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17425" w14:textId="77777777" w:rsidR="00060BDC" w:rsidRDefault="002866EB">
      <w:pPr>
        <w:tabs>
          <w:tab w:val="left" w:pos="2458"/>
        </w:tabs>
        <w:ind w:left="2410" w:hanging="2160"/>
        <w:rPr>
          <w:b/>
          <w:sz w:val="56"/>
          <w:szCs w:val="56"/>
        </w:rPr>
      </w:pPr>
      <w:r>
        <w:rPr>
          <w:b/>
          <w:sz w:val="56"/>
          <w:szCs w:val="56"/>
        </w:rPr>
        <w:t>Prevenção e Controlo de Infeções</w:t>
      </w:r>
    </w:p>
    <w:p w14:paraId="15FD114B" w14:textId="77777777" w:rsidR="000738E6" w:rsidRDefault="002866EB" w:rsidP="000738E6">
      <w:pPr>
        <w:tabs>
          <w:tab w:val="left" w:pos="2458"/>
        </w:tabs>
        <w:ind w:left="2410" w:hanging="2160"/>
        <w:rPr>
          <w:noProof/>
        </w:rPr>
      </w:pPr>
      <w:r>
        <w:rPr>
          <w:b/>
          <w:sz w:val="56"/>
          <w:szCs w:val="56"/>
        </w:rPr>
        <w:t xml:space="preserve">(PCI): </w:t>
      </w:r>
      <w:r w:rsidR="000738E6">
        <w:rPr>
          <w:b/>
          <w:sz w:val="52"/>
          <w:szCs w:val="52"/>
        </w:rPr>
        <w:t>Higiene Respiratória e das Mãos</w:t>
      </w:r>
      <w:r w:rsidR="000738E6">
        <w:rPr>
          <w:noProof/>
        </w:rPr>
        <w:t xml:space="preserve"> </w:t>
      </w:r>
    </w:p>
    <w:p w14:paraId="75831466" w14:textId="0AEF3626" w:rsidR="00E97DF4" w:rsidRDefault="002866EB" w:rsidP="000738E6">
      <w:pPr>
        <w:tabs>
          <w:tab w:val="left" w:pos="2458"/>
        </w:tabs>
        <w:ind w:left="2410" w:hanging="2160"/>
        <w:rPr>
          <w:b/>
          <w:sz w:val="70"/>
          <w:szCs w:val="7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hidden="0" allowOverlap="1" wp14:anchorId="1D645EE4" wp14:editId="50C7F244">
                <wp:simplePos x="0" y="0"/>
                <wp:positionH relativeFrom="column">
                  <wp:posOffset>-47625</wp:posOffset>
                </wp:positionH>
                <wp:positionV relativeFrom="paragraph">
                  <wp:posOffset>414655</wp:posOffset>
                </wp:positionV>
                <wp:extent cx="6809105" cy="1968771"/>
                <wp:effectExtent l="19050" t="19050" r="29845" b="317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105" cy="1968771"/>
                        </a:xfrm>
                        <a:prstGeom prst="rect">
                          <a:avLst/>
                        </a:prstGeom>
                        <a:noFill/>
                        <a:ln w="57150" cap="flat" cmpd="sng">
                          <a:solidFill>
                            <a:srgbClr val="7030A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84D7FF4" w14:textId="77777777" w:rsidR="00E97DF4" w:rsidRDefault="00E97DF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45EE4" id="Retângulo 4" o:spid="_x0000_s1026" style="position:absolute;left:0;text-align:left;margin-left:-3.75pt;margin-top:32.65pt;width:536.15pt;height:155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" filled="f" strokecolor="#7030a0" strokeweight="4.5pt">
                <v:stroke startarrowwidth="narrow" startarrowlength="short" endarrowwidth="narrow" endarrowlength="short"/>
                <v:textbox inset="2.53958mm,2.53958mm,2.53958mm,2.53958mm">
                  <w:txbxContent>
                    <w:p w14:paraId="484D7FF4" w14:textId="77777777" w:rsidR="00E97DF4" w:rsidRDefault="00E97DF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0B272F5" w14:textId="6B1E8931" w:rsidR="00E97DF4" w:rsidRDefault="0000000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Sessão 4: Higiene </w:t>
      </w:r>
      <w:r w:rsidR="000738E6">
        <w:rPr>
          <w:b/>
          <w:sz w:val="52"/>
          <w:szCs w:val="52"/>
        </w:rPr>
        <w:t>Respiratória e das Mãos</w:t>
      </w:r>
    </w:p>
    <w:p w14:paraId="18F0FC0B" w14:textId="5E5E904E" w:rsidR="00E97DF4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Através de uma experiência em sala de aula, os alunos aprenderão a facilidade com que os microrganismos se podem transmitir de uma pessoa para outra através do toque e porque é importante lavar as mãos adequadamente. Os alunos também irão aprender como os microrganismos se podem disseminar pela transmissão de gotículas (tosse e espirros).</w:t>
      </w:r>
    </w:p>
    <w:p w14:paraId="70020012" w14:textId="77777777" w:rsidR="00E97DF4" w:rsidRDefault="0000000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17C996B9" w14:textId="77777777" w:rsidR="00E97DF4" w:rsidRDefault="00000000">
      <w:pPr>
        <w:sectPr w:rsidR="00E97DF4">
          <w:headerReference w:type="default" r:id="rId8"/>
          <w:footerReference w:type="default" r:id="rId9"/>
          <w:pgSz w:w="11900" w:h="16840"/>
          <w:pgMar w:top="720" w:right="720" w:bottom="720" w:left="720" w:header="709" w:footer="709" w:gutter="0"/>
          <w:pgNumType w:start="1"/>
          <w:cols w:space="720"/>
        </w:sectPr>
      </w:pPr>
      <w:r>
        <w:rPr>
          <w:sz w:val="20"/>
          <w:szCs w:val="20"/>
        </w:rPr>
        <w:t xml:space="preserve">        </w:t>
      </w:r>
    </w:p>
    <w:p w14:paraId="2BA7E524" w14:textId="77777777" w:rsidR="00E97DF4" w:rsidRDefault="00000000">
      <w:pPr>
        <w:pStyle w:val="Ttulo2"/>
      </w:pPr>
      <w:r>
        <w:t xml:space="preserve"> </w:t>
      </w:r>
      <w:r>
        <w:rPr>
          <w:sz w:val="32"/>
          <w:szCs w:val="32"/>
        </w:rPr>
        <w:t xml:space="preserve"> </w:t>
      </w:r>
      <w:r>
        <w:t>Resultados Pedagógicos</w:t>
      </w:r>
      <w:r>
        <w:rPr>
          <w:noProof/>
        </w:rPr>
        <w:drawing>
          <wp:anchor distT="0" distB="0" distL="114300" distR="114300" simplePos="0" relativeHeight="251644416" behindDoc="0" locked="0" layoutInCell="1" hidden="0" allowOverlap="1" wp14:anchorId="3EFC395F" wp14:editId="21A5FA50">
            <wp:simplePos x="0" y="0"/>
            <wp:positionH relativeFrom="column">
              <wp:posOffset>66676</wp:posOffset>
            </wp:positionH>
            <wp:positionV relativeFrom="paragraph">
              <wp:posOffset>26035</wp:posOffset>
            </wp:positionV>
            <wp:extent cx="517525" cy="592455"/>
            <wp:effectExtent l="0" t="0" r="0" b="0"/>
            <wp:wrapSquare wrapText="bothSides" distT="0" distB="0" distL="114300" distR="114300"/>
            <wp:docPr id="2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592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5440" behindDoc="0" locked="0" layoutInCell="1" hidden="0" allowOverlap="1" wp14:anchorId="29111BDA" wp14:editId="7780A035">
            <wp:simplePos x="0" y="0"/>
            <wp:positionH relativeFrom="column">
              <wp:posOffset>2867025</wp:posOffset>
            </wp:positionH>
            <wp:positionV relativeFrom="paragraph">
              <wp:posOffset>0</wp:posOffset>
            </wp:positionV>
            <wp:extent cx="565785" cy="517525"/>
            <wp:effectExtent l="0" t="0" r="0" b="0"/>
            <wp:wrapSquare wrapText="bothSides" distT="0" distB="0" distL="114300" distR="114300"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785" cy="517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30E56D0" w14:textId="77777777" w:rsidR="00E97DF4" w:rsidRDefault="00000000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rPr>
          <w:color w:val="000000"/>
        </w:rPr>
      </w:pPr>
      <w:r>
        <w:rPr>
          <w:color w:val="000000"/>
        </w:rPr>
        <w:t>Todos os alunos irão:</w:t>
      </w:r>
    </w:p>
    <w:p w14:paraId="3825675E" w14:textId="77777777" w:rsidR="00E97DF4" w:rsidRDefault="00E97DF4">
      <w:pPr>
        <w:ind w:left="360"/>
      </w:pPr>
    </w:p>
    <w:p w14:paraId="0DFB5A04" w14:textId="77777777" w:rsidR="00E97DF4" w:rsidRDefault="00000000">
      <w:pPr>
        <w:ind w:left="567" w:hanging="207"/>
      </w:pPr>
      <w:r>
        <w:t xml:space="preserve">• </w:t>
      </w:r>
      <w:r>
        <w:tab/>
        <w:t>Compreender que a infeção pode ser transmitida através de mãos sujas.</w:t>
      </w:r>
    </w:p>
    <w:p w14:paraId="7EB90F42" w14:textId="77777777" w:rsidR="00E97DF4" w:rsidRDefault="00E97DF4">
      <w:pPr>
        <w:ind w:left="567" w:hanging="207"/>
      </w:pPr>
    </w:p>
    <w:p w14:paraId="1C8B65F1" w14:textId="77777777" w:rsidR="00E97DF4" w:rsidRDefault="00000000">
      <w:pPr>
        <w:ind w:left="567" w:hanging="207"/>
      </w:pPr>
      <w:r>
        <w:t xml:space="preserve">• </w:t>
      </w:r>
      <w:r>
        <w:tab/>
        <w:t>Compreender que lavar as mãos pode prevenir a propagação da infeção.</w:t>
      </w:r>
    </w:p>
    <w:p w14:paraId="2AD297E8" w14:textId="77777777" w:rsidR="00E97DF4" w:rsidRDefault="00E97DF4">
      <w:pPr>
        <w:ind w:left="567" w:hanging="207"/>
      </w:pPr>
    </w:p>
    <w:p w14:paraId="6C1A7273" w14:textId="77777777" w:rsidR="00E97DF4" w:rsidRDefault="00000000">
      <w:pPr>
        <w:ind w:left="567" w:hanging="207"/>
      </w:pPr>
      <w:r>
        <w:t xml:space="preserve">• </w:t>
      </w:r>
      <w:r>
        <w:tab/>
        <w:t>Compreender como os microrganismos patogénicos podem ser transmitidos.</w:t>
      </w:r>
    </w:p>
    <w:p w14:paraId="4DA59771" w14:textId="77777777" w:rsidR="00E97DF4" w:rsidRDefault="00E97DF4">
      <w:pPr>
        <w:ind w:left="567" w:hanging="207"/>
      </w:pPr>
    </w:p>
    <w:p w14:paraId="64AFB905" w14:textId="082F8CCE" w:rsidR="00E97DF4" w:rsidRDefault="00000000">
      <w:pPr>
        <w:ind w:left="567" w:hanging="207"/>
      </w:pPr>
      <w:r>
        <w:t xml:space="preserve">• </w:t>
      </w:r>
      <w:r>
        <w:tab/>
        <w:t>Compreender que cobrir a boca e o nariz com um lenço de papel, ou com a manga</w:t>
      </w:r>
      <w:r w:rsidR="00D156A6">
        <w:t>/braço</w:t>
      </w:r>
      <w:r>
        <w:t xml:space="preserve"> (não com as mãos) ao tossir ou espirrar ajuda a prevenir a propagação da infeção.</w:t>
      </w:r>
    </w:p>
    <w:p w14:paraId="4459CF08" w14:textId="77777777" w:rsidR="00E97DF4" w:rsidRDefault="00E97DF4"/>
    <w:p w14:paraId="4468340E" w14:textId="77777777" w:rsidR="00E97DF4" w:rsidRDefault="00E97DF4"/>
    <w:p w14:paraId="6CA1E83B" w14:textId="77777777" w:rsidR="00E97DF4" w:rsidRDefault="00E97DF4"/>
    <w:p w14:paraId="1A5715E6" w14:textId="77777777" w:rsidR="00E97DF4" w:rsidRDefault="00E97DF4"/>
    <w:p w14:paraId="19EFD2C7" w14:textId="77777777" w:rsidR="00E97DF4" w:rsidRDefault="00E97DF4"/>
    <w:p w14:paraId="2075D4F1" w14:textId="77777777" w:rsidR="00E97DF4" w:rsidRDefault="00E97DF4"/>
    <w:p w14:paraId="6376E150" w14:textId="77777777" w:rsidR="00E97DF4" w:rsidRDefault="00E97DF4"/>
    <w:p w14:paraId="23953DFE" w14:textId="38ACAAF1" w:rsidR="00E97DF4" w:rsidRDefault="00000000">
      <w:pPr>
        <w:pStyle w:val="Ttulo2"/>
        <w:spacing w:before="0" w:after="0"/>
        <w:rPr>
          <w:i/>
        </w:rPr>
      </w:pPr>
      <w:r>
        <w:rPr>
          <w:b w:val="0"/>
          <w:sz w:val="32"/>
          <w:szCs w:val="32"/>
        </w:rPr>
        <w:t xml:space="preserve"> </w:t>
      </w:r>
      <w:r>
        <w:t>Ligações Curriculares</w:t>
      </w:r>
      <w:r>
        <w:rPr>
          <w:i/>
        </w:rPr>
        <w:t xml:space="preserve"> </w:t>
      </w:r>
    </w:p>
    <w:p w14:paraId="2F7802EE" w14:textId="77777777" w:rsidR="00E97DF4" w:rsidRDefault="00E97DF4">
      <w:pPr>
        <w:pStyle w:val="Ttulo2"/>
        <w:spacing w:before="0" w:after="0"/>
        <w:rPr>
          <w:i/>
        </w:rPr>
      </w:pPr>
    </w:p>
    <w:p w14:paraId="2A152D25" w14:textId="77777777" w:rsidR="00E97DF4" w:rsidRDefault="00000000">
      <w:pPr>
        <w:pStyle w:val="Ttulo2"/>
        <w:spacing w:before="0" w:after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Cidadania e Desenvolvimento </w:t>
      </w:r>
    </w:p>
    <w:p w14:paraId="09719F44" w14:textId="77777777" w:rsidR="00E97DF4" w:rsidRDefault="00000000">
      <w:pPr>
        <w:numPr>
          <w:ilvl w:val="0"/>
          <w:numId w:val="12"/>
        </w:numPr>
      </w:pPr>
      <w:r>
        <w:t>Saúde e prevenção</w:t>
      </w:r>
    </w:p>
    <w:p w14:paraId="66F7975E" w14:textId="77777777" w:rsidR="00E97DF4" w:rsidRDefault="00E97DF4">
      <w:pPr>
        <w:ind w:left="360"/>
        <w:rPr>
          <w:b/>
        </w:rPr>
      </w:pPr>
    </w:p>
    <w:p w14:paraId="4376DCAC" w14:textId="77777777" w:rsidR="00E97DF4" w:rsidRDefault="00000000">
      <w:pPr>
        <w:rPr>
          <w:b/>
        </w:rPr>
      </w:pPr>
      <w:r>
        <w:rPr>
          <w:b/>
        </w:rPr>
        <w:t>Biologia / Ciências Naturais</w:t>
      </w:r>
    </w:p>
    <w:p w14:paraId="41FC7F10" w14:textId="77777777" w:rsidR="00E97DF4" w:rsidRDefault="00000000">
      <w:pPr>
        <w:numPr>
          <w:ilvl w:val="0"/>
          <w:numId w:val="11"/>
        </w:numPr>
      </w:pPr>
      <w:r>
        <w:t>Trabalhar cientificamente</w:t>
      </w:r>
    </w:p>
    <w:p w14:paraId="0EA354B8" w14:textId="77777777" w:rsidR="00E97DF4" w:rsidRDefault="00000000">
      <w:pPr>
        <w:numPr>
          <w:ilvl w:val="0"/>
          <w:numId w:val="11"/>
        </w:numPr>
      </w:pPr>
      <w:r>
        <w:t>Atitudes científicas</w:t>
      </w:r>
    </w:p>
    <w:p w14:paraId="2AF5CA65" w14:textId="77777777" w:rsidR="00E97DF4" w:rsidRDefault="00000000">
      <w:pPr>
        <w:numPr>
          <w:ilvl w:val="0"/>
          <w:numId w:val="11"/>
        </w:numPr>
      </w:pPr>
      <w:r>
        <w:t>Capacidades experimentais e investigações</w:t>
      </w:r>
    </w:p>
    <w:p w14:paraId="32625D55" w14:textId="77777777" w:rsidR="00E97DF4" w:rsidRDefault="00000000">
      <w:pPr>
        <w:numPr>
          <w:ilvl w:val="0"/>
          <w:numId w:val="11"/>
        </w:numPr>
      </w:pPr>
      <w:r>
        <w:t>Análise e avaliação</w:t>
      </w:r>
    </w:p>
    <w:p w14:paraId="02A35B27" w14:textId="77777777" w:rsidR="00E97DF4" w:rsidRDefault="00000000">
      <w:pPr>
        <w:numPr>
          <w:ilvl w:val="0"/>
          <w:numId w:val="11"/>
        </w:numPr>
        <w:rPr>
          <w:color w:val="000000"/>
        </w:rPr>
      </w:pPr>
      <w:r>
        <w:rPr>
          <w:color w:val="000000"/>
        </w:rPr>
        <w:t>Células</w:t>
      </w:r>
    </w:p>
    <w:p w14:paraId="4FEC8F67" w14:textId="77777777" w:rsidR="00E97DF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Saúde e doença</w:t>
      </w:r>
    </w:p>
    <w:p w14:paraId="41465104" w14:textId="77777777" w:rsidR="00E97DF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Desenvolvimento de medicamentos</w:t>
      </w:r>
    </w:p>
    <w:p w14:paraId="419ED4D4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0557A2B5" w14:textId="77777777" w:rsidR="00E97DF4" w:rsidRDefault="00000000">
      <w:pPr>
        <w:rPr>
          <w:b/>
        </w:rPr>
      </w:pPr>
      <w:r>
        <w:rPr>
          <w:b/>
        </w:rPr>
        <w:t xml:space="preserve">Português / Inglês </w:t>
      </w:r>
    </w:p>
    <w:p w14:paraId="0E09BD7E" w14:textId="77777777" w:rsidR="00E97DF4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Leitura </w:t>
      </w:r>
    </w:p>
    <w:p w14:paraId="26B7460B" w14:textId="77777777" w:rsidR="00E97DF4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Escrita</w:t>
      </w:r>
    </w:p>
    <w:p w14:paraId="6006E178" w14:textId="77777777" w:rsidR="00E97DF4" w:rsidRDefault="00E97DF4">
      <w:pPr>
        <w:rPr>
          <w:b/>
        </w:rPr>
      </w:pPr>
    </w:p>
    <w:p w14:paraId="0304B1C2" w14:textId="77777777" w:rsidR="00E97DF4" w:rsidRDefault="00000000">
      <w:pPr>
        <w:spacing w:before="240" w:after="240"/>
        <w:rPr>
          <w:b/>
        </w:rPr>
      </w:pPr>
      <w:r>
        <w:rPr>
          <w:b/>
        </w:rPr>
        <w:t>Oficina de Design / Educação Visual</w:t>
      </w:r>
    </w:p>
    <w:p w14:paraId="662407F0" w14:textId="77777777" w:rsidR="00E97DF4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Comunicação gráfica</w:t>
      </w:r>
    </w:p>
    <w:p w14:paraId="0F515F54" w14:textId="77777777" w:rsidR="00E97DF4" w:rsidRDefault="00E97DF4"/>
    <w:p w14:paraId="3FC2DB87" w14:textId="77777777" w:rsidR="00E97DF4" w:rsidRDefault="00000000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  <w:sectPr w:rsidR="00E97DF4">
          <w:type w:val="continuous"/>
          <w:pgSz w:w="11900" w:h="16840"/>
          <w:pgMar w:top="720" w:right="720" w:bottom="720" w:left="720" w:header="709" w:footer="709" w:gutter="0"/>
          <w:cols w:num="2" w:space="720" w:equalWidth="0">
            <w:col w:w="4876" w:space="708"/>
            <w:col w:w="4876" w:space="0"/>
          </w:cols>
        </w:sectPr>
      </w:pPr>
      <w:r>
        <w:rPr>
          <w:color w:val="000000"/>
        </w:rPr>
        <w:tab/>
        <w:t xml:space="preserve">   </w:t>
      </w:r>
    </w:p>
    <w:p w14:paraId="039B7C6C" w14:textId="5CD4A8C2" w:rsidR="00060BDC" w:rsidRPr="00060BDC" w:rsidRDefault="00D156A6">
      <w:pPr>
        <w:tabs>
          <w:tab w:val="left" w:pos="2458"/>
        </w:tabs>
        <w:rPr>
          <w:b/>
          <w:sz w:val="20"/>
          <w:szCs w:val="20"/>
        </w:rPr>
      </w:pPr>
      <w:r w:rsidRPr="00060BDC">
        <w:rPr>
          <w:b/>
          <w:sz w:val="20"/>
          <w:szCs w:val="20"/>
        </w:rPr>
        <w:t xml:space="preserve"> </w:t>
      </w:r>
    </w:p>
    <w:p w14:paraId="316CA4DB" w14:textId="4DF1E026" w:rsidR="00E97DF4" w:rsidRDefault="00D156A6">
      <w:pPr>
        <w:tabs>
          <w:tab w:val="left" w:pos="2458"/>
        </w:tabs>
        <w:rPr>
          <w:b/>
          <w:sz w:val="56"/>
          <w:szCs w:val="56"/>
        </w:rPr>
        <w:sectPr w:rsidR="00E97DF4">
          <w:type w:val="continuous"/>
          <w:pgSz w:w="11900" w:h="16840"/>
          <w:pgMar w:top="720" w:right="720" w:bottom="720" w:left="720" w:header="709" w:footer="709" w:gutter="0"/>
          <w:cols w:space="720"/>
        </w:sectPr>
      </w:pPr>
      <w:r>
        <w:rPr>
          <w:b/>
          <w:sz w:val="56"/>
          <w:szCs w:val="56"/>
        </w:rPr>
        <w:lastRenderedPageBreak/>
        <w:t xml:space="preserve">Sessão 4: Higiene </w:t>
      </w:r>
      <w:r w:rsidR="000738E6">
        <w:rPr>
          <w:b/>
          <w:sz w:val="56"/>
          <w:szCs w:val="56"/>
        </w:rPr>
        <w:t>Respiratória e das Mãos</w:t>
      </w:r>
    </w:p>
    <w:p w14:paraId="2FFD4518" w14:textId="0EC9B192" w:rsidR="00E97DF4" w:rsidRDefault="008F468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color w:val="000000"/>
          <w:sz w:val="36"/>
          <w:szCs w:val="36"/>
        </w:rPr>
        <w:sectPr w:rsidR="00E97DF4">
          <w:type w:val="continuous"/>
          <w:pgSz w:w="11900" w:h="16840"/>
          <w:pgMar w:top="720" w:right="720" w:bottom="720" w:left="720" w:header="709" w:footer="709" w:gutter="0"/>
          <w:cols w:space="720"/>
        </w:sect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06DF3CA4" wp14:editId="3084D34C">
                <wp:simplePos x="0" y="0"/>
                <wp:positionH relativeFrom="column">
                  <wp:posOffset>1088571</wp:posOffset>
                </wp:positionH>
                <wp:positionV relativeFrom="paragraph">
                  <wp:posOffset>10705</wp:posOffset>
                </wp:positionV>
                <wp:extent cx="5915660" cy="385445"/>
                <wp:effectExtent l="0" t="0" r="27940" b="14605"/>
                <wp:wrapTight wrapText="bothSides">
                  <wp:wrapPolygon edited="0">
                    <wp:start x="0" y="0"/>
                    <wp:lineTo x="0" y="21351"/>
                    <wp:lineTo x="21632" y="21351"/>
                    <wp:lineTo x="21632" y="0"/>
                    <wp:lineTo x="0" y="0"/>
                  </wp:wrapPolygon>
                </wp:wrapTight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3854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61FCB" w14:textId="77777777" w:rsidR="008F468B" w:rsidRDefault="008F468B" w:rsidP="008F468B">
                            <w:r>
                              <w:t>Legenda: FT – Ficha de Trabalho; FA – Ficha de Apoio; FI – Ficha Informativa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F3CA4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7" type="#_x0000_t202" style="position:absolute;margin-left:85.7pt;margin-top:.85pt;width:465.8pt;height:30.3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" fillcolor="white [3201]" strokeweight=".5pt">
                <v:textbox>
                  <w:txbxContent>
                    <w:p w14:paraId="3D261FCB" w14:textId="77777777" w:rsidR="008F468B" w:rsidRDefault="008F468B" w:rsidP="008F468B">
                      <w:r>
                        <w:t>Legenda: FT – Ficha de Trabalho; FA – Ficha de Apoio; FI – Ficha Informativ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25073E6" w14:textId="77777777" w:rsidR="00E97DF4" w:rsidRDefault="00000000">
      <w:pPr>
        <w:pStyle w:val="Ttulo2"/>
      </w:pPr>
      <w:r>
        <w:rPr>
          <w:noProof/>
        </w:rPr>
        <w:drawing>
          <wp:inline distT="0" distB="0" distL="114300" distR="114300" wp14:anchorId="70D2AA35" wp14:editId="08ECD03C">
            <wp:extent cx="337185" cy="294640"/>
            <wp:effectExtent l="0" t="0" r="0" b="0"/>
            <wp:docPr id="2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" cy="294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Materiais Necessários</w:t>
      </w:r>
    </w:p>
    <w:p w14:paraId="037B11A7" w14:textId="77777777" w:rsidR="00E97DF4" w:rsidRDefault="00000000">
      <w:pPr>
        <w:spacing w:before="120"/>
        <w:rPr>
          <w:b/>
        </w:rPr>
      </w:pPr>
      <w:r>
        <w:rPr>
          <w:b/>
        </w:rPr>
        <w:t xml:space="preserve">Introdução </w:t>
      </w:r>
    </w:p>
    <w:p w14:paraId="2360F801" w14:textId="77777777" w:rsidR="00E97DF4" w:rsidRDefault="00000000">
      <w:pPr>
        <w:spacing w:before="120"/>
        <w:rPr>
          <w:i/>
        </w:rPr>
      </w:pPr>
      <w:r>
        <w:rPr>
          <w:i/>
        </w:rPr>
        <w:t xml:space="preserve">Por aluno </w:t>
      </w:r>
    </w:p>
    <w:p w14:paraId="5A170B03" w14:textId="0D563D1D" w:rsidR="00E97DF4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  <w:r>
        <w:rPr>
          <w:color w:val="000000"/>
        </w:rPr>
        <w:t xml:space="preserve">Cópia da </w:t>
      </w:r>
      <w:r w:rsidR="008F468B">
        <w:rPr>
          <w:color w:val="000000"/>
        </w:rPr>
        <w:t>FI</w:t>
      </w:r>
      <w:r>
        <w:rPr>
          <w:color w:val="000000"/>
        </w:rPr>
        <w:t xml:space="preserve">1 </w:t>
      </w:r>
    </w:p>
    <w:p w14:paraId="410E6B53" w14:textId="4F78CE3C" w:rsidR="00E97DF4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  <w:r>
        <w:rPr>
          <w:color w:val="000000"/>
        </w:rPr>
        <w:t xml:space="preserve">Cópia da </w:t>
      </w:r>
      <w:r w:rsidR="008F468B">
        <w:rPr>
          <w:color w:val="000000"/>
        </w:rPr>
        <w:t>FI</w:t>
      </w:r>
      <w:r>
        <w:rPr>
          <w:color w:val="000000"/>
        </w:rPr>
        <w:t xml:space="preserve">2 </w:t>
      </w:r>
    </w:p>
    <w:p w14:paraId="613824F2" w14:textId="77777777" w:rsidR="00E97DF4" w:rsidRDefault="00E97DF4">
      <w:pPr>
        <w:spacing w:before="120"/>
      </w:pPr>
    </w:p>
    <w:p w14:paraId="41EE30EE" w14:textId="77777777" w:rsidR="00E97DF4" w:rsidRDefault="00000000">
      <w:pPr>
        <w:spacing w:before="120"/>
        <w:rPr>
          <w:b/>
        </w:rPr>
      </w:pPr>
      <w:r>
        <w:rPr>
          <w:b/>
        </w:rPr>
        <w:t xml:space="preserve">Atividade Principal: Experiência do Papel Higiénico </w:t>
      </w:r>
    </w:p>
    <w:p w14:paraId="69D7EC35" w14:textId="77777777" w:rsidR="00E97DF4" w:rsidRDefault="00000000">
      <w:pPr>
        <w:spacing w:before="120"/>
        <w:rPr>
          <w:i/>
        </w:rPr>
      </w:pPr>
      <w:r>
        <w:rPr>
          <w:i/>
        </w:rPr>
        <w:t xml:space="preserve">Por grupo </w:t>
      </w:r>
    </w:p>
    <w:p w14:paraId="1B8D8D9D" w14:textId="77777777" w:rsidR="00E97DF4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rPr>
          <w:color w:val="000000"/>
        </w:rPr>
      </w:pPr>
      <w:r>
        <w:rPr>
          <w:color w:val="000000"/>
        </w:rPr>
        <w:t xml:space="preserve">1 cultura de </w:t>
      </w:r>
      <w:r>
        <w:rPr>
          <w:i/>
          <w:color w:val="000000"/>
        </w:rPr>
        <w:t>Saccharomyces cerevisiae</w:t>
      </w:r>
      <w:r>
        <w:rPr>
          <w:color w:val="000000"/>
        </w:rPr>
        <w:t xml:space="preserve"> em ágar extrato de malte </w:t>
      </w:r>
    </w:p>
    <w:p w14:paraId="207E8A24" w14:textId="77777777" w:rsidR="00E97DF4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rPr>
          <w:color w:val="000000"/>
        </w:rPr>
      </w:pPr>
      <w:r>
        <w:rPr>
          <w:color w:val="000000"/>
        </w:rPr>
        <w:t xml:space="preserve">3 placas de ágar extrato de malte </w:t>
      </w:r>
    </w:p>
    <w:p w14:paraId="31865335" w14:textId="77777777" w:rsidR="00E97DF4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rPr>
          <w:color w:val="000000"/>
        </w:rPr>
      </w:pPr>
      <w:r>
        <w:rPr>
          <w:color w:val="000000"/>
        </w:rPr>
        <w:t>Zaragatoas estéreis (veja a preparação prévia para saber como fazer a sua)</w:t>
      </w:r>
    </w:p>
    <w:p w14:paraId="0932E0B7" w14:textId="77777777" w:rsidR="00E97DF4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rPr>
          <w:color w:val="000000"/>
        </w:rPr>
      </w:pPr>
      <w:r>
        <w:rPr>
          <w:color w:val="000000"/>
        </w:rPr>
        <w:t>Papel higiénico de diferentes espessuras/estilos</w:t>
      </w:r>
    </w:p>
    <w:p w14:paraId="7FE37264" w14:textId="77777777" w:rsidR="00E97DF4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rPr>
          <w:color w:val="000000"/>
        </w:rPr>
      </w:pPr>
      <w:r>
        <w:rPr>
          <w:color w:val="000000"/>
        </w:rPr>
        <w:t>Sabão</w:t>
      </w:r>
    </w:p>
    <w:p w14:paraId="53A86315" w14:textId="77777777" w:rsidR="00E97DF4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rPr>
          <w:color w:val="000000"/>
        </w:rPr>
      </w:pPr>
      <w:r>
        <w:rPr>
          <w:color w:val="000000"/>
        </w:rPr>
        <w:t>Copo descartável para resíduos</w:t>
      </w:r>
    </w:p>
    <w:p w14:paraId="7DEE0719" w14:textId="77777777" w:rsidR="00E97DF4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rPr>
          <w:color w:val="000000"/>
        </w:rPr>
      </w:pPr>
      <w:r>
        <w:rPr>
          <w:color w:val="000000"/>
        </w:rPr>
        <w:t>Taça</w:t>
      </w:r>
    </w:p>
    <w:p w14:paraId="2F934E8E" w14:textId="791576B6" w:rsidR="00E97DF4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rPr>
          <w:color w:val="000000"/>
        </w:rPr>
      </w:pPr>
      <w:r>
        <w:rPr>
          <w:color w:val="000000"/>
        </w:rPr>
        <w:t xml:space="preserve">Desinfetante </w:t>
      </w:r>
    </w:p>
    <w:p w14:paraId="41397CD2" w14:textId="77777777" w:rsidR="00E97DF4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rPr>
          <w:color w:val="000000"/>
        </w:rPr>
      </w:pPr>
      <w:r>
        <w:rPr>
          <w:color w:val="000000"/>
        </w:rPr>
        <w:t>Pinças estéreis</w:t>
      </w:r>
    </w:p>
    <w:p w14:paraId="557658F5" w14:textId="77777777" w:rsidR="00E97DF4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rPr>
          <w:color w:val="000000"/>
        </w:rPr>
      </w:pPr>
      <w:r>
        <w:rPr>
          <w:color w:val="000000"/>
        </w:rPr>
        <w:t>Saco para autoclave</w:t>
      </w:r>
    </w:p>
    <w:p w14:paraId="383F9296" w14:textId="77777777" w:rsidR="00E97DF4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rPr>
          <w:color w:val="000000"/>
        </w:rPr>
      </w:pPr>
      <w:r>
        <w:rPr>
          <w:color w:val="000000"/>
        </w:rPr>
        <w:t>Marcador</w:t>
      </w:r>
    </w:p>
    <w:p w14:paraId="79E74753" w14:textId="77777777" w:rsidR="00E97DF4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rPr>
          <w:color w:val="000000"/>
        </w:rPr>
      </w:pPr>
      <w:r>
        <w:rPr>
          <w:color w:val="000000"/>
        </w:rPr>
        <w:t>Fita adesiva</w:t>
      </w:r>
    </w:p>
    <w:p w14:paraId="38A83C41" w14:textId="77777777" w:rsidR="00E97DF4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rPr>
          <w:color w:val="000000"/>
        </w:rPr>
      </w:pPr>
      <w:r>
        <w:rPr>
          <w:color w:val="000000"/>
        </w:rPr>
        <w:t>Para fazer as suas próprias zaragatoas estéreis (opcional)</w:t>
      </w:r>
    </w:p>
    <w:p w14:paraId="291C6241" w14:textId="77777777" w:rsidR="00E97DF4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rPr>
          <w:color w:val="000000"/>
        </w:rPr>
      </w:pPr>
      <w:r>
        <w:rPr>
          <w:color w:val="000000"/>
        </w:rPr>
        <w:t xml:space="preserve">Palitos de cocktail </w:t>
      </w:r>
    </w:p>
    <w:p w14:paraId="40F22CE2" w14:textId="77777777" w:rsidR="00E97DF4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rPr>
          <w:color w:val="000000"/>
        </w:rPr>
      </w:pPr>
      <w:r>
        <w:rPr>
          <w:color w:val="000000"/>
        </w:rPr>
        <w:t>Algodão absorvível</w:t>
      </w:r>
    </w:p>
    <w:p w14:paraId="25B0A8B4" w14:textId="77777777" w:rsidR="00E97DF4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rPr>
          <w:color w:val="000000"/>
        </w:rPr>
      </w:pPr>
      <w:r>
        <w:rPr>
          <w:color w:val="000000"/>
        </w:rPr>
        <w:t>Saco para autoclave</w:t>
      </w:r>
    </w:p>
    <w:p w14:paraId="0544C9A0" w14:textId="77777777" w:rsidR="00E97DF4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rPr>
          <w:color w:val="000000"/>
        </w:rPr>
      </w:pPr>
      <w:r>
        <w:rPr>
          <w:color w:val="000000"/>
        </w:rPr>
        <w:t xml:space="preserve">Folha de alumínio </w:t>
      </w:r>
    </w:p>
    <w:p w14:paraId="3AF7B67F" w14:textId="77777777" w:rsidR="00E97DF4" w:rsidRDefault="00000000">
      <w:pPr>
        <w:spacing w:before="120"/>
      </w:pPr>
      <w:r>
        <w:t xml:space="preserve"> </w:t>
      </w:r>
    </w:p>
    <w:p w14:paraId="4C2108E4" w14:textId="77777777" w:rsidR="00E97DF4" w:rsidRDefault="00000000">
      <w:pPr>
        <w:spacing w:before="120"/>
      </w:pPr>
      <w:r>
        <w:t xml:space="preserve"> </w:t>
      </w:r>
    </w:p>
    <w:p w14:paraId="2A5EFC1B" w14:textId="77777777" w:rsidR="00E97DF4" w:rsidRDefault="00E97DF4">
      <w:pPr>
        <w:spacing w:before="120"/>
      </w:pPr>
    </w:p>
    <w:p w14:paraId="18FA5328" w14:textId="77777777" w:rsidR="00E97DF4" w:rsidRDefault="00000000">
      <w:pPr>
        <w:spacing w:before="120"/>
        <w:rPr>
          <w:b/>
        </w:rPr>
      </w:pPr>
      <w:r>
        <w:rPr>
          <w:b/>
        </w:rPr>
        <w:t xml:space="preserve">Atividade Suplementar 1: Cadeia de Infeção de Gastroenterite </w:t>
      </w:r>
    </w:p>
    <w:p w14:paraId="5654D39C" w14:textId="77777777" w:rsidR="00E97DF4" w:rsidRDefault="00000000">
      <w:pPr>
        <w:spacing w:before="120"/>
        <w:rPr>
          <w:i/>
        </w:rPr>
      </w:pPr>
      <w:r>
        <w:rPr>
          <w:i/>
        </w:rPr>
        <w:t xml:space="preserve">Por aluno </w:t>
      </w:r>
    </w:p>
    <w:p w14:paraId="0F46FCB7" w14:textId="3AAE6AD2" w:rsidR="00E97DF4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  <w:r>
        <w:rPr>
          <w:color w:val="000000"/>
        </w:rPr>
        <w:t xml:space="preserve">Cópia da </w:t>
      </w:r>
      <w:r w:rsidR="008F468B">
        <w:rPr>
          <w:color w:val="000000"/>
        </w:rPr>
        <w:t>FI</w:t>
      </w:r>
      <w:r>
        <w:rPr>
          <w:color w:val="000000"/>
        </w:rPr>
        <w:t xml:space="preserve">1 </w:t>
      </w:r>
    </w:p>
    <w:p w14:paraId="3159A151" w14:textId="187DD047" w:rsidR="00E97DF4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  <w:r>
        <w:rPr>
          <w:color w:val="000000"/>
        </w:rPr>
        <w:t xml:space="preserve">Cópia da </w:t>
      </w:r>
      <w:r w:rsidR="008F468B">
        <w:rPr>
          <w:color w:val="000000"/>
        </w:rPr>
        <w:t>FI</w:t>
      </w:r>
      <w:r>
        <w:rPr>
          <w:color w:val="000000"/>
        </w:rPr>
        <w:t xml:space="preserve">2 </w:t>
      </w:r>
    </w:p>
    <w:p w14:paraId="568E7A0A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360"/>
        <w:rPr>
          <w:color w:val="000000"/>
        </w:rPr>
      </w:pPr>
    </w:p>
    <w:p w14:paraId="32ECB4C4" w14:textId="77777777" w:rsidR="00E97DF4" w:rsidRDefault="00000000">
      <w:pPr>
        <w:spacing w:before="120"/>
        <w:rPr>
          <w:b/>
        </w:rPr>
      </w:pPr>
      <w:r>
        <w:rPr>
          <w:b/>
        </w:rPr>
        <w:t xml:space="preserve">Atividade Suplementar 2 e 3: Questionário sobre Higiene das Mãos e Respiratória s </w:t>
      </w:r>
    </w:p>
    <w:p w14:paraId="3DDF8298" w14:textId="77777777" w:rsidR="00E97DF4" w:rsidRDefault="00000000">
      <w:pPr>
        <w:spacing w:before="120"/>
        <w:rPr>
          <w:i/>
        </w:rPr>
      </w:pPr>
      <w:r>
        <w:rPr>
          <w:i/>
        </w:rPr>
        <w:t xml:space="preserve">Por aluno </w:t>
      </w:r>
    </w:p>
    <w:p w14:paraId="42A1CE52" w14:textId="39C531DB" w:rsidR="00E97DF4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  <w:r>
        <w:rPr>
          <w:color w:val="000000"/>
        </w:rPr>
        <w:t xml:space="preserve">Cópia da </w:t>
      </w:r>
      <w:r w:rsidR="00D156A6">
        <w:rPr>
          <w:color w:val="000000"/>
        </w:rPr>
        <w:t>F</w:t>
      </w:r>
      <w:r w:rsidR="008F468B">
        <w:rPr>
          <w:color w:val="000000"/>
        </w:rPr>
        <w:t>T</w:t>
      </w:r>
      <w:r>
        <w:rPr>
          <w:color w:val="000000"/>
        </w:rPr>
        <w:t>1</w:t>
      </w:r>
    </w:p>
    <w:p w14:paraId="5474F61B" w14:textId="412FBD13" w:rsidR="00E97DF4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  <w:r>
        <w:rPr>
          <w:color w:val="000000"/>
        </w:rPr>
        <w:t xml:space="preserve">Cópia da </w:t>
      </w:r>
      <w:r w:rsidR="00D156A6">
        <w:rPr>
          <w:color w:val="000000"/>
        </w:rPr>
        <w:t>F</w:t>
      </w:r>
      <w:r w:rsidR="008F468B">
        <w:rPr>
          <w:color w:val="000000"/>
        </w:rPr>
        <w:t>T</w:t>
      </w:r>
      <w:r>
        <w:rPr>
          <w:color w:val="000000"/>
        </w:rPr>
        <w:t xml:space="preserve">2 </w:t>
      </w:r>
    </w:p>
    <w:p w14:paraId="26124D3E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360"/>
        <w:rPr>
          <w:color w:val="000000"/>
        </w:rPr>
      </w:pPr>
    </w:p>
    <w:p w14:paraId="2729F86D" w14:textId="77777777" w:rsidR="00E97DF4" w:rsidRDefault="00000000">
      <w:pPr>
        <w:spacing w:before="120"/>
        <w:rPr>
          <w:b/>
        </w:rPr>
      </w:pPr>
      <w:r>
        <w:rPr>
          <w:b/>
        </w:rPr>
        <w:t>Materiais de Apoio Adicionais</w:t>
      </w:r>
    </w:p>
    <w:p w14:paraId="102C2A38" w14:textId="77777777" w:rsidR="00E97DF4" w:rsidRDefault="00000000">
      <w:pPr>
        <w:spacing w:before="120"/>
        <w:rPr>
          <w:i/>
        </w:rPr>
      </w:pPr>
      <w:r>
        <w:rPr>
          <w:i/>
        </w:rPr>
        <w:t xml:space="preserve">Por turma </w:t>
      </w:r>
    </w:p>
    <w:p w14:paraId="36A10274" w14:textId="2261BFA3" w:rsidR="00E97DF4" w:rsidRDefault="00000000" w:rsidP="00401A1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 w:themeColor="text1"/>
        </w:rPr>
      </w:pPr>
      <w:r w:rsidRPr="00401A11">
        <w:rPr>
          <w:color w:val="000000" w:themeColor="text1"/>
        </w:rPr>
        <w:t>Cópia d</w:t>
      </w:r>
      <w:r w:rsidR="004D3769" w:rsidRPr="00401A11">
        <w:rPr>
          <w:color w:val="000000" w:themeColor="text1"/>
        </w:rPr>
        <w:t>o</w:t>
      </w:r>
      <w:r w:rsidRPr="00401A11">
        <w:rPr>
          <w:color w:val="000000" w:themeColor="text1"/>
        </w:rPr>
        <w:t xml:space="preserve"> PP1 sobre a propagação e prevenção de infeções </w:t>
      </w:r>
    </w:p>
    <w:p w14:paraId="1B019E71" w14:textId="78C9E9DF" w:rsidR="00401A11" w:rsidRPr="00401A11" w:rsidRDefault="00504F4A" w:rsidP="00401A1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360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46464" behindDoc="0" locked="0" layoutInCell="1" hidden="0" allowOverlap="1" wp14:anchorId="7DB78049" wp14:editId="1C8F0698">
            <wp:simplePos x="0" y="0"/>
            <wp:positionH relativeFrom="column">
              <wp:posOffset>-1905</wp:posOffset>
            </wp:positionH>
            <wp:positionV relativeFrom="paragraph">
              <wp:posOffset>185420</wp:posOffset>
            </wp:positionV>
            <wp:extent cx="314542" cy="419100"/>
            <wp:effectExtent l="0" t="0" r="0" b="0"/>
            <wp:wrapSquare wrapText="bothSides" distT="0" distB="0" distL="114300" distR="114300"/>
            <wp:docPr id="2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542" cy="41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9E7F1B5" w14:textId="0507014F" w:rsidR="00E97DF4" w:rsidRDefault="00000000">
      <w:pPr>
        <w:pStyle w:val="Ttulo2"/>
      </w:pPr>
      <w:r>
        <w:t xml:space="preserve"> Materiais de Apoio</w:t>
      </w:r>
    </w:p>
    <w:p w14:paraId="3230973A" w14:textId="679A5673" w:rsidR="00E97DF4" w:rsidRDefault="008F468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  <w:r>
        <w:rPr>
          <w:color w:val="000000"/>
        </w:rPr>
        <w:t>FI</w:t>
      </w:r>
      <w:r w:rsidR="00D156A6">
        <w:rPr>
          <w:color w:val="000000"/>
        </w:rPr>
        <w:t xml:space="preserve">1 Póster da Cadeia de Infeção  </w:t>
      </w:r>
    </w:p>
    <w:p w14:paraId="0D266A2F" w14:textId="7164C8CC" w:rsidR="00E97DF4" w:rsidRDefault="008F468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  <w:r>
        <w:rPr>
          <w:color w:val="000000"/>
        </w:rPr>
        <w:t>FI</w:t>
      </w:r>
      <w:r w:rsidR="00D156A6">
        <w:rPr>
          <w:color w:val="000000"/>
        </w:rPr>
        <w:t xml:space="preserve">2 Póster sobre Quebra da Cadeia de Infeção </w:t>
      </w:r>
    </w:p>
    <w:p w14:paraId="15C445F3" w14:textId="1C6A2C05" w:rsidR="00E97DF4" w:rsidRDefault="008F468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  <w:r>
        <w:rPr>
          <w:color w:val="000000"/>
        </w:rPr>
        <w:t>FI</w:t>
      </w:r>
      <w:r w:rsidR="00D156A6">
        <w:rPr>
          <w:color w:val="000000"/>
        </w:rPr>
        <w:t>3 Póster sobre Lavagem das Mãos</w:t>
      </w:r>
    </w:p>
    <w:p w14:paraId="25BC2996" w14:textId="7532D2EA" w:rsidR="00E97DF4" w:rsidRDefault="004D37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  <w:r>
        <w:rPr>
          <w:color w:val="000000"/>
        </w:rPr>
        <w:t>F</w:t>
      </w:r>
      <w:r w:rsidR="008F468B">
        <w:rPr>
          <w:color w:val="000000"/>
        </w:rPr>
        <w:t>T</w:t>
      </w:r>
      <w:r>
        <w:rPr>
          <w:color w:val="000000"/>
        </w:rPr>
        <w:t xml:space="preserve">1 Questionário sobre Higiene das Mãos </w:t>
      </w:r>
    </w:p>
    <w:p w14:paraId="3E941CB6" w14:textId="534A57A9" w:rsidR="00E97DF4" w:rsidRDefault="00D156A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  <w:r>
        <w:rPr>
          <w:color w:val="000000"/>
        </w:rPr>
        <w:t>F</w:t>
      </w:r>
      <w:r w:rsidR="008F468B">
        <w:rPr>
          <w:color w:val="000000"/>
        </w:rPr>
        <w:t>T</w:t>
      </w:r>
      <w:r>
        <w:rPr>
          <w:color w:val="000000"/>
        </w:rPr>
        <w:t>2 Questionário sobre Higiene Respiratória</w:t>
      </w:r>
    </w:p>
    <w:p w14:paraId="1313F68C" w14:textId="77777777" w:rsidR="00E97DF4" w:rsidRDefault="00E97DF4">
      <w:pPr>
        <w:spacing w:before="120"/>
      </w:pPr>
    </w:p>
    <w:p w14:paraId="7FE613C0" w14:textId="77777777" w:rsidR="00E97DF4" w:rsidRPr="00060BDC" w:rsidRDefault="00E97DF4">
      <w:pPr>
        <w:spacing w:before="120"/>
        <w:rPr>
          <w:sz w:val="20"/>
          <w:szCs w:val="20"/>
        </w:rPr>
      </w:pPr>
    </w:p>
    <w:p w14:paraId="3890A41D" w14:textId="77777777" w:rsidR="00E97DF4" w:rsidRDefault="00E97DF4">
      <w:pPr>
        <w:spacing w:before="120"/>
      </w:pPr>
    </w:p>
    <w:p w14:paraId="1FF4ADA6" w14:textId="77777777" w:rsidR="00E97DF4" w:rsidRDefault="00E97DF4">
      <w:pPr>
        <w:spacing w:before="120"/>
        <w:sectPr w:rsidR="00E97DF4">
          <w:type w:val="continuous"/>
          <w:pgSz w:w="11900" w:h="16840"/>
          <w:pgMar w:top="720" w:right="720" w:bottom="720" w:left="720" w:header="709" w:footer="709" w:gutter="0"/>
          <w:cols w:num="2" w:space="720" w:equalWidth="0">
            <w:col w:w="4876" w:space="708"/>
            <w:col w:w="4876" w:space="0"/>
          </w:cols>
        </w:sectPr>
      </w:pPr>
    </w:p>
    <w:p w14:paraId="08B68D3A" w14:textId="77777777" w:rsidR="00E97DF4" w:rsidRDefault="00000000">
      <w:pPr>
        <w:pStyle w:val="Ttulo2"/>
      </w:pPr>
      <w:r>
        <w:t xml:space="preserve"> Preparação Prévia</w:t>
      </w:r>
      <w:r>
        <w:rPr>
          <w:noProof/>
        </w:rPr>
        <w:drawing>
          <wp:anchor distT="0" distB="0" distL="114300" distR="114300" simplePos="0" relativeHeight="251647488" behindDoc="0" locked="0" layoutInCell="1" hidden="0" allowOverlap="1" wp14:anchorId="2EC65E43" wp14:editId="35FCBA14">
            <wp:simplePos x="0" y="0"/>
            <wp:positionH relativeFrom="column">
              <wp:posOffset>5939</wp:posOffset>
            </wp:positionH>
            <wp:positionV relativeFrom="paragraph">
              <wp:posOffset>107</wp:posOffset>
            </wp:positionV>
            <wp:extent cx="409575" cy="409575"/>
            <wp:effectExtent l="0" t="0" r="0" b="0"/>
            <wp:wrapSquare wrapText="bothSides" distT="0" distB="0" distL="114300" distR="114300"/>
            <wp:docPr id="1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E54AE54" w14:textId="77777777" w:rsidR="00E97DF4" w:rsidRDefault="00000000">
      <w:pPr>
        <w:spacing w:before="120"/>
      </w:pPr>
      <w:r>
        <w:rPr>
          <w:b/>
        </w:rPr>
        <w:t>Prepare as placas de ágar extrato de malte</w:t>
      </w:r>
      <w:r>
        <w:t xml:space="preserve">: </w:t>
      </w:r>
    </w:p>
    <w:p w14:paraId="71B0B88F" w14:textId="77777777" w:rsidR="00E97DF4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  <w:r>
        <w:rPr>
          <w:color w:val="000000"/>
        </w:rPr>
        <w:t xml:space="preserve">Dissolva 15 g. de extrato de malte e 18 g. de ágar bacteriológico em 1 </w:t>
      </w:r>
      <w:r>
        <w:t>l.</w:t>
      </w:r>
      <w:r>
        <w:rPr>
          <w:color w:val="000000"/>
        </w:rPr>
        <w:t xml:space="preserve"> de água destilada </w:t>
      </w:r>
    </w:p>
    <w:p w14:paraId="23A5434E" w14:textId="77777777" w:rsidR="00E97DF4" w:rsidRDefault="00000000">
      <w:pPr>
        <w:spacing w:before="120"/>
        <w:ind w:left="360"/>
        <w:rPr>
          <w:b/>
        </w:rPr>
      </w:pPr>
      <w:r>
        <w:rPr>
          <w:b/>
        </w:rPr>
        <w:t xml:space="preserve">Prepare as culturas: </w:t>
      </w:r>
    </w:p>
    <w:p w14:paraId="1613DCD5" w14:textId="77777777" w:rsidR="00E97DF4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  <w:r>
        <w:rPr>
          <w:color w:val="000000"/>
        </w:rPr>
        <w:t xml:space="preserve">Inocule as placas de ágar extrato de malte com algumas gotas da cultura de </w:t>
      </w:r>
      <w:r>
        <w:rPr>
          <w:i/>
          <w:color w:val="000000"/>
        </w:rPr>
        <w:t>Saccharomyces cerevisiae</w:t>
      </w:r>
      <w:r>
        <w:rPr>
          <w:color w:val="000000"/>
        </w:rPr>
        <w:t xml:space="preserve"> num caldo de extrato de malte.</w:t>
      </w:r>
    </w:p>
    <w:p w14:paraId="3E4D948C" w14:textId="7F4A7AD6" w:rsidR="00E97DF4" w:rsidRPr="00E576C5" w:rsidRDefault="00000000" w:rsidP="00E576C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  <w:r>
        <w:rPr>
          <w:color w:val="000000"/>
        </w:rPr>
        <w:t>Espalhe o líquido uniformemente sobre a superfície do ágar usando um espalhador de células de vidro estéril e incube durante 48 horas a 20 - 25° C.</w:t>
      </w:r>
    </w:p>
    <w:p w14:paraId="41489DB8" w14:textId="77777777" w:rsidR="00E97DF4" w:rsidRDefault="00000000">
      <w:pPr>
        <w:spacing w:before="120"/>
        <w:ind w:left="360"/>
        <w:rPr>
          <w:b/>
        </w:rPr>
      </w:pPr>
      <w:r>
        <w:rPr>
          <w:b/>
        </w:rPr>
        <w:t xml:space="preserve">Esterilize as pinças: </w:t>
      </w:r>
    </w:p>
    <w:p w14:paraId="19D77409" w14:textId="244E7C3E" w:rsidR="00E97DF4" w:rsidRDefault="00000000">
      <w:pPr>
        <w:spacing w:before="120"/>
        <w:ind w:left="709" w:hanging="349"/>
      </w:pPr>
      <w:r>
        <w:t xml:space="preserve">1. </w:t>
      </w:r>
      <w:r>
        <w:tab/>
        <w:t xml:space="preserve">Esterilize as pinças cobrindo-as com papel de alumínio e faça </w:t>
      </w:r>
      <w:r w:rsidR="00D156A6">
        <w:t>autoclavagem</w:t>
      </w:r>
      <w:r>
        <w:t>.</w:t>
      </w:r>
    </w:p>
    <w:p w14:paraId="798B4F17" w14:textId="77777777" w:rsidR="00E97DF4" w:rsidRDefault="00000000">
      <w:pPr>
        <w:spacing w:before="120"/>
        <w:ind w:left="426" w:hanging="66"/>
        <w:rPr>
          <w:sz w:val="8"/>
          <w:szCs w:val="8"/>
        </w:rPr>
      </w:pPr>
      <w:r>
        <w:tab/>
      </w:r>
    </w:p>
    <w:p w14:paraId="70660CAE" w14:textId="77777777" w:rsidR="00E97DF4" w:rsidRDefault="00000000">
      <w:pPr>
        <w:spacing w:before="120"/>
        <w:ind w:left="426" w:hanging="66"/>
      </w:pPr>
      <w:r>
        <w:t>Para fazer zaragatoas estéreis (opcional se não as tiver adquirido):</w:t>
      </w:r>
    </w:p>
    <w:p w14:paraId="16015BA3" w14:textId="77777777" w:rsidR="00E97DF4" w:rsidRDefault="00000000">
      <w:pPr>
        <w:spacing w:before="120"/>
        <w:ind w:left="709" w:hanging="349"/>
      </w:pPr>
      <w:r>
        <w:t xml:space="preserve">1. </w:t>
      </w:r>
      <w:r>
        <w:tab/>
        <w:t>Os cotonetes comercialmente disponíveis (não esterilizados) devem ser evitados, poderão estar impregnados com produtos químicos antimicrobianos.</w:t>
      </w:r>
    </w:p>
    <w:p w14:paraId="4D252965" w14:textId="77777777" w:rsidR="00E97DF4" w:rsidRDefault="00000000">
      <w:pPr>
        <w:spacing w:before="120"/>
        <w:ind w:left="709" w:hanging="349"/>
      </w:pPr>
      <w:r>
        <w:t xml:space="preserve">2. </w:t>
      </w:r>
      <w:r>
        <w:tab/>
        <w:t>Enrole algodão absorvente à volta de um palito de cocktail. Devem ser embrulhados em conjuntos de três, em papel de alumínio e esterilizados num saco para autoclave.</w:t>
      </w:r>
    </w:p>
    <w:p w14:paraId="25B1F5D7" w14:textId="77777777" w:rsidR="00E97DF4" w:rsidRDefault="00000000">
      <w:pPr>
        <w:spacing w:before="120"/>
        <w:ind w:left="709" w:hanging="349"/>
      </w:pPr>
      <w:r>
        <w:t xml:space="preserve">3. </w:t>
      </w:r>
      <w:r>
        <w:tab/>
        <w:t>Se desejar partir parcialmente os palitos de cocktail para criar um formato em L, ajudará a esfregar a levedura nas placas de ágar.</w:t>
      </w:r>
    </w:p>
    <w:p w14:paraId="3730ED08" w14:textId="77777777" w:rsidR="00E97DF4" w:rsidRDefault="00000000">
      <w:pPr>
        <w:spacing w:before="120"/>
        <w:ind w:left="360"/>
        <w:rPr>
          <w:b/>
        </w:rPr>
      </w:pPr>
      <w:r>
        <w:rPr>
          <w:b/>
        </w:rPr>
        <w:t xml:space="preserve">Escolha do papel higiénico: </w:t>
      </w:r>
    </w:p>
    <w:p w14:paraId="0D3F4C48" w14:textId="33ACAB8D" w:rsidR="00E576C5" w:rsidRDefault="00000000" w:rsidP="00E576C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  <w:r>
        <w:rPr>
          <w:color w:val="000000"/>
        </w:rPr>
        <w:t>Pode fornecer um papel liso tradicional ou um papel macio para comparação.</w:t>
      </w:r>
    </w:p>
    <w:p w14:paraId="023E13EC" w14:textId="228EF417" w:rsidR="00060BDC" w:rsidRDefault="00060BDC" w:rsidP="00060BDC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</w:p>
    <w:p w14:paraId="6136E867" w14:textId="127EA44B" w:rsidR="00060BDC" w:rsidRDefault="00060BDC" w:rsidP="00060BDC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</w:p>
    <w:p w14:paraId="1F7181CD" w14:textId="608D63EC" w:rsidR="00060BDC" w:rsidRDefault="00060BDC" w:rsidP="00060BDC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</w:p>
    <w:p w14:paraId="2B3F3565" w14:textId="32F0234F" w:rsidR="00060BDC" w:rsidRDefault="00060BDC" w:rsidP="00060BDC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</w:p>
    <w:p w14:paraId="41874958" w14:textId="7E157EEB" w:rsidR="00060BDC" w:rsidRDefault="00060BDC" w:rsidP="00060BDC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</w:p>
    <w:p w14:paraId="19B3084A" w14:textId="0451CFBC" w:rsidR="00060BDC" w:rsidRDefault="00060BDC" w:rsidP="00060BDC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</w:p>
    <w:p w14:paraId="519B1266" w14:textId="451DA840" w:rsidR="00060BDC" w:rsidRDefault="00060BDC" w:rsidP="00060BDC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</w:p>
    <w:p w14:paraId="1DCC66E2" w14:textId="4593B874" w:rsidR="00060BDC" w:rsidRDefault="00060BDC" w:rsidP="00060BDC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</w:p>
    <w:p w14:paraId="4F181780" w14:textId="6A4A6FC6" w:rsidR="00060BDC" w:rsidRDefault="00060BDC" w:rsidP="00060BDC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</w:p>
    <w:p w14:paraId="44AEFCCF" w14:textId="08257109" w:rsidR="00060BDC" w:rsidRDefault="00060BDC" w:rsidP="00060BDC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</w:p>
    <w:p w14:paraId="1F6E25F6" w14:textId="5FB310FA" w:rsidR="00060BDC" w:rsidRDefault="00060BDC" w:rsidP="00060BDC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</w:p>
    <w:p w14:paraId="739F3304" w14:textId="3D750562" w:rsidR="00060BDC" w:rsidRDefault="00060BDC" w:rsidP="00060BDC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</w:p>
    <w:p w14:paraId="4D5C4DDA" w14:textId="69238872" w:rsidR="00060BDC" w:rsidRDefault="00060BDC" w:rsidP="00060BDC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</w:p>
    <w:p w14:paraId="13367EF8" w14:textId="2CB1A5BE" w:rsidR="00060BDC" w:rsidRDefault="00060BDC" w:rsidP="00060BDC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</w:p>
    <w:p w14:paraId="363045F6" w14:textId="74F8C355" w:rsidR="00060BDC" w:rsidRDefault="00060BDC" w:rsidP="00060BDC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</w:p>
    <w:p w14:paraId="066A9356" w14:textId="77777777" w:rsidR="00060BDC" w:rsidRPr="00E576C5" w:rsidRDefault="00060BDC" w:rsidP="00060BDC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</w:p>
    <w:p w14:paraId="4BB9CA35" w14:textId="77777777" w:rsidR="00E97DF4" w:rsidRDefault="00000000">
      <w:pPr>
        <w:spacing w:before="120"/>
        <w:ind w:left="360"/>
        <w:sectPr w:rsidR="00E97DF4">
          <w:type w:val="continuous"/>
          <w:pgSz w:w="11900" w:h="16840"/>
          <w:pgMar w:top="720" w:right="720" w:bottom="720" w:left="720" w:header="709" w:footer="709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hidden="0" allowOverlap="1" wp14:anchorId="2798F5ED" wp14:editId="3B7B6855">
                <wp:simplePos x="0" y="0"/>
                <wp:positionH relativeFrom="column">
                  <wp:posOffset>-96627</wp:posOffset>
                </wp:positionH>
                <wp:positionV relativeFrom="paragraph">
                  <wp:posOffset>122158</wp:posOffset>
                </wp:positionV>
                <wp:extent cx="6893938" cy="8364786"/>
                <wp:effectExtent l="19050" t="19050" r="21590" b="1778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3938" cy="8364786"/>
                        </a:xfrm>
                        <a:prstGeom prst="rect">
                          <a:avLst/>
                        </a:prstGeom>
                        <a:noFill/>
                        <a:ln w="38100" cap="flat" cmpd="sng">
                          <a:solidFill>
                            <a:srgbClr val="7030A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F5BEE7F" w14:textId="77777777" w:rsidR="00E97DF4" w:rsidRDefault="00E97DF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8F5ED" id="Retângulo 3" o:spid="_x0000_s1028" style="position:absolute;left:0;text-align:left;margin-left:-7.6pt;margin-top:9.6pt;width:542.85pt;height:658.65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" filled="f" strokecolor="#7030a0" strokeweight="3pt">
                <v:stroke startarrowwidth="narrow" startarrowlength="short" endarrowwidth="narrow" endarrowlength="short"/>
                <v:textbox inset="2.53958mm,2.53958mm,2.53958mm,2.53958mm">
                  <w:txbxContent>
                    <w:p w14:paraId="0F5BEE7F" w14:textId="77777777" w:rsidR="00E97DF4" w:rsidRDefault="00E97DF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18F23CE" w14:textId="77777777" w:rsidR="00E97DF4" w:rsidRDefault="00000000">
      <w:pPr>
        <w:pStyle w:val="Ttulo2"/>
      </w:pPr>
      <w:r>
        <w:t>Palavras-Chave</w:t>
      </w:r>
    </w:p>
    <w:p w14:paraId="5B5D536D" w14:textId="77777777" w:rsidR="00E97DF4" w:rsidRDefault="00000000">
      <w:r>
        <w:t>Bactérias</w:t>
      </w:r>
    </w:p>
    <w:p w14:paraId="26566247" w14:textId="77777777" w:rsidR="00E97DF4" w:rsidRDefault="00000000">
      <w:r>
        <w:t>COVID-19</w:t>
      </w:r>
    </w:p>
    <w:p w14:paraId="5B0503ED" w14:textId="77777777" w:rsidR="00E97DF4" w:rsidRDefault="00000000">
      <w:r>
        <w:t>Epidemia</w:t>
      </w:r>
    </w:p>
    <w:p w14:paraId="6A747589" w14:textId="77777777" w:rsidR="00E97DF4" w:rsidRDefault="00000000">
      <w:r>
        <w:t>Fungos</w:t>
      </w:r>
    </w:p>
    <w:p w14:paraId="10CDEBD4" w14:textId="77777777" w:rsidR="00E97DF4" w:rsidRDefault="00000000">
      <w:r>
        <w:t>Pandemia</w:t>
      </w:r>
    </w:p>
    <w:p w14:paraId="46DCDC70" w14:textId="77777777" w:rsidR="00E97DF4" w:rsidRDefault="00000000">
      <w:r>
        <w:t>Patogénicos</w:t>
      </w:r>
    </w:p>
    <w:p w14:paraId="220185E9" w14:textId="77777777" w:rsidR="00E97DF4" w:rsidRDefault="00000000">
      <w:r>
        <w:t>Toxina</w:t>
      </w:r>
    </w:p>
    <w:p w14:paraId="2F7B1197" w14:textId="77777777" w:rsidR="00E97DF4" w:rsidRDefault="00000000">
      <w:pPr>
        <w:rPr>
          <w:b/>
          <w:sz w:val="36"/>
          <w:szCs w:val="36"/>
        </w:rPr>
      </w:pPr>
      <w:r>
        <w:t>Vírus</w:t>
      </w:r>
      <w:r>
        <w:rPr>
          <w:b/>
          <w:sz w:val="36"/>
          <w:szCs w:val="36"/>
        </w:rPr>
        <w:t xml:space="preserve"> </w:t>
      </w:r>
    </w:p>
    <w:p w14:paraId="1F5E8E72" w14:textId="77777777" w:rsidR="00E97DF4" w:rsidRDefault="00E97DF4">
      <w:pPr>
        <w:rPr>
          <w:b/>
          <w:sz w:val="36"/>
          <w:szCs w:val="36"/>
        </w:rPr>
      </w:pPr>
    </w:p>
    <w:p w14:paraId="098B74EC" w14:textId="77777777" w:rsidR="00E97DF4" w:rsidRDefault="00000000">
      <w:pPr>
        <w:pStyle w:val="Ttulo2"/>
      </w:pPr>
      <w:r>
        <w:t>Saúde &amp; Segurança</w:t>
      </w:r>
    </w:p>
    <w:p w14:paraId="46113C7A" w14:textId="77777777" w:rsidR="00E97DF4" w:rsidRDefault="00000000">
      <w:pPr>
        <w:spacing w:before="240" w:line="276" w:lineRule="auto"/>
      </w:pPr>
      <w:r>
        <w:t>Certifique-se que os alunos não têm alergias a sabão ou problemas de pele sensível.</w:t>
      </w:r>
    </w:p>
    <w:p w14:paraId="1E49FDBF" w14:textId="77777777" w:rsidR="00E97DF4" w:rsidRDefault="00000000">
      <w:pPr>
        <w:spacing w:before="240" w:line="276" w:lineRule="auto"/>
      </w:pPr>
      <w:r>
        <w:t>Os alunos e professores devem lavar bem as mãos depois, pois existe o risco de uma cultura inadvertida de organismos já presentes na pele.</w:t>
      </w:r>
    </w:p>
    <w:p w14:paraId="179851AB" w14:textId="77777777" w:rsidR="00E97DF4" w:rsidRDefault="00000000">
      <w:pPr>
        <w:spacing w:before="240" w:line="276" w:lineRule="auto"/>
      </w:pPr>
      <w:r>
        <w:t>Todo o papel higiénico, zaragatoas e resíduos devem ser colocados num copo descartável (um por grupo) e todos os copos descartáveis com todos os resíduos devem ser esterilizados num saco para autoclave antes do seu descarte.</w:t>
      </w:r>
    </w:p>
    <w:p w14:paraId="4981D953" w14:textId="76A603E7" w:rsidR="00E576C5" w:rsidRDefault="00000000" w:rsidP="00E576C5">
      <w:pPr>
        <w:spacing w:before="240" w:line="276" w:lineRule="auto"/>
      </w:pPr>
      <w:r>
        <w:t xml:space="preserve">Descarte todo o material da experiência de acordo com a política da escola sobre descarte de culturas de microrganismos. </w:t>
      </w:r>
    </w:p>
    <w:p w14:paraId="157B1494" w14:textId="47C9CAF6" w:rsidR="00E97DF4" w:rsidRDefault="00000000">
      <w:pPr>
        <w:spacing w:line="276" w:lineRule="auto"/>
        <w:rPr>
          <w:b/>
          <w:sz w:val="36"/>
          <w:szCs w:val="36"/>
        </w:rPr>
      </w:pPr>
      <w:r>
        <w:br w:type="column"/>
      </w:r>
      <w:r>
        <w:rPr>
          <w:b/>
          <w:sz w:val="36"/>
          <w:szCs w:val="36"/>
        </w:rPr>
        <w:t>Hiperligações</w:t>
      </w:r>
    </w:p>
    <w:p w14:paraId="513571ED" w14:textId="24048CF3" w:rsidR="00504F4A" w:rsidRPr="00504F4A" w:rsidRDefault="00000000">
      <w:pPr>
        <w:spacing w:before="120"/>
      </w:pPr>
      <w:hyperlink r:id="rId15" w:history="1">
        <w:r w:rsidR="00504F4A" w:rsidRPr="00DF1E71">
          <w:rPr>
            <w:rStyle w:val="Hiperligao"/>
          </w:rPr>
          <w:t>https://www.e-bug.eu/pt-pt/ensino-secund%C3%A1rio-higiene-das-m%C3%A3os-e-respirat%C3%B3ria</w:t>
        </w:r>
      </w:hyperlink>
      <w:r w:rsidR="00504F4A">
        <w:t xml:space="preserve"> </w:t>
      </w:r>
    </w:p>
    <w:p w14:paraId="4EA7E980" w14:textId="77777777" w:rsidR="00E97DF4" w:rsidRDefault="00E97DF4">
      <w:pPr>
        <w:spacing w:before="120"/>
      </w:pPr>
    </w:p>
    <w:p w14:paraId="1AB5BA61" w14:textId="77777777" w:rsidR="00E97DF4" w:rsidRDefault="00000000">
      <w:pPr>
        <w:pStyle w:val="Ttulo2"/>
      </w:pPr>
      <w:r>
        <w:t>Modificações</w:t>
      </w:r>
    </w:p>
    <w:p w14:paraId="7E0CB149" w14:textId="4B50233C" w:rsidR="00E97DF4" w:rsidRDefault="00000000">
      <w:pPr>
        <w:spacing w:before="120"/>
      </w:pPr>
      <w:r>
        <w:t xml:space="preserve">Se houver um surto de doença respiratória e o uso de máscara for recomendado, pode incluir uma etapa para mostrar como uma máscara pode bloquear os microrganismos de um espirro/tosse. Inclua sempre o lenço como um dos passos e reforce a mensagem: prender, descartar, matar e, em seguida, lavar bem as mãos.Pode exibir o póster de lavagem das mãos </w:t>
      </w:r>
      <w:r w:rsidR="008F468B">
        <w:t>FI</w:t>
      </w:r>
      <w:r>
        <w:t xml:space="preserve">3 para reforçar </w:t>
      </w:r>
      <w:r w:rsidR="00E576C5">
        <w:t xml:space="preserve">as práticas de lavagem. </w:t>
      </w:r>
    </w:p>
    <w:p w14:paraId="47FA267E" w14:textId="77777777" w:rsidR="00E97DF4" w:rsidRDefault="00E97DF4">
      <w:pPr>
        <w:spacing w:before="120"/>
      </w:pPr>
    </w:p>
    <w:p w14:paraId="62A39C0B" w14:textId="77777777" w:rsidR="00E97DF4" w:rsidRDefault="00E97DF4">
      <w:pPr>
        <w:spacing w:before="120"/>
      </w:pPr>
    </w:p>
    <w:p w14:paraId="39A63DE5" w14:textId="77777777" w:rsidR="00E97DF4" w:rsidRDefault="00E97DF4">
      <w:pPr>
        <w:spacing w:before="120"/>
      </w:pPr>
    </w:p>
    <w:p w14:paraId="39A1433F" w14:textId="77777777" w:rsidR="00E97DF4" w:rsidRDefault="00E97DF4">
      <w:pPr>
        <w:spacing w:before="120"/>
      </w:pPr>
    </w:p>
    <w:p w14:paraId="7A9DA58B" w14:textId="77777777" w:rsidR="00E97DF4" w:rsidRDefault="00E97DF4">
      <w:pPr>
        <w:spacing w:before="120"/>
      </w:pPr>
    </w:p>
    <w:p w14:paraId="0CE4C7A6" w14:textId="77777777" w:rsidR="00E97DF4" w:rsidRDefault="00E97DF4">
      <w:pPr>
        <w:spacing w:before="120"/>
      </w:pPr>
    </w:p>
    <w:p w14:paraId="3FCBF269" w14:textId="77777777" w:rsidR="00E97DF4" w:rsidRDefault="00E97DF4">
      <w:pPr>
        <w:spacing w:before="120"/>
        <w:sectPr w:rsidR="00E97DF4" w:rsidSect="00060BDC">
          <w:type w:val="continuous"/>
          <w:pgSz w:w="11900" w:h="16840"/>
          <w:pgMar w:top="720" w:right="720" w:bottom="720" w:left="720" w:header="709" w:footer="709" w:gutter="0"/>
          <w:cols w:num="3" w:space="720" w:equalWidth="0">
            <w:col w:w="3014" w:space="708"/>
            <w:col w:w="3014" w:space="708"/>
            <w:col w:w="3014" w:space="0"/>
          </w:cols>
          <w:docGrid w:linePitch="326"/>
        </w:sectPr>
      </w:pPr>
    </w:p>
    <w:p w14:paraId="6A3BCA27" w14:textId="77777777" w:rsidR="00060BDC" w:rsidRPr="00060BDC" w:rsidRDefault="00060BDC">
      <w:pPr>
        <w:rPr>
          <w:b/>
          <w:sz w:val="20"/>
          <w:szCs w:val="20"/>
        </w:rPr>
      </w:pPr>
    </w:p>
    <w:p w14:paraId="0E1F8E73" w14:textId="0834BCCD" w:rsidR="00E97DF4" w:rsidRDefault="00000000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Sessão 4: Higiene das Mãos e Respiratória </w:t>
      </w:r>
    </w:p>
    <w:p w14:paraId="6BA87F42" w14:textId="77777777" w:rsidR="00E97DF4" w:rsidRDefault="00E97DF4">
      <w:pPr>
        <w:rPr>
          <w:b/>
        </w:rPr>
      </w:pPr>
    </w:p>
    <w:p w14:paraId="3A26EAA2" w14:textId="77777777" w:rsidR="00E97DF4" w:rsidRDefault="00000000">
      <w:pPr>
        <w:pStyle w:val="Ttulo2"/>
      </w:pPr>
      <w:r>
        <w:t>Introdução</w:t>
      </w:r>
      <w:r>
        <w:rPr>
          <w:noProof/>
        </w:rPr>
        <w:drawing>
          <wp:anchor distT="0" distB="0" distL="114300" distR="114300" simplePos="0" relativeHeight="251649536" behindDoc="0" locked="0" layoutInCell="1" hidden="0" allowOverlap="1" wp14:anchorId="79B920F6" wp14:editId="085E6145">
            <wp:simplePos x="0" y="0"/>
            <wp:positionH relativeFrom="column">
              <wp:posOffset>5939</wp:posOffset>
            </wp:positionH>
            <wp:positionV relativeFrom="paragraph">
              <wp:posOffset>29581</wp:posOffset>
            </wp:positionV>
            <wp:extent cx="350665" cy="323504"/>
            <wp:effectExtent l="0" t="0" r="0" b="0"/>
            <wp:wrapSquare wrapText="bothSides" distT="0" distB="0" distL="114300" distR="114300"/>
            <wp:docPr id="1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665" cy="3235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20412CF" w14:textId="63E5DA1D" w:rsidR="00E97DF4" w:rsidRDefault="00000000">
      <w:pPr>
        <w:numPr>
          <w:ilvl w:val="0"/>
          <w:numId w:val="6"/>
        </w:numPr>
        <w:ind w:left="426"/>
      </w:pPr>
      <w:r>
        <w:t xml:space="preserve">Inicie a sessão questionando a turma: "se existem milhões de microrganismos causadores de doenças no mundo, que vivem em todo o lado, porque não estamos sempre doentes?" Forneça aos alunos a </w:t>
      </w:r>
      <w:r w:rsidR="008F468B">
        <w:t>FI</w:t>
      </w:r>
      <w:r>
        <w:t xml:space="preserve">1 (A cadeia de infeção) e a </w:t>
      </w:r>
      <w:r w:rsidR="008F468B">
        <w:t>FI</w:t>
      </w:r>
      <w:r>
        <w:t>2 (Quebra da cadeia) ou a apresentação MS PowerPoint PP1 para explicar a propagação e prevenção de infeções.</w:t>
      </w:r>
    </w:p>
    <w:p w14:paraId="71524D63" w14:textId="77777777" w:rsidR="00E97DF4" w:rsidRDefault="00E97DF4">
      <w:pPr>
        <w:ind w:left="426"/>
      </w:pPr>
    </w:p>
    <w:p w14:paraId="7D6FC606" w14:textId="77777777" w:rsidR="00E97DF4" w:rsidRDefault="00000000">
      <w:pPr>
        <w:numPr>
          <w:ilvl w:val="0"/>
          <w:numId w:val="6"/>
        </w:numPr>
        <w:ind w:left="426"/>
      </w:pPr>
      <w:r>
        <w:t>Realce que existem diferentes maneiras de transmissão dos microrganismos às pessoas. Pergunte aos alunos se conseguem pensar em alguma forma. Os exemplos incluem os alimentos que ingerimos, a água que bebemos e onde tomamos banho, as coisas em que tocamos e quando espirramos.</w:t>
      </w:r>
    </w:p>
    <w:p w14:paraId="440CDD13" w14:textId="77777777" w:rsidR="00E97DF4" w:rsidRDefault="00000000">
      <w:pPr>
        <w:ind w:left="426"/>
      </w:pPr>
      <w:r>
        <w:t xml:space="preserve"> </w:t>
      </w:r>
    </w:p>
    <w:p w14:paraId="3C89F659" w14:textId="77777777" w:rsidR="00E97DF4" w:rsidRDefault="00000000">
      <w:pPr>
        <w:numPr>
          <w:ilvl w:val="0"/>
          <w:numId w:val="6"/>
        </w:numPr>
        <w:ind w:left="426"/>
      </w:pPr>
      <w:r>
        <w:t>Pergunte aos alunos: Quantos lavaram as mãos hoje? Pergunte porque lavaram as mãos (para eliminar quaisquer microrganismos que possam ter nas mãos) e o que aconteceria se não retirassem os micróbios (poderiam ficar doentes).</w:t>
      </w:r>
    </w:p>
    <w:p w14:paraId="13BC8303" w14:textId="77777777" w:rsidR="00E97DF4" w:rsidRDefault="00E97DF4">
      <w:pPr>
        <w:ind w:left="426"/>
      </w:pPr>
    </w:p>
    <w:p w14:paraId="41FAB2ED" w14:textId="77777777" w:rsidR="00E97DF4" w:rsidRDefault="00000000">
      <w:pPr>
        <w:numPr>
          <w:ilvl w:val="0"/>
          <w:numId w:val="6"/>
        </w:numPr>
        <w:ind w:left="426"/>
      </w:pPr>
      <w:r>
        <w:t>Diga aos alunos que usamos as mãos a todo o momento e que apanham milhões de microrganismos todos os dias. Embora muitos sejam inofensivos, alguns podem ser nocivos.</w:t>
      </w:r>
    </w:p>
    <w:p w14:paraId="49AF07B6" w14:textId="77777777" w:rsidR="00E97DF4" w:rsidRDefault="00E97DF4">
      <w:pPr>
        <w:ind w:left="426"/>
      </w:pPr>
    </w:p>
    <w:p w14:paraId="5AC7B43F" w14:textId="03ED7DC7" w:rsidR="00E97DF4" w:rsidRDefault="00000000">
      <w:pPr>
        <w:numPr>
          <w:ilvl w:val="0"/>
          <w:numId w:val="6"/>
        </w:numPr>
        <w:ind w:left="426"/>
      </w:pPr>
      <w:r>
        <w:t>Explique à turma que disseminamos os nossos microrganismos aos nossos amigos e a outras pessoas através do toque e, portanto, lavamos as mãos para ajudar a prevenir a propagação desses microrganismos.</w:t>
      </w:r>
    </w:p>
    <w:p w14:paraId="3A5ABAA4" w14:textId="77777777" w:rsidR="00E97DF4" w:rsidRDefault="00E97DF4">
      <w:pPr>
        <w:ind w:left="426"/>
      </w:pPr>
    </w:p>
    <w:p w14:paraId="45B6F2AE" w14:textId="68521411" w:rsidR="00E97DF4" w:rsidRDefault="00000000">
      <w:pPr>
        <w:numPr>
          <w:ilvl w:val="0"/>
          <w:numId w:val="6"/>
        </w:numPr>
        <w:ind w:left="426"/>
      </w:pPr>
      <w:r>
        <w:t>Explique aos alunos que vão fazer uma atividade para mostrar a melhor maneira de lavar as mãos, para remover qualquer microrganismo nocivo que possa estar nas suas mãos.</w:t>
      </w:r>
    </w:p>
    <w:p w14:paraId="1688D388" w14:textId="77777777" w:rsidR="00E97DF4" w:rsidRDefault="00E97DF4">
      <w:pPr>
        <w:ind w:left="360"/>
      </w:pPr>
    </w:p>
    <w:p w14:paraId="1A27C57A" w14:textId="77777777" w:rsidR="00E97DF4" w:rsidRDefault="00000000">
      <w:pPr>
        <w:pStyle w:val="Ttulo2"/>
      </w:pPr>
      <w:r>
        <w:t>Atividade</w:t>
      </w:r>
      <w:r>
        <w:rPr>
          <w:noProof/>
        </w:rPr>
        <w:drawing>
          <wp:anchor distT="0" distB="0" distL="114300" distR="114300" simplePos="0" relativeHeight="251650560" behindDoc="0" locked="0" layoutInCell="1" hidden="0" allowOverlap="1" wp14:anchorId="7F02DEA5" wp14:editId="27C6461F">
            <wp:simplePos x="0" y="0"/>
            <wp:positionH relativeFrom="column">
              <wp:posOffset>1</wp:posOffset>
            </wp:positionH>
            <wp:positionV relativeFrom="paragraph">
              <wp:posOffset>26047</wp:posOffset>
            </wp:positionV>
            <wp:extent cx="637416" cy="621102"/>
            <wp:effectExtent l="0" t="0" r="0" b="0"/>
            <wp:wrapSquare wrapText="bothSides" distT="0" distB="0" distL="114300" distR="114300"/>
            <wp:docPr id="2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416" cy="6211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2CF8E39" w14:textId="77777777" w:rsidR="00E97DF4" w:rsidRDefault="00000000">
      <w:pPr>
        <w:spacing w:after="240"/>
      </w:pPr>
      <w:r>
        <w:rPr>
          <w:b/>
        </w:rPr>
        <w:t>Atividade Principal: Experiência do Papel Higiénico</w:t>
      </w:r>
      <w:r>
        <w:t xml:space="preserve"> </w:t>
      </w:r>
    </w:p>
    <w:p w14:paraId="6F8FDD52" w14:textId="77777777" w:rsidR="00E97DF4" w:rsidRDefault="00000000">
      <w:pPr>
        <w:spacing w:after="240"/>
      </w:pPr>
      <w:r>
        <w:t xml:space="preserve">Esta investigação usa a levedura </w:t>
      </w:r>
      <w:r>
        <w:rPr>
          <w:i/>
        </w:rPr>
        <w:t>Saccharomyces cerevisiae</w:t>
      </w:r>
      <w:r>
        <w:t xml:space="preserve"> para simular a contaminação das mãos com microrganismos fecais e a eficácia da lavagem das mãos para removê-los. O uso de zaragatoas estéreis nesta experiência representa as mãos dos alunos e a levedura representa os germes encontrados nas fezes. O crescimento nas placas A, B e C demonstram que microrganismos seriam deixados nas mãos depois de irem à casa de banho. </w:t>
      </w:r>
    </w:p>
    <w:p w14:paraId="7D2A90F8" w14:textId="77777777" w:rsidR="00E97DF4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color w:val="000000"/>
        </w:rPr>
      </w:pPr>
      <w:r>
        <w:rPr>
          <w:color w:val="000000"/>
        </w:rPr>
        <w:t xml:space="preserve">Antes de iniciar esta experiência, peça aos alunos que escrevam as suas previsões. O que esperam ver, na sua próxima </w:t>
      </w:r>
      <w:r>
        <w:t>sessão</w:t>
      </w:r>
      <w:r>
        <w:rPr>
          <w:color w:val="000000"/>
        </w:rPr>
        <w:t xml:space="preserve">, nas placas A (sem papel higiénico), B (limpando com </w:t>
      </w:r>
    </w:p>
    <w:p w14:paraId="65086683" w14:textId="77777777" w:rsidR="00E97DF4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color w:val="000000"/>
        </w:rPr>
      </w:pPr>
      <w:r>
        <w:rPr>
          <w:color w:val="000000"/>
        </w:rPr>
        <w:t xml:space="preserve">Peça aos alunos para rotularem as bases de três placas de </w:t>
      </w:r>
      <w:r>
        <w:t>ágar</w:t>
      </w:r>
      <w:r>
        <w:rPr>
          <w:color w:val="000000"/>
        </w:rPr>
        <w:t xml:space="preserve"> malte estéreis com os seus nomes e a data.</w:t>
      </w:r>
    </w:p>
    <w:p w14:paraId="0E51A980" w14:textId="77777777" w:rsidR="00E97DF4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color w:val="000000"/>
        </w:rPr>
      </w:pPr>
      <w:r>
        <w:rPr>
          <w:color w:val="000000"/>
        </w:rPr>
        <w:lastRenderedPageBreak/>
        <w:t xml:space="preserve">Os alunos devem lavar bem as mãos e depois secá-las numa toalha de papel limpa. Abra a placa da cultura de </w:t>
      </w:r>
      <w:r>
        <w:rPr>
          <w:i/>
          <w:color w:val="000000"/>
        </w:rPr>
        <w:t>Saccharomyces cerevisiae</w:t>
      </w:r>
      <w:r>
        <w:rPr>
          <w:color w:val="000000"/>
        </w:rPr>
        <w:t xml:space="preserve"> e use uma zaragatoa estéril para limpar levemente a superfície. Em seguida, levante a tampa da placa A, toque levemente a superfície do ágar com a mesma zaragatoa e substitua rapidamente a tampa. Os alunos devem agora descartar a zaragatoa no copo descartável. Isto é o equivalente aos </w:t>
      </w:r>
      <w:r>
        <w:t xml:space="preserve">microrganismos </w:t>
      </w:r>
      <w:r>
        <w:rPr>
          <w:color w:val="000000"/>
        </w:rPr>
        <w:t>que estariam nas mãos se se limpassem sem usar papel higiénico.</w:t>
      </w:r>
    </w:p>
    <w:p w14:paraId="6DE05B47" w14:textId="77777777" w:rsidR="00E97DF4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color w:val="000000"/>
        </w:rPr>
      </w:pPr>
      <w:r>
        <w:rPr>
          <w:color w:val="000000"/>
        </w:rPr>
        <w:t xml:space="preserve">De seguida, peça aos alunos que envolvam uma zaragatoa estéril numa camada de papel higiénico. Depois, deverão abrir a placa de </w:t>
      </w:r>
      <w:r>
        <w:rPr>
          <w:i/>
          <w:color w:val="000000"/>
        </w:rPr>
        <w:t>Saccharomyces</w:t>
      </w:r>
      <w:r>
        <w:rPr>
          <w:color w:val="000000"/>
        </w:rPr>
        <w:t xml:space="preserve"> (representando as fezes), peça aos alunos que passem levemente a zaragatoa embrulhada em papel sobre a superfície, tal como anteriormente. Os alunos devem agora usar a pinça estéril para retirar o papel higiénico e colocá-lo no copo fornecido. Em seguida, levantando a tampa da placa B, peça aos alunos que toquem levemente na superfície do ágar, com a mesma zaragatoa e rapidamente substituam a tampa. Os alunos devem agora lavar bem as mãos e descartar a zaragatoa no copo descartável. A pinça estéril deve ser colocada numa taça de desinfetante entre as utilizações e não na bancada. </w:t>
      </w:r>
    </w:p>
    <w:p w14:paraId="531AB372" w14:textId="77777777" w:rsidR="00E97DF4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color w:val="000000"/>
        </w:rPr>
      </w:pPr>
      <w:r>
        <w:rPr>
          <w:color w:val="000000"/>
        </w:rPr>
        <w:t>Cada grupo deve repetir o passo 4 usando a placa C com a seguinte diferença: Após retirar o papel higiénico e descartá-lo no saco, os alunos devem lavar bem a zaragatoa com sabão e secá-la numa toalha de papel limpa. Agora peça aos alunos que usem a zaragatoa limpa para tocar na superfície da placa C e rapidamente substituir a tampa. Os alunos devem lavar bem as mãos e descartar a zaragatoa. Isto demonstrará os germes deixados nas mãos depois de limpar e lavar as mãos.</w:t>
      </w:r>
    </w:p>
    <w:p w14:paraId="4262F19C" w14:textId="77777777" w:rsidR="00E97DF4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color w:val="000000"/>
        </w:rPr>
      </w:pPr>
      <w:r>
        <w:rPr>
          <w:color w:val="000000"/>
        </w:rPr>
        <w:t xml:space="preserve">Use duas tiras de fita adesiva para prender a tampa levemente às placas. As placas serão viradas ao contrário e incubadas até à próxima </w:t>
      </w:r>
      <w:r>
        <w:t>sessão</w:t>
      </w:r>
      <w:r>
        <w:rPr>
          <w:color w:val="000000"/>
        </w:rPr>
        <w:t xml:space="preserve">. Todos os copos que contêm resíduos devem ser colocados num saco para autoclave e esterilizados antes de serem descartados. </w:t>
      </w:r>
    </w:p>
    <w:p w14:paraId="68DBB54D" w14:textId="2FD8D1CE" w:rsidR="00E97DF4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color w:val="000000"/>
        </w:rPr>
      </w:pPr>
      <w:r>
        <w:rPr>
          <w:color w:val="000000"/>
        </w:rPr>
        <w:t xml:space="preserve">Os alunos devem examinar as placas de ágar sem abri-las. Os alunos devem reparar que existe menos crescimento de levedura na placa B do que na placa A. Isto demonstra que o papel higiénico forneceu uma barreira física para evitar alguma, mas não toda, a contaminação da levedura (fezes) para a zaragatoa (mãos). Os alunos devem notar que há menos crescimento na placa C do que na placa B. Isto demonstra que lavar as mãos após ir à casa de banho, remove a maioria dos </w:t>
      </w:r>
      <w:r>
        <w:t>microrganismos</w:t>
      </w:r>
      <w:r>
        <w:rPr>
          <w:color w:val="000000"/>
        </w:rPr>
        <w:t>.</w:t>
      </w:r>
    </w:p>
    <w:p w14:paraId="4FC73DB0" w14:textId="77777777" w:rsidR="00E97DF4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color w:val="000000"/>
        </w:rPr>
      </w:pPr>
      <w:r>
        <w:rPr>
          <w:color w:val="000000"/>
        </w:rPr>
        <w:t xml:space="preserve">Esta lição reforça a importância de lavar as mãos depois de ir </w:t>
      </w:r>
      <w:r>
        <w:t>à</w:t>
      </w:r>
      <w:r>
        <w:rPr>
          <w:color w:val="000000"/>
        </w:rPr>
        <w:t xml:space="preserve"> casa de banho. Opcional: Cada grupo pode querer usar diferentes espessuras/estilos de papel higiénico para aprofundar a investigação científica, se necessário.</w:t>
      </w:r>
    </w:p>
    <w:p w14:paraId="2996664D" w14:textId="12C73787" w:rsidR="00E97DF4" w:rsidRDefault="00E97DF4">
      <w:pPr>
        <w:spacing w:after="240"/>
        <w:ind w:left="360"/>
      </w:pPr>
    </w:p>
    <w:p w14:paraId="7FA9E518" w14:textId="33C6CC9F" w:rsidR="00060BDC" w:rsidRDefault="00060BDC">
      <w:pPr>
        <w:spacing w:after="240"/>
        <w:ind w:left="360"/>
      </w:pPr>
    </w:p>
    <w:p w14:paraId="6CA4AFD3" w14:textId="04FA171C" w:rsidR="00060BDC" w:rsidRDefault="00060BDC">
      <w:pPr>
        <w:spacing w:after="240"/>
        <w:ind w:left="360"/>
      </w:pPr>
    </w:p>
    <w:p w14:paraId="09553E8E" w14:textId="77777777" w:rsidR="00060BDC" w:rsidRDefault="00060BDC">
      <w:pPr>
        <w:spacing w:after="240"/>
        <w:ind w:left="360"/>
      </w:pPr>
    </w:p>
    <w:p w14:paraId="09DF57E4" w14:textId="77777777" w:rsidR="00E97DF4" w:rsidRDefault="00000000">
      <w:pPr>
        <w:pStyle w:val="Ttulo2"/>
      </w:pPr>
      <w:r>
        <w:lastRenderedPageBreak/>
        <w:t xml:space="preserve">  Debate</w:t>
      </w:r>
      <w:r>
        <w:tab/>
      </w:r>
      <w:r>
        <w:rPr>
          <w:noProof/>
        </w:rPr>
        <w:drawing>
          <wp:anchor distT="0" distB="0" distL="114300" distR="114300" simplePos="0" relativeHeight="251651584" behindDoc="0" locked="0" layoutInCell="1" hidden="0" allowOverlap="1" wp14:anchorId="0BF64CD8" wp14:editId="7C7CD39F">
            <wp:simplePos x="0" y="0"/>
            <wp:positionH relativeFrom="column">
              <wp:posOffset>1</wp:posOffset>
            </wp:positionH>
            <wp:positionV relativeFrom="paragraph">
              <wp:posOffset>-3270</wp:posOffset>
            </wp:positionV>
            <wp:extent cx="457288" cy="458182"/>
            <wp:effectExtent l="0" t="0" r="0" b="0"/>
            <wp:wrapSquare wrapText="bothSides" distT="0" distB="0" distL="114300" distR="114300"/>
            <wp:docPr id="2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88" cy="4581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83B76FB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color w:val="000000"/>
        </w:rPr>
      </w:pPr>
    </w:p>
    <w:p w14:paraId="7C505B03" w14:textId="77777777" w:rsidR="00E97DF4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color w:val="000000"/>
        </w:rPr>
      </w:pPr>
      <w:r>
        <w:rPr>
          <w:color w:val="000000"/>
        </w:rPr>
        <w:t xml:space="preserve">Após a experiência do papel higiénico, </w:t>
      </w:r>
      <w:r>
        <w:t xml:space="preserve">coloque </w:t>
      </w:r>
      <w:r>
        <w:rPr>
          <w:color w:val="000000"/>
        </w:rPr>
        <w:t xml:space="preserve">as seguintes </w:t>
      </w:r>
      <w:r>
        <w:t xml:space="preserve">questões </w:t>
      </w:r>
      <w:r>
        <w:rPr>
          <w:color w:val="000000"/>
        </w:rPr>
        <w:t>aos alunos:</w:t>
      </w:r>
    </w:p>
    <w:p w14:paraId="31C08E82" w14:textId="77777777" w:rsidR="00E97DF4" w:rsidRDefault="00000000">
      <w:pPr>
        <w:spacing w:after="160" w:line="259" w:lineRule="auto"/>
        <w:ind w:left="567"/>
      </w:pPr>
      <w:r>
        <w:t>• A aparência das vossos placas corresponde às vossas previsões?</w:t>
      </w:r>
    </w:p>
    <w:p w14:paraId="4327D3FD" w14:textId="77777777" w:rsidR="00E97DF4" w:rsidRDefault="00000000">
      <w:pPr>
        <w:spacing w:after="160" w:line="259" w:lineRule="auto"/>
        <w:ind w:left="567"/>
      </w:pPr>
      <w:r>
        <w:t>• Os resultados da turma são consistentes? Se não, sugira razões para as eventuais diferenças</w:t>
      </w:r>
    </w:p>
    <w:p w14:paraId="69FC64AE" w14:textId="77777777" w:rsidR="00E97DF4" w:rsidRDefault="00000000">
      <w:pPr>
        <w:spacing w:after="160" w:line="259" w:lineRule="auto"/>
        <w:ind w:left="567"/>
      </w:pPr>
      <w:r>
        <w:t>• O que sugerem os resultados acerca de procedimentos de higiene pessoal?</w:t>
      </w:r>
    </w:p>
    <w:p w14:paraId="12AF43E6" w14:textId="77777777" w:rsidR="00E97DF4" w:rsidRDefault="00000000">
      <w:pPr>
        <w:spacing w:after="160" w:line="259" w:lineRule="auto"/>
        <w:ind w:left="567"/>
      </w:pPr>
      <w:r>
        <w:t>• Porque é importante lavar as mãos (a) antes das refeições, (b) após ir à casa de banho?</w:t>
      </w:r>
    </w:p>
    <w:p w14:paraId="68CC9C7A" w14:textId="77777777" w:rsidR="00E97DF4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color w:val="000000"/>
        </w:rPr>
      </w:pPr>
      <w:r>
        <w:rPr>
          <w:color w:val="000000"/>
        </w:rPr>
        <w:t>Sugira tantos métodos quanto possível para prevenir a propagação de doenças infeciosas.</w:t>
      </w:r>
    </w:p>
    <w:p w14:paraId="0C9BF0EE" w14:textId="77777777" w:rsidR="00E97DF4" w:rsidRDefault="00E97DF4">
      <w:pPr>
        <w:spacing w:before="240"/>
      </w:pPr>
    </w:p>
    <w:p w14:paraId="5576908F" w14:textId="77777777" w:rsidR="00E97DF4" w:rsidRDefault="00E97DF4">
      <w:pPr>
        <w:spacing w:before="240"/>
      </w:pPr>
    </w:p>
    <w:p w14:paraId="40949D55" w14:textId="77777777" w:rsidR="00E97DF4" w:rsidRDefault="00000000">
      <w:pPr>
        <w:pStyle w:val="Ttulo2"/>
      </w:pPr>
      <w:r>
        <w:t xml:space="preserve"> Atividades Suplementares </w:t>
      </w:r>
      <w:r>
        <w:rPr>
          <w:noProof/>
        </w:rPr>
        <w:drawing>
          <wp:anchor distT="0" distB="0" distL="114300" distR="114300" simplePos="0" relativeHeight="251652608" behindDoc="0" locked="0" layoutInCell="1" hidden="0" allowOverlap="1" wp14:anchorId="17E7A1DC" wp14:editId="5BCF7C16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456565" cy="399415"/>
            <wp:effectExtent l="0" t="0" r="0" b="0"/>
            <wp:wrapSquare wrapText="bothSides" distT="0" distB="0" distL="114300" distR="114300"/>
            <wp:docPr id="2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565" cy="399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064A87D" w14:textId="77777777" w:rsidR="00E97DF4" w:rsidRDefault="00E97DF4">
      <w:pPr>
        <w:spacing w:before="240"/>
        <w:rPr>
          <w:b/>
        </w:rPr>
      </w:pPr>
    </w:p>
    <w:p w14:paraId="50A07862" w14:textId="77777777" w:rsidR="00E97DF4" w:rsidRDefault="00000000">
      <w:pPr>
        <w:spacing w:before="240"/>
        <w:rPr>
          <w:b/>
        </w:rPr>
      </w:pPr>
      <w:r>
        <w:rPr>
          <w:b/>
        </w:rPr>
        <w:t>Cadeia de Infeção da Gastroenterite</w:t>
      </w:r>
    </w:p>
    <w:p w14:paraId="3737318D" w14:textId="77777777" w:rsidR="00E97DF4" w:rsidRDefault="00E97DF4">
      <w:pPr>
        <w:spacing w:before="240"/>
        <w:rPr>
          <w:b/>
        </w:rPr>
      </w:pPr>
    </w:p>
    <w:p w14:paraId="5B74C1EB" w14:textId="77777777" w:rsidR="00E97DF4" w:rsidRDefault="00000000">
      <w:pPr>
        <w:spacing w:after="160" w:line="259" w:lineRule="auto"/>
        <w:ind w:left="567" w:hanging="283"/>
      </w:pPr>
      <w:r>
        <w:t>1. Esta atividade pode ser realizada em grupos de 2 a 4 alunos ou como debate em sala de aula.</w:t>
      </w:r>
    </w:p>
    <w:p w14:paraId="29402A17" w14:textId="323D74A7" w:rsidR="00E97DF4" w:rsidRDefault="00000000">
      <w:pPr>
        <w:spacing w:after="160" w:line="259" w:lineRule="auto"/>
        <w:ind w:left="567" w:hanging="283"/>
      </w:pPr>
      <w:r>
        <w:t xml:space="preserve">2. Pergunte aos alunos se já tiveram problemas de estômago. Com a ajuda de </w:t>
      </w:r>
      <w:r w:rsidR="008F468B">
        <w:t>FI</w:t>
      </w:r>
      <w:r>
        <w:t xml:space="preserve">1 e </w:t>
      </w:r>
      <w:r w:rsidR="008F468B">
        <w:t>FI</w:t>
      </w:r>
      <w:r>
        <w:t>2, peça aos alunos que imaginem a disseminação da gastroenterite na sua escola a partir de um único aluno infetado.</w:t>
      </w:r>
    </w:p>
    <w:p w14:paraId="1D9B8668" w14:textId="77777777" w:rsidR="00E97DF4" w:rsidRDefault="00000000">
      <w:pPr>
        <w:spacing w:after="160" w:line="259" w:lineRule="auto"/>
        <w:ind w:left="567" w:hanging="283"/>
      </w:pPr>
      <w:r>
        <w:t>3. Peça à turma para ter em conta as situações do quotidiano na escola (ir à casa de banho sem lavar as mãos ou lavá-las sem sabão, comer na cantina da escola, pedir emprestado canetas ou outras coisas aos amigos, dar as mãos, abraçar amigos, usar um computador...).</w:t>
      </w:r>
    </w:p>
    <w:p w14:paraId="727FF348" w14:textId="77777777" w:rsidR="00E97DF4" w:rsidRDefault="00000000">
      <w:pPr>
        <w:spacing w:after="160" w:line="259" w:lineRule="auto"/>
        <w:ind w:left="567" w:hanging="283"/>
      </w:pPr>
      <w:r>
        <w:t>4. Peça aos grupos/turma que relatem as formas pelas quais a infeção pode disseminar e com que rapidez o pode fazer na sua turma ou na escola. Peça-lhes que considerem as diferentes maneiras pelas quais poderiam impedir a propagação da infeção.</w:t>
      </w:r>
    </w:p>
    <w:p w14:paraId="31A51781" w14:textId="2805136B" w:rsidR="00E97DF4" w:rsidRDefault="00000000">
      <w:pPr>
        <w:spacing w:after="160" w:line="259" w:lineRule="auto"/>
        <w:ind w:left="567" w:hanging="283"/>
      </w:pPr>
      <w:r>
        <w:t xml:space="preserve">5. Sugira aos alunos que pensem e discutam as dificuldades que encontram em relação à higiene das mãos na escola e que sugiram como usar melhor as instalações existentes. </w:t>
      </w:r>
    </w:p>
    <w:p w14:paraId="65C6C8E2" w14:textId="77777777" w:rsidR="0022277D" w:rsidRDefault="0022277D">
      <w:pPr>
        <w:spacing w:after="160" w:line="259" w:lineRule="auto"/>
        <w:ind w:left="567" w:hanging="283"/>
      </w:pPr>
    </w:p>
    <w:p w14:paraId="25837D91" w14:textId="77777777" w:rsidR="00E97DF4" w:rsidRDefault="00000000">
      <w:pPr>
        <w:spacing w:after="160" w:line="259" w:lineRule="auto"/>
        <w:rPr>
          <w:b/>
        </w:rPr>
      </w:pPr>
      <w:r>
        <w:rPr>
          <w:b/>
        </w:rPr>
        <w:t>Propagação da infeção num cenário de um Cruzeiro</w:t>
      </w:r>
    </w:p>
    <w:p w14:paraId="4074E503" w14:textId="075E5F0B" w:rsidR="00E97DF4" w:rsidRDefault="00000000">
      <w:pPr>
        <w:spacing w:after="160" w:line="259" w:lineRule="auto"/>
      </w:pPr>
      <w:r>
        <w:t>Esta atividade pode ser usada para demonstrar aos alunos como é fácil a disseminação de agentes infeciosos a nível global e que os métodos ou a prevenção podem ser melhores do que a cura.</w:t>
      </w:r>
    </w:p>
    <w:p w14:paraId="4A70EE9B" w14:textId="77777777" w:rsidR="00060BDC" w:rsidRDefault="00060BDC">
      <w:pPr>
        <w:spacing w:after="160" w:line="259" w:lineRule="auto"/>
      </w:pPr>
    </w:p>
    <w:p w14:paraId="5F828CEA" w14:textId="5B55D878" w:rsidR="00E97DF4" w:rsidRDefault="00000000">
      <w:pPr>
        <w:spacing w:after="160" w:line="259" w:lineRule="auto"/>
      </w:pPr>
      <w:r>
        <w:t>1.  Pode ser feito em grupo ou como atividade individual.</w:t>
      </w:r>
    </w:p>
    <w:p w14:paraId="2E64CB45" w14:textId="77777777" w:rsidR="00E97DF4" w:rsidRDefault="00000000">
      <w:pPr>
        <w:spacing w:after="160" w:line="259" w:lineRule="auto"/>
      </w:pPr>
      <w:r>
        <w:t>2. Explique aos alunos que eles vão prever quantas pessoas podem ser infetadas e até onde a gripe pode viajar numa semana com uma pessoa infectada.</w:t>
      </w:r>
    </w:p>
    <w:p w14:paraId="6BD6DCDF" w14:textId="77777777" w:rsidR="00E97DF4" w:rsidRDefault="00000000">
      <w:pPr>
        <w:spacing w:after="160" w:line="259" w:lineRule="auto"/>
      </w:pPr>
      <w:bookmarkStart w:id="10" w:name="_gjdgxs" w:colFirst="0" w:colLast="0"/>
      <w:bookmarkEnd w:id="10"/>
      <w:r>
        <w:t>3. Diga à classe que estão num cruzeiro no Mediterrâneo que fará escala nos portos de vários países, em Espanha, França, Itália, Malta e Grécia. Em cada porto de escala, os passageiros podem optar por sair para excursões em terra ou permanecer no navio. O cruzeiro tem:</w:t>
      </w:r>
    </w:p>
    <w:p w14:paraId="2CE449CE" w14:textId="77777777" w:rsidR="00E97DF4" w:rsidRDefault="00000000">
      <w:pPr>
        <w:spacing w:after="160" w:line="259" w:lineRule="auto"/>
        <w:ind w:left="709" w:hanging="283"/>
      </w:pPr>
      <w:r>
        <w:t>a. Uma família que regressará a casa, na Austrália, após o cruzeiro.</w:t>
      </w:r>
    </w:p>
    <w:p w14:paraId="4CF021CD" w14:textId="77777777" w:rsidR="00E97DF4" w:rsidRDefault="00000000">
      <w:pPr>
        <w:spacing w:after="160" w:line="259" w:lineRule="auto"/>
        <w:ind w:left="709" w:hanging="283"/>
      </w:pPr>
      <w:r>
        <w:t>b. Dois passageiros que planeiam continuar a viagem da Grécia para a Turquia.</w:t>
      </w:r>
    </w:p>
    <w:p w14:paraId="334D97A1" w14:textId="77777777" w:rsidR="00E97DF4" w:rsidRDefault="00000000">
      <w:pPr>
        <w:spacing w:after="160" w:line="259" w:lineRule="auto"/>
        <w:ind w:left="709" w:hanging="283"/>
      </w:pPr>
      <w:r>
        <w:t>c. Quatro passageiros que planeiam um "</w:t>
      </w:r>
      <w:r>
        <w:rPr>
          <w:i/>
        </w:rPr>
        <w:t>interrailing</w:t>
      </w:r>
      <w:r>
        <w:t>" pela Hungria, República Checa e Alemanha.</w:t>
      </w:r>
    </w:p>
    <w:p w14:paraId="42BED361" w14:textId="77777777" w:rsidR="00E97DF4" w:rsidRDefault="00000000">
      <w:pPr>
        <w:spacing w:after="160" w:line="259" w:lineRule="auto"/>
        <w:ind w:left="709" w:hanging="283"/>
      </w:pPr>
      <w:r>
        <w:t>d. Os restantes passageiros planeiam regressar aos EUA e à China.</w:t>
      </w:r>
    </w:p>
    <w:p w14:paraId="2DC00C8D" w14:textId="77777777" w:rsidR="00E97DF4" w:rsidRDefault="00000000">
      <w:pPr>
        <w:spacing w:after="160" w:line="259" w:lineRule="auto"/>
      </w:pPr>
      <w:r>
        <w:t xml:space="preserve">4. Um passageiro que embarcou no cruzeiro tem uma nova variante do vírus </w:t>
      </w:r>
      <w:r>
        <w:rPr>
          <w:i/>
        </w:rPr>
        <w:t>influenza</w:t>
      </w:r>
      <w:r>
        <w:t xml:space="preserve"> (vírus da gripe) muito contagiosa.</w:t>
      </w:r>
    </w:p>
    <w:p w14:paraId="3BAE4EAC" w14:textId="77777777" w:rsidR="00E97DF4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color w:val="000000"/>
        </w:rPr>
      </w:pPr>
      <w:r>
        <w:rPr>
          <w:color w:val="000000"/>
        </w:rPr>
        <w:t>Hipoteticamente considere quantas pessoas este passageiro pode infetar e até onde o vírus poderá viajar em 24 horas e numa 1 semana.</w:t>
      </w:r>
    </w:p>
    <w:p w14:paraId="290CE0F8" w14:textId="77777777" w:rsidR="00E97DF4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color w:val="000000"/>
        </w:rPr>
      </w:pPr>
      <w:r>
        <w:rPr>
          <w:color w:val="000000"/>
        </w:rPr>
        <w:t>O que poderia ter sido feito para evitar que a infeção viajasse tão longe?</w:t>
      </w:r>
    </w:p>
    <w:p w14:paraId="6E1F64AE" w14:textId="77777777" w:rsidR="00E97DF4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720"/>
        <w:rPr>
          <w:color w:val="000000"/>
        </w:rPr>
      </w:pPr>
      <w:r>
        <w:rPr>
          <w:color w:val="000000"/>
        </w:rPr>
        <w:t xml:space="preserve"> </w:t>
      </w:r>
    </w:p>
    <w:p w14:paraId="02529970" w14:textId="697E8054" w:rsidR="00E97DF4" w:rsidRDefault="00000000">
      <w:pPr>
        <w:spacing w:before="240"/>
        <w:rPr>
          <w:b/>
        </w:rPr>
      </w:pPr>
      <w:r>
        <w:rPr>
          <w:b/>
        </w:rPr>
        <w:t xml:space="preserve">Notas do Professor </w:t>
      </w:r>
    </w:p>
    <w:p w14:paraId="35D5094C" w14:textId="77777777" w:rsidR="00E97DF4" w:rsidRDefault="00000000">
      <w:pPr>
        <w:spacing w:after="160" w:line="259" w:lineRule="auto"/>
      </w:pPr>
      <w:r>
        <w:t>Como tantas pessoas estão a viajar para tantos destinos, é impossível calcular com precisão a rapidez com que a infeção poderia viajar. Considere:</w:t>
      </w:r>
    </w:p>
    <w:p w14:paraId="48D27783" w14:textId="77777777" w:rsidR="00E97DF4" w:rsidRDefault="000000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09"/>
        <w:rPr>
          <w:color w:val="000000"/>
        </w:rPr>
      </w:pPr>
      <w:r>
        <w:rPr>
          <w:color w:val="000000"/>
        </w:rPr>
        <w:t>Os destinos</w:t>
      </w:r>
    </w:p>
    <w:p w14:paraId="4D3FB155" w14:textId="77777777" w:rsidR="00E97DF4" w:rsidRDefault="000000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09"/>
        <w:rPr>
          <w:color w:val="000000"/>
        </w:rPr>
      </w:pPr>
      <w:r>
        <w:rPr>
          <w:color w:val="000000"/>
        </w:rPr>
        <w:t>Se todos com quem o passageiro entra em contato são infetados?</w:t>
      </w:r>
    </w:p>
    <w:p w14:paraId="1F82F46E" w14:textId="77777777" w:rsidR="00E97DF4" w:rsidRDefault="000000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09"/>
        <w:rPr>
          <w:color w:val="000000"/>
        </w:rPr>
      </w:pPr>
      <w:r>
        <w:rPr>
          <w:color w:val="000000"/>
        </w:rPr>
        <w:t>Período de incubação (o tempo decorrido entre a exposição ao vírus e o desenvolvimento de sinais e sintomas)</w:t>
      </w:r>
    </w:p>
    <w:p w14:paraId="7DE7DEAC" w14:textId="5DA97FD1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09"/>
        <w:rPr>
          <w:color w:val="000000"/>
        </w:rPr>
      </w:pPr>
    </w:p>
    <w:p w14:paraId="4A996026" w14:textId="790A68DE" w:rsidR="00060BDC" w:rsidRDefault="00060BD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09"/>
        <w:rPr>
          <w:color w:val="000000"/>
        </w:rPr>
      </w:pPr>
    </w:p>
    <w:p w14:paraId="1F660F67" w14:textId="2969948C" w:rsidR="00060BDC" w:rsidRDefault="00060BD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09"/>
        <w:rPr>
          <w:color w:val="000000"/>
        </w:rPr>
      </w:pPr>
    </w:p>
    <w:p w14:paraId="52748631" w14:textId="5B4CDCA4" w:rsidR="00060BDC" w:rsidRDefault="00060BD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09"/>
        <w:rPr>
          <w:color w:val="000000"/>
        </w:rPr>
      </w:pPr>
    </w:p>
    <w:p w14:paraId="2EB96D6D" w14:textId="1AA7AD04" w:rsidR="00060BDC" w:rsidRDefault="00060BD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09"/>
        <w:rPr>
          <w:color w:val="000000"/>
        </w:rPr>
      </w:pPr>
    </w:p>
    <w:p w14:paraId="2DA531B2" w14:textId="357038D4" w:rsidR="00060BDC" w:rsidRDefault="00060BD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09"/>
        <w:rPr>
          <w:color w:val="000000"/>
        </w:rPr>
      </w:pPr>
    </w:p>
    <w:p w14:paraId="2D40FB94" w14:textId="31001916" w:rsidR="00060BDC" w:rsidRDefault="00060BD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09"/>
        <w:rPr>
          <w:color w:val="000000"/>
        </w:rPr>
      </w:pPr>
    </w:p>
    <w:p w14:paraId="6BCF1CEF" w14:textId="0395E2A8" w:rsidR="00060BDC" w:rsidRDefault="00060BD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09"/>
        <w:rPr>
          <w:color w:val="000000"/>
        </w:rPr>
      </w:pPr>
    </w:p>
    <w:p w14:paraId="2824F4D0" w14:textId="77777777" w:rsidR="00060BDC" w:rsidRDefault="00060BD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09"/>
        <w:rPr>
          <w:color w:val="000000"/>
        </w:rPr>
      </w:pPr>
    </w:p>
    <w:p w14:paraId="43566DF6" w14:textId="77777777" w:rsidR="00E97DF4" w:rsidRDefault="00000000">
      <w:pPr>
        <w:pStyle w:val="Ttulo2"/>
      </w:pPr>
      <w:r>
        <w:t xml:space="preserve"> Consolidação de Aprendizagem</w:t>
      </w:r>
      <w:r>
        <w:rPr>
          <w:noProof/>
        </w:rPr>
        <w:drawing>
          <wp:anchor distT="0" distB="0" distL="114300" distR="114300" simplePos="0" relativeHeight="251653632" behindDoc="0" locked="0" layoutInCell="1" hidden="0" allowOverlap="1" wp14:anchorId="27C71A1F" wp14:editId="41D8459D">
            <wp:simplePos x="0" y="0"/>
            <wp:positionH relativeFrom="column">
              <wp:posOffset>1</wp:posOffset>
            </wp:positionH>
            <wp:positionV relativeFrom="paragraph">
              <wp:posOffset>395</wp:posOffset>
            </wp:positionV>
            <wp:extent cx="441325" cy="441960"/>
            <wp:effectExtent l="0" t="0" r="0" b="0"/>
            <wp:wrapSquare wrapText="bothSides" distT="0" distB="0" distL="114300" distR="114300"/>
            <wp:docPr id="2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325" cy="441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5C54B69" w14:textId="77777777" w:rsidR="00E97DF4" w:rsidRDefault="00E97DF4">
      <w:pPr>
        <w:spacing w:after="160" w:line="259" w:lineRule="auto"/>
      </w:pPr>
    </w:p>
    <w:p w14:paraId="5CEADB33" w14:textId="77777777" w:rsidR="00E97DF4" w:rsidRDefault="00000000">
      <w:pPr>
        <w:spacing w:line="259" w:lineRule="auto"/>
        <w:rPr>
          <w:b/>
        </w:rPr>
      </w:pPr>
      <w:r>
        <w:rPr>
          <w:b/>
        </w:rPr>
        <w:t>Questionários sobre Higiene das Mãos e Respiratórios</w:t>
      </w:r>
    </w:p>
    <w:p w14:paraId="38E82E7C" w14:textId="43CA308E" w:rsidR="00E97DF4" w:rsidRDefault="00000000">
      <w:pPr>
        <w:spacing w:line="259" w:lineRule="auto"/>
      </w:pPr>
      <w:r>
        <w:t xml:space="preserve">Divida a turma em pares. Entregue a cada par uma cópia do questionário sobre higiene das mãos </w:t>
      </w:r>
      <w:r w:rsidR="0022277D">
        <w:t>F</w:t>
      </w:r>
      <w:r w:rsidR="008F468B">
        <w:t>T</w:t>
      </w:r>
      <w:r>
        <w:t xml:space="preserve">1 e do questionário sobre higiene respiratória </w:t>
      </w:r>
      <w:r w:rsidR="0022277D">
        <w:t>F</w:t>
      </w:r>
      <w:r w:rsidR="008F468B">
        <w:t>T</w:t>
      </w:r>
      <w:r>
        <w:t>2 para testar os seus conhecimentos. Este é um recurso que pode ser usado antes e/ou depois da lição. O par com mais pontos ganha o questionário.</w:t>
      </w:r>
    </w:p>
    <w:p w14:paraId="3E4C27A9" w14:textId="350E166B" w:rsidR="00E97DF4" w:rsidRDefault="00E97DF4">
      <w:pPr>
        <w:spacing w:line="259" w:lineRule="auto"/>
      </w:pPr>
    </w:p>
    <w:p w14:paraId="787EE308" w14:textId="77777777" w:rsidR="00060BDC" w:rsidRDefault="00060BDC">
      <w:pPr>
        <w:spacing w:line="259" w:lineRule="auto"/>
      </w:pPr>
    </w:p>
    <w:p w14:paraId="0A9A455B" w14:textId="77777777" w:rsidR="00E97DF4" w:rsidRDefault="00000000">
      <w:pPr>
        <w:spacing w:line="259" w:lineRule="auto"/>
        <w:rPr>
          <w:b/>
        </w:rPr>
      </w:pPr>
      <w:r>
        <w:rPr>
          <w:b/>
        </w:rPr>
        <w:t>Atividade Infográfica</w:t>
      </w:r>
    </w:p>
    <w:p w14:paraId="5B63680F" w14:textId="77777777" w:rsidR="00E97DF4" w:rsidRDefault="00000000">
      <w:pPr>
        <w:spacing w:line="259" w:lineRule="auto"/>
      </w:pPr>
      <w:r>
        <w:t>Os alunos podem consolidar ainda mais os seus conhecimentos sobre microrganismos e a propagação de infeções criando um infográfico com informação pública. Isto ajudará a difundir importantes informações sobre higiene respiratória e das mãos e simultaneamente envolver os alunos em atividades com a sua comunidade local</w:t>
      </w:r>
    </w:p>
    <w:p w14:paraId="0F9BE38A" w14:textId="77777777" w:rsidR="00E97DF4" w:rsidRDefault="00E97DF4">
      <w:pPr>
        <w:spacing w:after="160" w:line="259" w:lineRule="auto"/>
        <w:rPr>
          <w:b/>
        </w:rPr>
      </w:pPr>
    </w:p>
    <w:p w14:paraId="6A74E1AC" w14:textId="77777777" w:rsidR="00E97DF4" w:rsidRDefault="00000000">
      <w:pPr>
        <w:spacing w:after="160" w:line="259" w:lineRule="auto"/>
      </w:pPr>
      <w:r>
        <w:br w:type="page"/>
      </w:r>
    </w:p>
    <w:p w14:paraId="21027AB3" w14:textId="0D963D1A" w:rsidR="00E97DF4" w:rsidRDefault="00060BDC">
      <w:pPr>
        <w:spacing w:after="160" w:line="259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0CF30CA" wp14:editId="20F367E9">
                <wp:simplePos x="0" y="0"/>
                <wp:positionH relativeFrom="column">
                  <wp:posOffset>-104660</wp:posOffset>
                </wp:positionH>
                <wp:positionV relativeFrom="paragraph">
                  <wp:posOffset>13679</wp:posOffset>
                </wp:positionV>
                <wp:extent cx="6878677" cy="8636888"/>
                <wp:effectExtent l="0" t="0" r="36830" b="31115"/>
                <wp:wrapNone/>
                <wp:docPr id="1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8677" cy="8636888"/>
                          <a:chOff x="-365930" y="-189976"/>
                          <a:chExt cx="6913467" cy="9345822"/>
                        </a:xfrm>
                      </wpg:grpSpPr>
                      <wps:wsp>
                        <wps:cNvPr id="32" name="Retângulo Arredondado 32"/>
                        <wps:cNvSpPr/>
                        <wps:spPr>
                          <a:xfrm>
                            <a:off x="-315953" y="266696"/>
                            <a:ext cx="6863490" cy="8889150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 cmpd="sng">
                            <a:solidFill>
                              <a:srgbClr val="732281"/>
                            </a:solidFill>
                            <a:prstDash val="solid"/>
                            <a:bevel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E398FF8" w14:textId="77777777" w:rsidR="00E97DF4" w:rsidRDefault="00E97DF4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" name="Retângulo 2"/>
                        <wps:cNvSpPr/>
                        <wps:spPr>
                          <a:xfrm>
                            <a:off x="-78210" y="349876"/>
                            <a:ext cx="6285850" cy="8805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B1D6809" w14:textId="77777777" w:rsidR="00E97DF4" w:rsidRDefault="00E97DF4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" name="Retângulo Arredondado 5"/>
                        <wps:cNvSpPr/>
                        <wps:spPr>
                          <a:xfrm rot="16200000">
                            <a:off x="3658312" y="602818"/>
                            <a:ext cx="2939140" cy="2606247"/>
                          </a:xfrm>
                          <a:prstGeom prst="roundRect">
                            <a:avLst>
                              <a:gd name="adj" fmla="val 5632"/>
                            </a:avLst>
                          </a:prstGeom>
                          <a:noFill/>
                          <a:ln w="28575" cap="flat" cmpd="sng">
                            <a:solidFill>
                              <a:srgbClr val="732281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2373805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Propagação da infeção</w:t>
                              </w:r>
                            </w:p>
                            <w:p w14:paraId="0B6CD63C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Os micróbios nocivos necessitam de um meio para passar de uma fonte para uma pessoa, o qual poderá ser através de:</w:t>
                              </w:r>
                            </w:p>
                            <w:p w14:paraId="69637B09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• Toque/contato direto</w:t>
                              </w:r>
                            </w:p>
                            <w:p w14:paraId="2873EDCD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• Transmissão sexual</w:t>
                              </w:r>
                            </w:p>
                            <w:p w14:paraId="027689AC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Os micróbios nocivos também são disseminados através de:</w:t>
                              </w:r>
                            </w:p>
                            <w:p w14:paraId="188C47CE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• Mãos, superfícies de contato com as mãos (por exemplo, maçanetas, teclados, sanitas)</w:t>
                              </w:r>
                            </w:p>
                            <w:p w14:paraId="58AB65C8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• Superfícies de contato com alimentos</w:t>
                              </w:r>
                            </w:p>
                            <w:p w14:paraId="426C8020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• Ar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7" name="Retângulo 7"/>
                        <wps:cNvSpPr/>
                        <wps:spPr>
                          <a:xfrm>
                            <a:off x="-98184" y="-189976"/>
                            <a:ext cx="3957538" cy="266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E7CF182" w14:textId="51AFA9B7" w:rsidR="00E97DF4" w:rsidRDefault="008F468B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FI</w:t>
                              </w:r>
                              <w:r w:rsidR="0022277D">
                                <w:rPr>
                                  <w:color w:val="000000"/>
                                </w:rPr>
                                <w:t>1 - Póster da Cadeia de Infeção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8" name="Retângulo Arredondado 8"/>
                        <wps:cNvSpPr/>
                        <wps:spPr>
                          <a:xfrm rot="16200000">
                            <a:off x="-556047" y="1138477"/>
                            <a:ext cx="3107187" cy="1702795"/>
                          </a:xfrm>
                          <a:prstGeom prst="roundRect">
                            <a:avLst>
                              <a:gd name="adj" fmla="val 5632"/>
                            </a:avLst>
                          </a:prstGeom>
                          <a:noFill/>
                          <a:ln w="28575" cap="flat" cmpd="sng">
                            <a:solidFill>
                              <a:srgbClr val="732281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0EDE6C6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Fonte de infeção</w:t>
                              </w:r>
                            </w:p>
                            <w:p w14:paraId="71BB32C9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Alguém ou algo que transporta os micróbios nocivos que causam a infeção. Existem muitas fontes diferentes de infeção, as quais podem incluir:</w:t>
                              </w:r>
                            </w:p>
                            <w:p w14:paraId="359848C6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• Pessoas já infetadas</w:t>
                              </w:r>
                            </w:p>
                            <w:p w14:paraId="2E2CA23B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• Animais de estimação ou outros animais</w:t>
                              </w:r>
                            </w:p>
                            <w:p w14:paraId="01588429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• Alimentos contaminados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9" name="Retângulo Arredondado 9"/>
                        <wps:cNvSpPr/>
                        <wps:spPr>
                          <a:xfrm rot="16200000">
                            <a:off x="1544622" y="813764"/>
                            <a:ext cx="2569026" cy="1814240"/>
                          </a:xfrm>
                          <a:prstGeom prst="roundRect">
                            <a:avLst>
                              <a:gd name="adj" fmla="val 5632"/>
                            </a:avLst>
                          </a:prstGeom>
                          <a:noFill/>
                          <a:ln w="28575" cap="flat" cmpd="sng">
                            <a:solidFill>
                              <a:srgbClr val="732281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E45493A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Saída para os micróbios</w:t>
                              </w:r>
                            </w:p>
                            <w:p w14:paraId="6316EC2B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Os micróbios nocivos necessitam de um meio que lhes permita sair de uma pessoa ou fonte infetada antes de se disseminarem para uma outra pessoa. As rotas incluem:</w:t>
                              </w:r>
                            </w:p>
                            <w:p w14:paraId="016F0D02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• Espirros, tosse, saliva</w:t>
                              </w:r>
                            </w:p>
                            <w:p w14:paraId="1C52C1F9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• Fluidos corporais</w:t>
                              </w:r>
                            </w:p>
                            <w:p w14:paraId="2DE8226F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• Sucos da carne crua e das aves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0" name="Retângulo Arredondado 10"/>
                        <wps:cNvSpPr/>
                        <wps:spPr>
                          <a:xfrm rot="16200000">
                            <a:off x="869065" y="6641180"/>
                            <a:ext cx="1948542" cy="2801841"/>
                          </a:xfrm>
                          <a:prstGeom prst="roundRect">
                            <a:avLst>
                              <a:gd name="adj" fmla="val 5632"/>
                            </a:avLst>
                          </a:prstGeom>
                          <a:noFill/>
                          <a:ln w="28575" cap="flat" cmpd="sng">
                            <a:solidFill>
                              <a:srgbClr val="732281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DF15D7E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Pessoas em risco de serem infetadas.</w:t>
                              </w:r>
                            </w:p>
                            <w:p w14:paraId="4F9C5A94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Estamos todos em risco de ser infetados. No entanto, para algumas pessoas, este é ainda mais elevado:</w:t>
                              </w:r>
                            </w:p>
                            <w:p w14:paraId="3C4BB542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• Pessoas sob medicação como por exemplo, quimioterapia</w:t>
                              </w:r>
                            </w:p>
                            <w:p w14:paraId="3F75887B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• Pessoas muito jovens/idosos</w:t>
                              </w:r>
                            </w:p>
                            <w:p w14:paraId="1B01B8EB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• Pessoas com doenças subjacentes, por exemplo, VIH/SIDA, diabetes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1" name="Retângulo Arredondado 11"/>
                        <wps:cNvSpPr/>
                        <wps:spPr>
                          <a:xfrm rot="-5400000">
                            <a:off x="3742351" y="6589123"/>
                            <a:ext cx="2206931" cy="2469275"/>
                          </a:xfrm>
                          <a:prstGeom prst="roundRect">
                            <a:avLst>
                              <a:gd name="adj" fmla="val 5632"/>
                            </a:avLst>
                          </a:prstGeom>
                          <a:noFill/>
                          <a:ln w="28575" cap="flat" cmpd="sng">
                            <a:solidFill>
                              <a:srgbClr val="732281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A4367D6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Porta de entrada para os micróbios</w:t>
                              </w:r>
                            </w:p>
                            <w:p w14:paraId="66F374ED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Os micróbios nocivos necessitam de um meio para entrar no corpo antes de causar uma infeção, que pode ser através de:</w:t>
                              </w:r>
                            </w:p>
                            <w:p w14:paraId="24D98F6D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• Alimentos que ingerimos</w:t>
                              </w:r>
                            </w:p>
                            <w:p w14:paraId="49600E95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• Inalação de aerossóis</w:t>
                              </w:r>
                            </w:p>
                            <w:p w14:paraId="051C36A2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ou gotículas</w:t>
                              </w:r>
                            </w:p>
                            <w:p w14:paraId="2668A9CA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• Cortes ou feridas abertas</w:t>
                              </w:r>
                            </w:p>
                            <w:p w14:paraId="1846620F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• Coisas que pomos na boca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2" name="Retângulo 12"/>
                        <wps:cNvSpPr/>
                        <wps:spPr>
                          <a:xfrm rot="16200000">
                            <a:off x="-2573595" y="5846336"/>
                            <a:ext cx="5268592" cy="853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EAD47C" w14:textId="260B8096" w:rsidR="00E97DF4" w:rsidRPr="0022277D" w:rsidRDefault="00000000">
                              <w:pPr>
                                <w:textDirection w:val="btLr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22277D">
                                <w:rPr>
                                  <w:color w:val="000000"/>
                                  <w:sz w:val="48"/>
                                  <w:szCs w:val="48"/>
                                </w:rPr>
                                <w:t xml:space="preserve">A Cadeia de </w:t>
                              </w:r>
                              <w:r w:rsidR="0022277D">
                                <w:rPr>
                                  <w:color w:val="000000"/>
                                  <w:sz w:val="48"/>
                                  <w:szCs w:val="48"/>
                                </w:rPr>
                                <w:t xml:space="preserve">Transmissão da </w:t>
                              </w:r>
                              <w:r w:rsidRPr="0022277D">
                                <w:rPr>
                                  <w:color w:val="000000"/>
                                  <w:sz w:val="48"/>
                                  <w:szCs w:val="48"/>
                                </w:rPr>
                                <w:t>Infeção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4" name="Conexão em Ângulos Retos 14"/>
                        <wps:cNvCnPr/>
                        <wps:spPr>
                          <a:xfrm rot="-5400000">
                            <a:off x="999752" y="6614858"/>
                            <a:ext cx="566059" cy="161597"/>
                          </a:xfrm>
                          <a:prstGeom prst="bentConnector3">
                            <a:avLst>
                              <a:gd name="adj1" fmla="val 49944"/>
                            </a:avLst>
                          </a:prstGeom>
                          <a:noFill/>
                          <a:ln w="19050" cap="flat" cmpd="sng">
                            <a:solidFill>
                              <a:srgbClr val="732281"/>
                            </a:solidFill>
                            <a:prstDash val="solid"/>
                            <a:miter lim="800000"/>
                            <a:headEnd type="none" w="sm" len="sm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5" name="Conexão em Ângulos Retos 15"/>
                        <wps:cNvCnPr/>
                        <wps:spPr>
                          <a:xfrm rot="-5400000" flipH="1">
                            <a:off x="997261" y="3291763"/>
                            <a:ext cx="434944" cy="450041"/>
                          </a:xfrm>
                          <a:prstGeom prst="bentConnector2">
                            <a:avLst/>
                          </a:prstGeom>
                          <a:noFill/>
                          <a:ln w="19050" cap="flat" cmpd="sng">
                            <a:solidFill>
                              <a:srgbClr val="732281"/>
                            </a:solidFill>
                            <a:prstDash val="solid"/>
                            <a:miter lim="800000"/>
                            <a:headEnd type="none" w="sm" len="sm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6" name="Conexão em Ângulos Retos 16"/>
                        <wps:cNvCnPr/>
                        <wps:spPr>
                          <a:xfrm rot="-5400000" flipH="1">
                            <a:off x="2816859" y="3020072"/>
                            <a:ext cx="370115" cy="34076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 cap="flat" cmpd="sng">
                            <a:solidFill>
                              <a:srgbClr val="732281"/>
                            </a:solidFill>
                            <a:prstDash val="solid"/>
                            <a:miter lim="800000"/>
                            <a:headEnd type="none" w="sm" len="sm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4" name="Conexão em Ângulos Retos 24"/>
                        <wps:cNvCnPr/>
                        <wps:spPr>
                          <a:xfrm rot="5400000">
                            <a:off x="4449486" y="3490105"/>
                            <a:ext cx="1079864" cy="85067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 cap="flat" cmpd="sng">
                            <a:solidFill>
                              <a:srgbClr val="732281"/>
                            </a:solidFill>
                            <a:prstDash val="solid"/>
                            <a:miter lim="800000"/>
                            <a:headEnd type="none" w="sm" len="sm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1" name="Conexão em Ângulos Retos 31"/>
                        <wps:cNvCnPr/>
                        <wps:spPr>
                          <a:xfrm rot="10800000">
                            <a:off x="3300515" y="7098427"/>
                            <a:ext cx="231015" cy="854529"/>
                          </a:xfrm>
                          <a:prstGeom prst="bentConnector2">
                            <a:avLst/>
                          </a:prstGeom>
                          <a:noFill/>
                          <a:ln w="19050" cap="flat" cmpd="sng">
                            <a:solidFill>
                              <a:srgbClr val="732281"/>
                            </a:solidFill>
                            <a:prstDash val="solid"/>
                            <a:miter lim="800000"/>
                            <a:headEnd type="none" w="sm" len="sm"/>
                            <a:tailEnd type="triangle" w="med" len="med"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8" name="Shape 58"/>
                          <pic:cNvPicPr preferRelativeResize="0"/>
                        </pic:nvPicPr>
                        <pic:blipFill rotWithShape="1">
                          <a:blip r:embed="rId21">
                            <a:alphaModFix/>
                          </a:blip>
                          <a:srcRect l="25371" t="15795" r="27555" b="15607"/>
                          <a:stretch/>
                        </pic:blipFill>
                        <pic:spPr>
                          <a:xfrm rot="-5400000">
                            <a:off x="1129417" y="3295368"/>
                            <a:ext cx="3769767" cy="377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CF30CA" id="Agrupar 1" o:spid="_x0000_s1029" style="position:absolute;margin-left:-8.25pt;margin-top:1.1pt;width:541.65pt;height:680.05pt;z-index:251653120;mso-width-relative:margin;mso-height-relative:margin" coordorigin="-3659,-1899" coordsize="69134,93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">
                <v:roundrect id="Retângulo Arredondado 32" o:spid="_x0000_s1030" style="position:absolute;left:-3159;top:2666;width:68634;height:88892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" filled="f" strokecolor="#732281" strokeweight="6pt">
                  <v:stroke startarrowwidth="narrow" startarrowlength="short" endarrowwidth="narrow" endarrowlength="short" joinstyle="bevel" endcap="square"/>
                  <v:textbox inset="2.53958mm,2.53958mm,2.53958mm,2.53958mm">
                    <w:txbxContent>
                      <w:p w14:paraId="7E398FF8" w14:textId="77777777" w:rsidR="00E97DF4" w:rsidRDefault="00E97DF4">
                        <w:pPr>
                          <w:textDirection w:val="btLr"/>
                        </w:pPr>
                      </w:p>
                    </w:txbxContent>
                  </v:textbox>
                </v:roundrect>
                <v:rect id="Retângulo 2" o:spid="_x0000_s1031" style="position:absolute;left:-782;top:3498;width:62858;height:88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2B1D6809" w14:textId="77777777" w:rsidR="00E97DF4" w:rsidRDefault="00E97DF4">
                        <w:pPr>
                          <w:textDirection w:val="btLr"/>
                        </w:pPr>
                      </w:p>
                    </w:txbxContent>
                  </v:textbox>
                </v:rect>
                <v:roundrect id="Retângulo Arredondado 5" o:spid="_x0000_s1032" style="position:absolute;left:36583;top:6027;width:29392;height:26063;rotation:-90;visibility:visible;mso-wrap-style:square;v-text-anchor:middle" arcsize="36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" filled="f" strokecolor="#732281" strokeweight="2.25pt">
                  <v:stroke startarrowwidth="narrow" startarrowlength="short" endarrowwidth="narrow" endarrowlength="short" joinstyle="miter"/>
                  <v:textbox inset="2.53958mm,1.2694mm,2.53958mm,1.2694mm">
                    <w:txbxContent>
                      <w:p w14:paraId="32373805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</w:rPr>
                          <w:t>Propagação da infeção</w:t>
                        </w:r>
                      </w:p>
                      <w:p w14:paraId="0B6CD63C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Os micróbios nocivos necessitam de um meio para passar de uma fonte para uma pessoa, o qual poderá ser através de:</w:t>
                        </w:r>
                      </w:p>
                      <w:p w14:paraId="69637B09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• Toque/contato direto</w:t>
                        </w:r>
                      </w:p>
                      <w:p w14:paraId="2873EDCD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• Transmissão sexual</w:t>
                        </w:r>
                      </w:p>
                      <w:p w14:paraId="027689AC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Os micróbios nocivos também são disseminados através de:</w:t>
                        </w:r>
                      </w:p>
                      <w:p w14:paraId="188C47CE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• Mãos, superfícies de contato com as mãos (por exemplo, maçanetas, teclados, sanitas)</w:t>
                        </w:r>
                      </w:p>
                      <w:p w14:paraId="58AB65C8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• Superfícies de contato com alimentos</w:t>
                        </w:r>
                      </w:p>
                      <w:p w14:paraId="426C8020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• Ar</w:t>
                        </w:r>
                      </w:p>
                    </w:txbxContent>
                  </v:textbox>
                </v:roundrect>
                <v:rect id="Retângulo 7" o:spid="_x0000_s1033" style="position:absolute;left:-981;top:-1899;width:39574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" filled="f" stroked="f">
                  <v:textbox inset="2.53958mm,1.2694mm,2.53958mm,1.2694mm">
                    <w:txbxContent>
                      <w:p w14:paraId="4E7CF182" w14:textId="51AFA9B7" w:rsidR="00E97DF4" w:rsidRDefault="008F468B">
                        <w:pPr>
                          <w:textDirection w:val="btLr"/>
                        </w:pPr>
                        <w:r>
                          <w:rPr>
                            <w:color w:val="000000"/>
                          </w:rPr>
                          <w:t>FI</w:t>
                        </w:r>
                        <w:r w:rsidR="0022277D">
                          <w:rPr>
                            <w:color w:val="000000"/>
                          </w:rPr>
                          <w:t>1 - Póster da Cadeia de Infeção</w:t>
                        </w:r>
                      </w:p>
                    </w:txbxContent>
                  </v:textbox>
                </v:rect>
                <v:roundrect id="Retângulo Arredondado 8" o:spid="_x0000_s1034" style="position:absolute;left:-5561;top:11384;width:31072;height:17028;rotation:-90;visibility:visible;mso-wrap-style:square;v-text-anchor:middle" arcsize="36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" filled="f" strokecolor="#732281" strokeweight="2.25pt">
                  <v:stroke startarrowwidth="narrow" startarrowlength="short" endarrowwidth="narrow" endarrowlength="short" joinstyle="miter"/>
                  <v:textbox inset="2.53958mm,1.2694mm,2.53958mm,1.2694mm">
                    <w:txbxContent>
                      <w:p w14:paraId="70EDE6C6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</w:rPr>
                          <w:t>Fonte de infeção</w:t>
                        </w:r>
                      </w:p>
                      <w:p w14:paraId="71BB32C9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Alguém ou algo que transporta os micróbios nocivos que causam a infeção. Existem muitas fontes diferentes de infeção, as quais podem incluir:</w:t>
                        </w:r>
                      </w:p>
                      <w:p w14:paraId="359848C6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• Pessoas já infetadas</w:t>
                        </w:r>
                      </w:p>
                      <w:p w14:paraId="2E2CA23B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• Animais de estimação ou outros animais</w:t>
                        </w:r>
                      </w:p>
                      <w:p w14:paraId="01588429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• Alimentos contaminados</w:t>
                        </w:r>
                      </w:p>
                    </w:txbxContent>
                  </v:textbox>
                </v:roundrect>
                <v:roundrect id="Retângulo Arredondado 9" o:spid="_x0000_s1035" style="position:absolute;left:15446;top:8137;width:25690;height:18142;rotation:-90;visibility:visible;mso-wrap-style:square;v-text-anchor:middle" arcsize="36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" filled="f" strokecolor="#732281" strokeweight="2.25pt">
                  <v:stroke startarrowwidth="narrow" startarrowlength="short" endarrowwidth="narrow" endarrowlength="short" joinstyle="miter"/>
                  <v:textbox inset="2.53958mm,1.2694mm,2.53958mm,1.2694mm">
                    <w:txbxContent>
                      <w:p w14:paraId="1E45493A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</w:rPr>
                          <w:t>Saída para os micróbios</w:t>
                        </w:r>
                      </w:p>
                      <w:p w14:paraId="6316EC2B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Os micróbios nocivos necessitam de um meio que lhes permita sair de uma pessoa ou fonte infetada antes de se disseminarem para uma outra pessoa. As rotas incluem:</w:t>
                        </w:r>
                      </w:p>
                      <w:p w14:paraId="016F0D02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• Espirros, tosse, saliva</w:t>
                        </w:r>
                      </w:p>
                      <w:p w14:paraId="1C52C1F9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• Fluidos corporais</w:t>
                        </w:r>
                      </w:p>
                      <w:p w14:paraId="2DE8226F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• Sucos da carne crua e das aves</w:t>
                        </w:r>
                      </w:p>
                    </w:txbxContent>
                  </v:textbox>
                </v:roundrect>
                <v:roundrect id="Retângulo Arredondado 10" o:spid="_x0000_s1036" style="position:absolute;left:8690;top:66412;width:19485;height:28018;rotation:-90;visibility:visible;mso-wrap-style:square;v-text-anchor:middle" arcsize="36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" filled="f" strokecolor="#732281" strokeweight="2.25pt">
                  <v:stroke startarrowwidth="narrow" startarrowlength="short" endarrowwidth="narrow" endarrowlength="short" joinstyle="miter"/>
                  <v:textbox inset="2.53958mm,1.2694mm,2.53958mm,1.2694mm">
                    <w:txbxContent>
                      <w:p w14:paraId="1DF15D7E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</w:rPr>
                          <w:t>Pessoas em risco de serem infetadas.</w:t>
                        </w:r>
                      </w:p>
                      <w:p w14:paraId="4F9C5A94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Estamos todos em risco de ser infetados. No entanto, para algumas pessoas, este é ainda mais elevado:</w:t>
                        </w:r>
                      </w:p>
                      <w:p w14:paraId="3C4BB542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• Pessoas sob medicação como por exemplo, quimioterapia</w:t>
                        </w:r>
                      </w:p>
                      <w:p w14:paraId="3F75887B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• Pessoas muito jovens/idosos</w:t>
                        </w:r>
                      </w:p>
                      <w:p w14:paraId="1B01B8EB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• Pessoas com doenças subjacentes, por exemplo, VIH/SIDA, diabetes</w:t>
                        </w:r>
                      </w:p>
                    </w:txbxContent>
                  </v:textbox>
                </v:roundrect>
                <v:roundrect id="Retângulo Arredondado 11" o:spid="_x0000_s1037" style="position:absolute;left:37423;top:65890;width:22070;height:24693;rotation:-90;visibility:visible;mso-wrap-style:square;v-text-anchor:middle" arcsize="36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" filled="f" strokecolor="#732281" strokeweight="2.25pt">
                  <v:stroke startarrowwidth="narrow" startarrowlength="short" endarrowwidth="narrow" endarrowlength="short" joinstyle="miter"/>
                  <v:textbox inset="2.53958mm,1.2694mm,2.53958mm,1.2694mm">
                    <w:txbxContent>
                      <w:p w14:paraId="5A4367D6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</w:rPr>
                          <w:t>Porta de entrada para os micróbios</w:t>
                        </w:r>
                      </w:p>
                      <w:p w14:paraId="66F374ED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Os micróbios nocivos necessitam de um meio para entrar no corpo antes de causar uma infeção, que pode ser através de:</w:t>
                        </w:r>
                      </w:p>
                      <w:p w14:paraId="24D98F6D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• Alimentos que ingerimos</w:t>
                        </w:r>
                      </w:p>
                      <w:p w14:paraId="49600E95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• Inalação de aerossóis</w:t>
                        </w:r>
                      </w:p>
                      <w:p w14:paraId="051C36A2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ou gotículas</w:t>
                        </w:r>
                      </w:p>
                      <w:p w14:paraId="2668A9CA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• Cortes ou feridas abertas</w:t>
                        </w:r>
                      </w:p>
                      <w:p w14:paraId="1846620F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• Coisas que pomos na boca</w:t>
                        </w:r>
                      </w:p>
                    </w:txbxContent>
                  </v:textbox>
                </v:roundrect>
                <v:rect id="Retângulo 12" o:spid="_x0000_s1038" style="position:absolute;left:-25736;top:58463;width:52686;height:853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" filled="f" stroked="f">
                  <v:textbox inset="2.53958mm,1.2694mm,2.53958mm,1.2694mm">
                    <w:txbxContent>
                      <w:p w14:paraId="4AEAD47C" w14:textId="260B8096" w:rsidR="00E97DF4" w:rsidRPr="0022277D" w:rsidRDefault="00000000">
                        <w:pPr>
                          <w:textDirection w:val="btLr"/>
                          <w:rPr>
                            <w:sz w:val="48"/>
                            <w:szCs w:val="48"/>
                          </w:rPr>
                        </w:pPr>
                        <w:r w:rsidRPr="0022277D">
                          <w:rPr>
                            <w:color w:val="000000"/>
                            <w:sz w:val="48"/>
                            <w:szCs w:val="48"/>
                          </w:rPr>
                          <w:t xml:space="preserve">A Cadeia de </w:t>
                        </w:r>
                        <w:r w:rsidR="0022277D">
                          <w:rPr>
                            <w:color w:val="000000"/>
                            <w:sz w:val="48"/>
                            <w:szCs w:val="48"/>
                          </w:rPr>
                          <w:t xml:space="preserve">Transmissão da </w:t>
                        </w:r>
                        <w:r w:rsidRPr="0022277D">
                          <w:rPr>
                            <w:color w:val="000000"/>
                            <w:sz w:val="48"/>
                            <w:szCs w:val="48"/>
                          </w:rPr>
                          <w:t>Infeção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xão em Ângulos Retos 14" o:spid="_x0000_s1039" type="#_x0000_t34" style="position:absolute;left:9997;top:66148;width:5660;height:1616;rotation:-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" adj="10788" strokecolor="#732281" strokeweight="1.5pt">
                  <v:stroke startarrowwidth="narrow" startarrowlength="short"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exão em Ângulos Retos 15" o:spid="_x0000_s1040" type="#_x0000_t33" style="position:absolute;left:9972;top:32918;width:4349;height:450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" strokecolor="#732281" strokeweight="1.5pt">
                  <v:stroke startarrowwidth="narrow" startarrowlength="short" endarrow="block"/>
                </v:shape>
                <v:shape id="Conexão em Ângulos Retos 16" o:spid="_x0000_s1041" type="#_x0000_t34" style="position:absolute;left:28168;top:30200;width:3702;height:340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" strokecolor="#732281" strokeweight="1.5pt">
                  <v:stroke startarrowwidth="narrow" startarrowlength="short" endarrow="block"/>
                </v:shape>
                <v:shape id="Conexão em Ângulos Retos 24" o:spid="_x0000_s1042" type="#_x0000_t34" style="position:absolute;left:44495;top:34900;width:10798;height:850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" strokecolor="#732281" strokeweight="1.5pt">
                  <v:stroke startarrowwidth="narrow" startarrowlength="short" endarrow="block"/>
                </v:shape>
                <v:shape id="Conexão em Ângulos Retos 31" o:spid="_x0000_s1043" type="#_x0000_t33" style="position:absolute;left:33005;top:70984;width:2310;height:8545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" strokecolor="#732281" strokeweight="1.5pt">
                  <v:stroke startarrowwidth="narrow" startarrowlength="short" endarrow="block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58" o:spid="_x0000_s1044" type="#_x0000_t75" style="position:absolute;left:11294;top:32953;width:37697;height:37777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">
                  <v:imagedata r:id="rId22" o:title="" croptop="10351f" cropbottom="10228f" cropleft="16627f" cropright="18058f"/>
                </v:shape>
              </v:group>
            </w:pict>
          </mc:Fallback>
        </mc:AlternateContent>
      </w:r>
    </w:p>
    <w:p w14:paraId="7729D820" w14:textId="10545038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1B553F2F" w14:textId="5EC4C33A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3065B5C8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48FB8CFA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755C2C0F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6C132219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35101397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44CC6118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6FB5BC5E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2A085C82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1DD1B288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10BAD3F1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6A61716E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37498199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19FD8EFF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2F6379E5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164814F2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665837B7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615E6356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7D15BDBE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461D2A9E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67F8CE55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4F10720A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44F3B755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54CD1F94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5C415997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5216D41D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50D449B4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7B1C712D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0D2ED60B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58D61FDD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29914025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55695EF7" w14:textId="77777777" w:rsidR="00060BDC" w:rsidRDefault="00060BDC" w:rsidP="00060BDC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14:paraId="693328E0" w14:textId="03F6C298" w:rsidR="00E97DF4" w:rsidRDefault="00504F4A" w:rsidP="00060BDC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noProof/>
          <w:color w:val="000000"/>
        </w:rPr>
        <w:lastRenderedPageBreak/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2C93E470" wp14:editId="34E62140">
                <wp:simplePos x="0" y="0"/>
                <wp:positionH relativeFrom="column">
                  <wp:posOffset>361950</wp:posOffset>
                </wp:positionH>
                <wp:positionV relativeFrom="paragraph">
                  <wp:posOffset>194310</wp:posOffset>
                </wp:positionV>
                <wp:extent cx="6207125" cy="8427904"/>
                <wp:effectExtent l="38100" t="0" r="3175" b="30480"/>
                <wp:wrapNone/>
                <wp:docPr id="35" name="Agrupar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7125" cy="8427904"/>
                          <a:chOff x="0" y="0"/>
                          <a:chExt cx="6207650" cy="9155863"/>
                        </a:xfrm>
                      </wpg:grpSpPr>
                      <wps:wsp>
                        <wps:cNvPr id="6" name="Retângulo 36"/>
                        <wps:cNvSpPr/>
                        <wps:spPr>
                          <a:xfrm>
                            <a:off x="0" y="0"/>
                            <a:ext cx="6207650" cy="915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7D88FB6" w14:textId="77777777" w:rsidR="00E97DF4" w:rsidRDefault="00E97DF4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7" name="Retângulo Arredondado 37"/>
                        <wps:cNvSpPr/>
                        <wps:spPr>
                          <a:xfrm rot="-5400000">
                            <a:off x="3763507" y="1212975"/>
                            <a:ext cx="2939140" cy="1385932"/>
                          </a:xfrm>
                          <a:prstGeom prst="roundRect">
                            <a:avLst>
                              <a:gd name="adj" fmla="val 5632"/>
                            </a:avLst>
                          </a:prstGeom>
                          <a:noFill/>
                          <a:ln w="28575" cap="flat" cmpd="sng">
                            <a:solidFill>
                              <a:srgbClr val="732281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3CA0E6D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Propagação da infeção</w:t>
                              </w:r>
                            </w:p>
                            <w:p w14:paraId="199836C1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• Lave bem e regularmente as mãos</w:t>
                              </w:r>
                            </w:p>
                            <w:p w14:paraId="7F7944B4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• Cubra cortes e feridas abertas</w:t>
                              </w:r>
                            </w:p>
                            <w:p w14:paraId="6A4DAF3D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• Tome as devidas precauções durante a</w:t>
                              </w:r>
                            </w:p>
                            <w:p w14:paraId="4148AF1F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atividade sexual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38" name="Retângulo 38"/>
                        <wps:cNvSpPr/>
                        <wps:spPr>
                          <a:xfrm>
                            <a:off x="59853" y="0"/>
                            <a:ext cx="35210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46DADED" w14:textId="53F00B1E" w:rsidR="00E97DF4" w:rsidRDefault="008F468B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FI</w:t>
                              </w:r>
                              <w:r w:rsidR="0022277D">
                                <w:rPr>
                                  <w:color w:val="000000"/>
                                </w:rPr>
                                <w:t>2 - Póster sobre Quebra da Cadeia de Infeção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39" name="Retângulo Arredondado 39"/>
                        <wps:cNvSpPr/>
                        <wps:spPr>
                          <a:xfrm rot="-5400000">
                            <a:off x="103133" y="1136777"/>
                            <a:ext cx="2939140" cy="1385929"/>
                          </a:xfrm>
                          <a:prstGeom prst="roundRect">
                            <a:avLst>
                              <a:gd name="adj" fmla="val 5632"/>
                            </a:avLst>
                          </a:prstGeom>
                          <a:noFill/>
                          <a:ln w="28575" cap="flat" cmpd="sng">
                            <a:solidFill>
                              <a:srgbClr val="732281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77BE209" w14:textId="77777777" w:rsidR="00E97DF4" w:rsidRDefault="00E97DF4">
                              <w:pPr>
                                <w:textDirection w:val="btLr"/>
                              </w:pPr>
                            </w:p>
                            <w:p w14:paraId="569B4278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Fonte de infeção</w:t>
                              </w:r>
                            </w:p>
                            <w:p w14:paraId="1D51CF36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• Isole as pessoas infetadas</w:t>
                              </w:r>
                            </w:p>
                            <w:p w14:paraId="66870762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• Tenha cuidado com alimentos crus</w:t>
                              </w:r>
                            </w:p>
                            <w:p w14:paraId="6533205A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 xml:space="preserve">• Lave regularmente os animais de estimação </w:t>
                              </w:r>
                            </w:p>
                            <w:p w14:paraId="756D1028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• Trate os animais de estimação contra agentes patogénicos quando seja necessário</w:t>
                              </w:r>
                            </w:p>
                            <w:p w14:paraId="7411CB36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 xml:space="preserve">• Descarte adequadamente as fraldas e roupas sujas </w:t>
                              </w:r>
                            </w:p>
                            <w:p w14:paraId="69ADBA0B" w14:textId="77777777" w:rsidR="00E97DF4" w:rsidRDefault="00E97DF4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40" name="Retângulo Arredondado 40"/>
                        <wps:cNvSpPr/>
                        <wps:spPr>
                          <a:xfrm rot="-5400000">
                            <a:off x="2199016" y="1054087"/>
                            <a:ext cx="2084376" cy="1818244"/>
                          </a:xfrm>
                          <a:prstGeom prst="roundRect">
                            <a:avLst>
                              <a:gd name="adj" fmla="val 5632"/>
                            </a:avLst>
                          </a:prstGeom>
                          <a:noFill/>
                          <a:ln w="28575" cap="flat" cmpd="sng">
                            <a:solidFill>
                              <a:srgbClr val="732281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DFD4B9D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Via de saída de micróbios</w:t>
                              </w:r>
                            </w:p>
                            <w:p w14:paraId="194A99BC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Evite que qualquer:</w:t>
                              </w:r>
                            </w:p>
                            <w:p w14:paraId="5DF870A6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• Tosse e espirro</w:t>
                              </w:r>
                            </w:p>
                            <w:p w14:paraId="1F0688B7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• Fezes</w:t>
                              </w:r>
                            </w:p>
                            <w:p w14:paraId="58B7AA59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• Vómito</w:t>
                              </w:r>
                            </w:p>
                            <w:p w14:paraId="190EF851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• Fluido corporal</w:t>
                              </w:r>
                            </w:p>
                            <w:p w14:paraId="6E59090D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entre em contato com superfícies ou mãos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41" name="Retângulo Arredondado 41"/>
                        <wps:cNvSpPr/>
                        <wps:spPr>
                          <a:xfrm rot="-5400000">
                            <a:off x="1137954" y="6644806"/>
                            <a:ext cx="2084378" cy="2480457"/>
                          </a:xfrm>
                          <a:prstGeom prst="roundRect">
                            <a:avLst>
                              <a:gd name="adj" fmla="val 5632"/>
                            </a:avLst>
                          </a:prstGeom>
                          <a:noFill/>
                          <a:ln w="28575" cap="flat" cmpd="sng">
                            <a:solidFill>
                              <a:srgbClr val="732281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9600729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Pessoas em risco de infeção</w:t>
                              </w:r>
                            </w:p>
                            <w:p w14:paraId="33FF94C0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Todos:</w:t>
                              </w:r>
                            </w:p>
                            <w:p w14:paraId="6EFA4FF5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• Tomar as vacinas apropriadas</w:t>
                              </w:r>
                            </w:p>
                            <w:p w14:paraId="13DA4B6A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Pessoas de alto risco:</w:t>
                              </w:r>
                            </w:p>
                            <w:p w14:paraId="388BDA14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• Manter-se longe de pessoas que estão com infeção latente</w:t>
                              </w:r>
                            </w:p>
                            <w:p w14:paraId="683A106C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• Ter um cuidado adicional com a limpeza</w:t>
                              </w:r>
                            </w:p>
                            <w:p w14:paraId="1694F34D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• Ter um cuidado adicional a cozinhar e a preparar alimentos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3" name="Retângulo Arredondado 42"/>
                        <wps:cNvSpPr/>
                        <wps:spPr>
                          <a:xfrm rot="-5400000">
                            <a:off x="4031426" y="7097583"/>
                            <a:ext cx="1948542" cy="1710743"/>
                          </a:xfrm>
                          <a:prstGeom prst="roundRect">
                            <a:avLst>
                              <a:gd name="adj" fmla="val 5632"/>
                            </a:avLst>
                          </a:prstGeom>
                          <a:noFill/>
                          <a:ln w="28575" cap="flat" cmpd="sng">
                            <a:solidFill>
                              <a:srgbClr val="732281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D67C987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Via de entrada para micróbios</w:t>
                              </w:r>
                            </w:p>
                            <w:p w14:paraId="61AAF803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• Cobrir cortes e feridas abertas com um penso à prova d'água</w:t>
                              </w:r>
                            </w:p>
                            <w:p w14:paraId="76F97F3A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• Cozinhar os alimentos adequadamente</w:t>
                              </w:r>
                            </w:p>
                            <w:p w14:paraId="5C92C2BD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• Ter cuidado para beber apenas água limpa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43" name="Retângulo 43"/>
                        <wps:cNvSpPr/>
                        <wps:spPr>
                          <a:xfrm rot="-5400000">
                            <a:off x="-2530321" y="5866422"/>
                            <a:ext cx="5651540" cy="47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B4FB4A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52"/>
                                </w:rPr>
                                <w:t>Quebra da Cadeia de Infeção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44" name="Conexão em Ângulos Retos 44"/>
                        <wps:cNvCnPr/>
                        <wps:spPr>
                          <a:xfrm rot="5400000">
                            <a:off x="1288756" y="3450308"/>
                            <a:ext cx="434945" cy="132952"/>
                          </a:xfrm>
                          <a:prstGeom prst="bentConnector3">
                            <a:avLst>
                              <a:gd name="adj1" fmla="val 50006"/>
                            </a:avLst>
                          </a:prstGeom>
                          <a:noFill/>
                          <a:ln w="19050" cap="flat" cmpd="sng">
                            <a:solidFill>
                              <a:srgbClr val="732281"/>
                            </a:solidFill>
                            <a:prstDash val="solid"/>
                            <a:miter lim="800000"/>
                            <a:headEnd type="none" w="sm" len="sm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5" name="Conexão em Ângulos Retos 45"/>
                        <wps:cNvCnPr/>
                        <wps:spPr>
                          <a:xfrm rot="-5400000" flipH="1">
                            <a:off x="3226527" y="3020074"/>
                            <a:ext cx="370114" cy="34076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 cap="flat" cmpd="sng">
                            <a:solidFill>
                              <a:srgbClr val="732281"/>
                            </a:solidFill>
                            <a:prstDash val="solid"/>
                            <a:miter lim="800000"/>
                            <a:headEnd type="none" w="sm" len="sm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6" name="Conexão em Ângulos Retos 46"/>
                        <wps:cNvCnPr/>
                        <wps:spPr>
                          <a:xfrm rot="5400000">
                            <a:off x="4572705" y="3521884"/>
                            <a:ext cx="988424" cy="69567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 cap="flat" cmpd="sng">
                            <a:solidFill>
                              <a:srgbClr val="732281"/>
                            </a:solidFill>
                            <a:prstDash val="solid"/>
                            <a:miter lim="800000"/>
                            <a:headEnd type="none" w="sm" len="sm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9" name="Retângulo Arredondado 49"/>
                        <wps:cNvSpPr/>
                        <wps:spPr>
                          <a:xfrm>
                            <a:off x="0" y="307139"/>
                            <a:ext cx="6080452" cy="8848724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 cmpd="sng">
                            <a:solidFill>
                              <a:srgbClr val="732281"/>
                            </a:solidFill>
                            <a:prstDash val="solid"/>
                            <a:bevel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7A339B3" w14:textId="77777777" w:rsidR="00E97DF4" w:rsidRDefault="00E97DF4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7" name="Conexão em Ângulos Retos 47"/>
                        <wps:cNvCnPr/>
                        <wps:spPr>
                          <a:xfrm rot="10800000">
                            <a:off x="3809566" y="6608569"/>
                            <a:ext cx="340761" cy="1344386"/>
                          </a:xfrm>
                          <a:prstGeom prst="bentConnector2">
                            <a:avLst/>
                          </a:prstGeom>
                          <a:noFill/>
                          <a:ln w="19050" cap="flat" cmpd="sng">
                            <a:solidFill>
                              <a:srgbClr val="732281"/>
                            </a:solidFill>
                            <a:prstDash val="solid"/>
                            <a:miter lim="800000"/>
                            <a:headEnd type="none" w="sm" len="sm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8" name="Conexão em Ângulos Retos 48"/>
                        <wps:cNvCnPr/>
                        <wps:spPr>
                          <a:xfrm rot="-5400000">
                            <a:off x="1116313" y="6414039"/>
                            <a:ext cx="539561" cy="31805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 cap="flat" cmpd="sng">
                            <a:solidFill>
                              <a:srgbClr val="732281"/>
                            </a:solidFill>
                            <a:prstDash val="solid"/>
                            <a:miter lim="800000"/>
                            <a:headEnd type="none" w="sm" len="sm"/>
                            <a:tailEnd type="triangle" w="med" len="med"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2" name="Shape 33"/>
                          <pic:cNvPicPr preferRelativeResize="0"/>
                        </pic:nvPicPr>
                        <pic:blipFill rotWithShape="1">
                          <a:blip r:embed="rId21">
                            <a:alphaModFix/>
                          </a:blip>
                          <a:srcRect l="25371" t="15795" r="27555" b="15607"/>
                          <a:stretch/>
                        </pic:blipFill>
                        <pic:spPr>
                          <a:xfrm rot="-5400000">
                            <a:off x="1104332" y="3174833"/>
                            <a:ext cx="3769767" cy="377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3" name="Retângulo 53"/>
                        <wps:cNvSpPr/>
                        <wps:spPr>
                          <a:xfrm>
                            <a:off x="2580510" y="3516784"/>
                            <a:ext cx="129308" cy="1024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 cap="flat" cmpd="sng">
                            <a:solidFill>
                              <a:schemeClr val="lt1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469F11E" w14:textId="77777777" w:rsidR="00E97DF4" w:rsidRDefault="00E97DF4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4" name="Retângulo 54"/>
                        <wps:cNvSpPr/>
                        <wps:spPr>
                          <a:xfrm>
                            <a:off x="4212740" y="4167947"/>
                            <a:ext cx="129308" cy="1024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 cap="flat" cmpd="sng">
                            <a:solidFill>
                              <a:schemeClr val="lt1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9BC64BE" w14:textId="77777777" w:rsidR="00E97DF4" w:rsidRDefault="00E97DF4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5" name="Retângulo 55"/>
                        <wps:cNvSpPr/>
                        <wps:spPr>
                          <a:xfrm>
                            <a:off x="4080655" y="6018518"/>
                            <a:ext cx="129308" cy="1024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 cap="flat" cmpd="sng">
                            <a:solidFill>
                              <a:schemeClr val="lt1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C0B03CA" w14:textId="77777777" w:rsidR="00E97DF4" w:rsidRDefault="00E97DF4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6" name="Retângulo 56"/>
                        <wps:cNvSpPr/>
                        <wps:spPr>
                          <a:xfrm>
                            <a:off x="2288784" y="6409609"/>
                            <a:ext cx="129308" cy="1024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 cap="flat" cmpd="sng">
                            <a:solidFill>
                              <a:schemeClr val="lt1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8EFF880" w14:textId="77777777" w:rsidR="00E97DF4" w:rsidRDefault="00E97DF4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9" name="Retângulo 59"/>
                        <wps:cNvSpPr/>
                        <wps:spPr>
                          <a:xfrm>
                            <a:off x="1310444" y="4864164"/>
                            <a:ext cx="129308" cy="1024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 cap="flat" cmpd="sng">
                            <a:solidFill>
                              <a:schemeClr val="lt1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9E7E3E2" w14:textId="77777777" w:rsidR="00E97DF4" w:rsidRDefault="00E97DF4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93E470" id="Agrupar 35" o:spid="_x0000_s1045" style="position:absolute;margin-left:28.5pt;margin-top:15.3pt;width:488.75pt;height:663.6pt;z-index:251655168" coordsize="62076,91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">
                <v:rect id="Retângulo 36" o:spid="_x0000_s1046" style="position:absolute;width:62076;height:91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<v:textbox inset="2.53958mm,2.53958mm,2.53958mm,2.53958mm">
                    <w:txbxContent>
                      <w:p w14:paraId="07D88FB6" w14:textId="77777777" w:rsidR="00E97DF4" w:rsidRDefault="00E97DF4">
                        <w:pPr>
                          <w:textDirection w:val="btLr"/>
                        </w:pPr>
                      </w:p>
                    </w:txbxContent>
                  </v:textbox>
                </v:rect>
                <v:roundrect id="Retângulo Arredondado 37" o:spid="_x0000_s1047" style="position:absolute;left:37635;top:12129;width:29392;height:13859;rotation:-90;visibility:visible;mso-wrap-style:square;v-text-anchor:middle" arcsize="36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" filled="f" strokecolor="#732281" strokeweight="2.25pt">
                  <v:stroke startarrowwidth="narrow" startarrowlength="short" endarrowwidth="narrow" endarrowlength="short" joinstyle="miter"/>
                  <v:textbox inset="2.53958mm,1.2694mm,2.53958mm,1.2694mm">
                    <w:txbxContent>
                      <w:p w14:paraId="23CA0E6D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Propagação da infeção</w:t>
                        </w:r>
                      </w:p>
                      <w:p w14:paraId="199836C1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• Lave bem e regularmente as mãos</w:t>
                        </w:r>
                      </w:p>
                      <w:p w14:paraId="7F7944B4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• Cubra cortes e feridas abertas</w:t>
                        </w:r>
                      </w:p>
                      <w:p w14:paraId="6A4DAF3D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• Tome as devidas precauções durante a</w:t>
                        </w:r>
                      </w:p>
                      <w:p w14:paraId="4148AF1F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atividade sexual</w:t>
                        </w:r>
                      </w:p>
                    </w:txbxContent>
                  </v:textbox>
                </v:roundrect>
                <v:rect id="Retângulo 38" o:spid="_x0000_s1048" style="position:absolute;left:598;width:3521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" filled="f" stroked="f">
                  <v:textbox inset="2.53958mm,1.2694mm,2.53958mm,1.2694mm">
                    <w:txbxContent>
                      <w:p w14:paraId="046DADED" w14:textId="53F00B1E" w:rsidR="00E97DF4" w:rsidRDefault="008F468B">
                        <w:pPr>
                          <w:textDirection w:val="btLr"/>
                        </w:pPr>
                        <w:r>
                          <w:rPr>
                            <w:color w:val="000000"/>
                          </w:rPr>
                          <w:t>FI</w:t>
                        </w:r>
                        <w:r w:rsidR="0022277D">
                          <w:rPr>
                            <w:color w:val="000000"/>
                          </w:rPr>
                          <w:t>2 - Póster sobre Quebra da Cadeia de Infeção</w:t>
                        </w:r>
                      </w:p>
                    </w:txbxContent>
                  </v:textbox>
                </v:rect>
                <v:roundrect id="Retângulo Arredondado 39" o:spid="_x0000_s1049" style="position:absolute;left:1031;top:11367;width:29392;height:13859;rotation:-90;visibility:visible;mso-wrap-style:square;v-text-anchor:middle" arcsize="36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" filled="f" strokecolor="#732281" strokeweight="2.25pt">
                  <v:stroke startarrowwidth="narrow" startarrowlength="short" endarrowwidth="narrow" endarrowlength="short" joinstyle="miter"/>
                  <v:textbox inset="2.53958mm,1.2694mm,2.53958mm,1.2694mm">
                    <w:txbxContent>
                      <w:p w14:paraId="277BE209" w14:textId="77777777" w:rsidR="00E97DF4" w:rsidRDefault="00E97DF4">
                        <w:pPr>
                          <w:textDirection w:val="btLr"/>
                        </w:pPr>
                      </w:p>
                      <w:p w14:paraId="569B4278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16"/>
                          </w:rPr>
                          <w:t>Fonte de infeção</w:t>
                        </w:r>
                      </w:p>
                      <w:p w14:paraId="1D51CF36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16"/>
                          </w:rPr>
                          <w:t>• Isole as pessoas infetadas</w:t>
                        </w:r>
                      </w:p>
                      <w:p w14:paraId="66870762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16"/>
                          </w:rPr>
                          <w:t>• Tenha cuidado com alimentos crus</w:t>
                        </w:r>
                      </w:p>
                      <w:p w14:paraId="6533205A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16"/>
                          </w:rPr>
                          <w:t xml:space="preserve">• Lave regularmente os animais de estimação </w:t>
                        </w:r>
                      </w:p>
                      <w:p w14:paraId="756D1028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16"/>
                          </w:rPr>
                          <w:t>• Trate os animais de estimação contra agentes patogénicos quando seja necessário</w:t>
                        </w:r>
                      </w:p>
                      <w:p w14:paraId="7411CB36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16"/>
                          </w:rPr>
                          <w:t xml:space="preserve">• Descarte adequadamente as fraldas e roupas sujas </w:t>
                        </w:r>
                      </w:p>
                      <w:p w14:paraId="69ADBA0B" w14:textId="77777777" w:rsidR="00E97DF4" w:rsidRDefault="00E97DF4">
                        <w:pPr>
                          <w:textDirection w:val="btLr"/>
                        </w:pPr>
                      </w:p>
                    </w:txbxContent>
                  </v:textbox>
                </v:roundrect>
                <v:roundrect id="Retângulo Arredondado 40" o:spid="_x0000_s1050" style="position:absolute;left:21990;top:10540;width:20843;height:18183;rotation:-90;visibility:visible;mso-wrap-style:square;v-text-anchor:middle" arcsize="36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" filled="f" strokecolor="#732281" strokeweight="2.25pt">
                  <v:stroke startarrowwidth="narrow" startarrowlength="short" endarrowwidth="narrow" endarrowlength="short" joinstyle="miter"/>
                  <v:textbox inset="2.53958mm,1.2694mm,2.53958mm,1.2694mm">
                    <w:txbxContent>
                      <w:p w14:paraId="1DFD4B9D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Via de saída de micróbios</w:t>
                        </w:r>
                      </w:p>
                      <w:p w14:paraId="194A99BC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Evite que qualquer:</w:t>
                        </w:r>
                      </w:p>
                      <w:p w14:paraId="5DF870A6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• Tosse e espirro</w:t>
                        </w:r>
                      </w:p>
                      <w:p w14:paraId="1F0688B7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• Fezes</w:t>
                        </w:r>
                      </w:p>
                      <w:p w14:paraId="58B7AA59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• Vómito</w:t>
                        </w:r>
                      </w:p>
                      <w:p w14:paraId="190EF851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• Fluido corporal</w:t>
                        </w:r>
                      </w:p>
                      <w:p w14:paraId="6E59090D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entre em contato com superfícies ou mãos</w:t>
                        </w:r>
                      </w:p>
                    </w:txbxContent>
                  </v:textbox>
                </v:roundrect>
                <v:roundrect id="Retângulo Arredondado 41" o:spid="_x0000_s1051" style="position:absolute;left:11379;top:66448;width:20844;height:24804;rotation:-90;visibility:visible;mso-wrap-style:square;v-text-anchor:middle" arcsize="36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" filled="f" strokecolor="#732281" strokeweight="2.25pt">
                  <v:stroke startarrowwidth="narrow" startarrowlength="short" endarrowwidth="narrow" endarrowlength="short" joinstyle="miter"/>
                  <v:textbox inset="2.53958mm,1.2694mm,2.53958mm,1.2694mm">
                    <w:txbxContent>
                      <w:p w14:paraId="39600729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</w:rPr>
                          <w:t>Pessoas em risco de infeção</w:t>
                        </w:r>
                      </w:p>
                      <w:p w14:paraId="33FF94C0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Todos:</w:t>
                        </w:r>
                      </w:p>
                      <w:p w14:paraId="6EFA4FF5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• Tomar as vacinas apropriadas</w:t>
                        </w:r>
                      </w:p>
                      <w:p w14:paraId="13DA4B6A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Pessoas de alto risco:</w:t>
                        </w:r>
                      </w:p>
                      <w:p w14:paraId="388BDA14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• Manter-se longe de pessoas que estão com infeção latente</w:t>
                        </w:r>
                      </w:p>
                      <w:p w14:paraId="683A106C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• Ter um cuidado adicional com a limpeza</w:t>
                        </w:r>
                      </w:p>
                      <w:p w14:paraId="1694F34D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• Ter um cuidado adicional a cozinhar e a preparar alimentos</w:t>
                        </w:r>
                      </w:p>
                    </w:txbxContent>
                  </v:textbox>
                </v:roundrect>
                <v:roundrect id="Retângulo Arredondado 42" o:spid="_x0000_s1052" style="position:absolute;left:40314;top:70975;width:19486;height:17107;rotation:-90;visibility:visible;mso-wrap-style:square;v-text-anchor:middle" arcsize="36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" filled="f" strokecolor="#732281" strokeweight="2.25pt">
                  <v:stroke startarrowwidth="narrow" startarrowlength="short" endarrowwidth="narrow" endarrowlength="short" joinstyle="miter"/>
                  <v:textbox inset="2.53958mm,1.2694mm,2.53958mm,1.2694mm">
                    <w:txbxContent>
                      <w:p w14:paraId="0D67C987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Via de entrada para micróbios</w:t>
                        </w:r>
                      </w:p>
                      <w:p w14:paraId="61AAF803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• Cobrir cortes e feridas abertas com um penso à prova d'água</w:t>
                        </w:r>
                      </w:p>
                      <w:p w14:paraId="76F97F3A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• Cozinhar os alimentos adequadamente</w:t>
                        </w:r>
                      </w:p>
                      <w:p w14:paraId="5C92C2BD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• Ter cuidado para beber apenas água limpa</w:t>
                        </w:r>
                      </w:p>
                    </w:txbxContent>
                  </v:textbox>
                </v:roundrect>
                <v:rect id="Retângulo 43" o:spid="_x0000_s1053" style="position:absolute;left:-25304;top:58664;width:56515;height:471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" filled="f" stroked="f">
                  <v:textbox inset="2.53958mm,1.2694mm,2.53958mm,1.2694mm">
                    <w:txbxContent>
                      <w:p w14:paraId="5DB4FB4A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52"/>
                          </w:rPr>
                          <w:t>Quebra da Cadeia de Infeção</w:t>
                        </w:r>
                      </w:p>
                    </w:txbxContent>
                  </v:textbox>
                </v:rect>
                <v:shape id="Conexão em Ângulos Retos 44" o:spid="_x0000_s1054" type="#_x0000_t34" style="position:absolute;left:12887;top:34503;width:4349;height:133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" adj="10801" strokecolor="#732281" strokeweight="1.5pt">
                  <v:stroke startarrowwidth="narrow" startarrowlength="short" endarrow="block"/>
                </v:shape>
                <v:shape id="Conexão em Ângulos Retos 45" o:spid="_x0000_s1055" type="#_x0000_t34" style="position:absolute;left:32265;top:30200;width:3702;height:340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" strokecolor="#732281" strokeweight="1.5pt">
                  <v:stroke startarrowwidth="narrow" startarrowlength="short" endarrow="block"/>
                </v:shape>
                <v:shape id="Conexão em Ângulos Retos 46" o:spid="_x0000_s1056" type="#_x0000_t34" style="position:absolute;left:45727;top:35218;width:9884;height:695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" strokecolor="#732281" strokeweight="1.5pt">
                  <v:stroke startarrowwidth="narrow" startarrowlength="short" endarrow="block"/>
                </v:shape>
                <v:roundrect id="Retângulo Arredondado 49" o:spid="_x0000_s1057" style="position:absolute;top:3071;width:60804;height:88487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" filled="f" strokecolor="#732281" strokeweight="6pt">
                  <v:stroke startarrowwidth="narrow" startarrowlength="short" endarrowwidth="narrow" endarrowlength="short" joinstyle="bevel" endcap="square"/>
                  <v:textbox inset="2.53958mm,2.53958mm,2.53958mm,2.53958mm">
                    <w:txbxContent>
                      <w:p w14:paraId="77A339B3" w14:textId="77777777" w:rsidR="00E97DF4" w:rsidRDefault="00E97DF4">
                        <w:pPr>
                          <w:textDirection w:val="btLr"/>
                        </w:pPr>
                      </w:p>
                    </w:txbxContent>
                  </v:textbox>
                </v:roundrect>
                <v:shape id="Conexão em Ângulos Retos 47" o:spid="_x0000_s1058" type="#_x0000_t33" style="position:absolute;left:38095;top:66085;width:3408;height:13444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" strokecolor="#732281" strokeweight="1.5pt">
                  <v:stroke startarrowwidth="narrow" startarrowlength="short" endarrow="block"/>
                </v:shape>
                <v:shape id="Conexão em Ângulos Retos 48" o:spid="_x0000_s1059" type="#_x0000_t34" style="position:absolute;left:11163;top:64139;width:5396;height:3181;rotation:-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" strokecolor="#732281" strokeweight="1.5pt">
                  <v:stroke startarrowwidth="narrow" startarrowlength="short" endarrow="block"/>
                </v:shape>
                <v:shape id="Shape 33" o:spid="_x0000_s1060" type="#_x0000_t75" style="position:absolute;left:11043;top:31747;width:37698;height:37777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">
                  <v:imagedata r:id="rId22" o:title="" croptop="10351f" cropbottom="10228f" cropleft="16627f" cropright="18058f"/>
                </v:shape>
                <v:rect id="Retângulo 53" o:spid="_x0000_s1061" style="position:absolute;left:25805;top:35167;width:1293;height:1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" fillcolor="white [3201]" strokecolor="white [3201]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1469F11E" w14:textId="77777777" w:rsidR="00E97DF4" w:rsidRDefault="00E97DF4">
                        <w:pPr>
                          <w:textDirection w:val="btLr"/>
                        </w:pPr>
                      </w:p>
                    </w:txbxContent>
                  </v:textbox>
                </v:rect>
                <v:rect id="Retângulo 54" o:spid="_x0000_s1062" style="position:absolute;left:42127;top:41679;width:1293;height:1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" fillcolor="white [3201]" strokecolor="white [3201]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09BC64BE" w14:textId="77777777" w:rsidR="00E97DF4" w:rsidRDefault="00E97DF4">
                        <w:pPr>
                          <w:textDirection w:val="btLr"/>
                        </w:pPr>
                      </w:p>
                    </w:txbxContent>
                  </v:textbox>
                </v:rect>
                <v:rect id="Retângulo 55" o:spid="_x0000_s1063" style="position:absolute;left:40806;top:60185;width:1293;height:1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" fillcolor="white [3201]" strokecolor="white [3201]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6C0B03CA" w14:textId="77777777" w:rsidR="00E97DF4" w:rsidRDefault="00E97DF4">
                        <w:pPr>
                          <w:textDirection w:val="btLr"/>
                        </w:pPr>
                      </w:p>
                    </w:txbxContent>
                  </v:textbox>
                </v:rect>
                <v:rect id="Retângulo 56" o:spid="_x0000_s1064" style="position:absolute;left:22887;top:64096;width:1293;height:1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" fillcolor="white [3201]" strokecolor="white [3201]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18EFF880" w14:textId="77777777" w:rsidR="00E97DF4" w:rsidRDefault="00E97DF4">
                        <w:pPr>
                          <w:textDirection w:val="btLr"/>
                        </w:pPr>
                      </w:p>
                    </w:txbxContent>
                  </v:textbox>
                </v:rect>
                <v:rect id="Retângulo 59" o:spid="_x0000_s1065" style="position:absolute;left:13104;top:48641;width:1293;height:1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" fillcolor="white [3201]" strokecolor="white [3201]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79E7E3E2" w14:textId="77777777" w:rsidR="00E97DF4" w:rsidRDefault="00E97DF4">
                        <w:pPr>
                          <w:textDirection w:val="btL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6AB41800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1A09B728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01C43661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5F66C73B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04F611C9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6F14ECFC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10D47CC1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42C2BFAC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443FEEDE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63BB9C21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2F6183E4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4B0D9CDE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6447BEB9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2F6CA363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75C4E12E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1CFFA836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16E4D4E5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63C80E49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0CD8F019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797F9FEF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30277E26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761F480D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291C092B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33988692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7D6F619B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35007DF5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6EECE336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10D58C33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6B70447C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4D003F95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1D941EC2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566CB3F8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1F9C2358" w14:textId="4607A30C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2E06EC69" w14:textId="77777777" w:rsidR="00450367" w:rsidRDefault="00450367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4404AEFA" w14:textId="36C9EC2B" w:rsidR="00E97DF4" w:rsidRDefault="00522546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7FE1578" wp14:editId="78D876ED">
                <wp:simplePos x="0" y="0"/>
                <wp:positionH relativeFrom="column">
                  <wp:posOffset>221018</wp:posOffset>
                </wp:positionH>
                <wp:positionV relativeFrom="paragraph">
                  <wp:posOffset>-196215</wp:posOffset>
                </wp:positionV>
                <wp:extent cx="2951904" cy="271219"/>
                <wp:effectExtent l="0" t="0" r="0" b="0"/>
                <wp:wrapNone/>
                <wp:docPr id="76" name="Retâ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1904" cy="271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D2DDE4" w14:textId="7E431085" w:rsidR="00E97DF4" w:rsidRDefault="008F468B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FI</w:t>
                            </w:r>
                            <w:r w:rsidR="00704BE0">
                              <w:rPr>
                                <w:color w:val="000000"/>
                              </w:rPr>
                              <w:t>3 - Póster sobre Lavagem das Mão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FE1578" id="Retângulo 76" o:spid="_x0000_s1066" style="position:absolute;left:0;text-align:left;margin-left:17.4pt;margin-top:-15.45pt;width:232.45pt;height:21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" filled="f" stroked="f">
                <v:textbox inset="2.53958mm,1.2694mm,2.53958mm,1.2694mm">
                  <w:txbxContent>
                    <w:p w14:paraId="4AD2DDE4" w14:textId="7E431085" w:rsidR="00E97DF4" w:rsidRDefault="008F468B">
                      <w:pPr>
                        <w:textDirection w:val="btLr"/>
                      </w:pPr>
                      <w:r>
                        <w:rPr>
                          <w:color w:val="000000"/>
                        </w:rPr>
                        <w:t>FI</w:t>
                      </w:r>
                      <w:r w:rsidR="00704BE0">
                        <w:rPr>
                          <w:color w:val="000000"/>
                        </w:rPr>
                        <w:t>3 - Póster sobre Lavagem das Mã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w:drawing>
          <wp:anchor distT="0" distB="0" distL="114300" distR="114300" simplePos="0" relativeHeight="251642368" behindDoc="1" locked="0" layoutInCell="1" allowOverlap="1" wp14:anchorId="7B75F433" wp14:editId="627F3824">
            <wp:simplePos x="0" y="0"/>
            <wp:positionH relativeFrom="column">
              <wp:posOffset>92347</wp:posOffset>
            </wp:positionH>
            <wp:positionV relativeFrom="paragraph">
              <wp:posOffset>13105</wp:posOffset>
            </wp:positionV>
            <wp:extent cx="6347823" cy="8683059"/>
            <wp:effectExtent l="0" t="0" r="0" b="3810"/>
            <wp:wrapNone/>
            <wp:docPr id="77" name="Shap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hape 76"/>
                    <pic:cNvPicPr preferRelativeResize="0"/>
                  </pic:nvPicPr>
                  <pic:blipFill rotWithShape="1">
                    <a:blip r:embed="rId23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6347823" cy="868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B975A8" w14:textId="4599B33D" w:rsidR="00E97DF4" w:rsidRDefault="00522546" w:rsidP="00522546">
      <w:pPr>
        <w:pBdr>
          <w:top w:val="nil"/>
          <w:left w:val="nil"/>
          <w:bottom w:val="nil"/>
          <w:right w:val="nil"/>
          <w:between w:val="nil"/>
        </w:pBdr>
        <w:tabs>
          <w:tab w:val="left" w:pos="9645"/>
        </w:tabs>
        <w:spacing w:after="120"/>
        <w:ind w:left="72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6EDA70" wp14:editId="25133158">
                <wp:simplePos x="0" y="0"/>
                <wp:positionH relativeFrom="column">
                  <wp:posOffset>328965</wp:posOffset>
                </wp:positionH>
                <wp:positionV relativeFrom="paragraph">
                  <wp:posOffset>70483</wp:posOffset>
                </wp:positionV>
                <wp:extent cx="6047787" cy="1043546"/>
                <wp:effectExtent l="0" t="0" r="0" b="4445"/>
                <wp:wrapNone/>
                <wp:docPr id="63" name="Retâ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787" cy="1043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0D22D1" w14:textId="3A14EFEA" w:rsidR="00E97DF4" w:rsidRPr="00704BE0" w:rsidRDefault="00000000">
                            <w:pPr>
                              <w:textDirection w:val="btLr"/>
                              <w:rPr>
                                <w:sz w:val="56"/>
                                <w:szCs w:val="56"/>
                              </w:rPr>
                            </w:pPr>
                            <w:r w:rsidRPr="00704BE0">
                              <w:rPr>
                                <w:color w:val="000000"/>
                                <w:sz w:val="56"/>
                                <w:szCs w:val="56"/>
                              </w:rPr>
                              <w:t xml:space="preserve">Lava as Mãos com Sabão e Água </w:t>
                            </w:r>
                            <w:r w:rsidR="00704BE0" w:rsidRPr="00704BE0">
                              <w:rPr>
                                <w:color w:val="000000"/>
                                <w:sz w:val="56"/>
                                <w:szCs w:val="56"/>
                              </w:rPr>
                              <w:t xml:space="preserve">cobrindo toda a </w:t>
                            </w:r>
                            <w:r w:rsidR="00704BE0">
                              <w:rPr>
                                <w:color w:val="000000"/>
                                <w:sz w:val="56"/>
                                <w:szCs w:val="56"/>
                              </w:rPr>
                              <w:t>Superfíci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EDA70" id="Retângulo 63" o:spid="_x0000_s1067" style="position:absolute;left:0;text-align:left;margin-left:25.9pt;margin-top:5.55pt;width:476.2pt;height:8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" filled="f" stroked="f">
                <v:textbox inset="2.53958mm,1.2694mm,2.53958mm,1.2694mm">
                  <w:txbxContent>
                    <w:p w14:paraId="240D22D1" w14:textId="3A14EFEA" w:rsidR="00E97DF4" w:rsidRPr="00704BE0" w:rsidRDefault="00000000">
                      <w:pPr>
                        <w:textDirection w:val="btLr"/>
                        <w:rPr>
                          <w:sz w:val="56"/>
                          <w:szCs w:val="56"/>
                        </w:rPr>
                      </w:pPr>
                      <w:r w:rsidRPr="00704BE0">
                        <w:rPr>
                          <w:color w:val="000000"/>
                          <w:sz w:val="56"/>
                          <w:szCs w:val="56"/>
                        </w:rPr>
                        <w:t xml:space="preserve">Lava as Mãos com Sabão e Água </w:t>
                      </w:r>
                      <w:r w:rsidR="00704BE0" w:rsidRPr="00704BE0">
                        <w:rPr>
                          <w:color w:val="000000"/>
                          <w:sz w:val="56"/>
                          <w:szCs w:val="56"/>
                        </w:rPr>
                        <w:t xml:space="preserve">cobrindo toda a </w:t>
                      </w:r>
                      <w:r w:rsidR="00704BE0">
                        <w:rPr>
                          <w:color w:val="000000"/>
                          <w:sz w:val="56"/>
                          <w:szCs w:val="56"/>
                        </w:rPr>
                        <w:t>Superfíci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</w:rPr>
        <w:tab/>
      </w:r>
    </w:p>
    <w:p w14:paraId="1FE3506D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6E912762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51A0DDE0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236CBD35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1DA36423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204549F0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1D325102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2E5A84E2" w14:textId="2DDE1FC8" w:rsidR="00E97DF4" w:rsidRDefault="00522546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7F6C0D" wp14:editId="6C58B1A4">
                <wp:simplePos x="0" y="0"/>
                <wp:positionH relativeFrom="column">
                  <wp:posOffset>947143</wp:posOffset>
                </wp:positionH>
                <wp:positionV relativeFrom="paragraph">
                  <wp:posOffset>236730</wp:posOffset>
                </wp:positionV>
                <wp:extent cx="412872" cy="568267"/>
                <wp:effectExtent l="0" t="0" r="0" b="3810"/>
                <wp:wrapNone/>
                <wp:docPr id="64" name="Retâ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72" cy="568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356B0E" w14:textId="77777777" w:rsidR="00E97DF4" w:rsidRDefault="00000000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64"/>
                              </w:rPr>
                              <w:t>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F6C0D" id="Retângulo 64" o:spid="_x0000_s1068" style="position:absolute;left:0;text-align:left;margin-left:74.6pt;margin-top:18.65pt;width:32.5pt;height:4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" filled="f" stroked="f">
                <v:textbox inset="2.53958mm,1.2694mm,2.53958mm,1.2694mm">
                  <w:txbxContent>
                    <w:p w14:paraId="66356B0E" w14:textId="77777777" w:rsidR="00E97DF4" w:rsidRDefault="00000000">
                      <w:pPr>
                        <w:textDirection w:val="btLr"/>
                      </w:pPr>
                      <w:r>
                        <w:rPr>
                          <w:color w:val="000000"/>
                          <w:sz w:val="6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1DBF9C" wp14:editId="21A3D505">
                <wp:simplePos x="0" y="0"/>
                <wp:positionH relativeFrom="column">
                  <wp:posOffset>3080655</wp:posOffset>
                </wp:positionH>
                <wp:positionV relativeFrom="paragraph">
                  <wp:posOffset>181645</wp:posOffset>
                </wp:positionV>
                <wp:extent cx="412872" cy="568267"/>
                <wp:effectExtent l="0" t="0" r="0" b="3810"/>
                <wp:wrapNone/>
                <wp:docPr id="65" name="Retâ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72" cy="568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03BA08" w14:textId="77777777" w:rsidR="00E97DF4" w:rsidRDefault="00000000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64"/>
                              </w:rPr>
                              <w:t>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1DBF9C" id="Retângulo 65" o:spid="_x0000_s1069" style="position:absolute;left:0;text-align:left;margin-left:242.55pt;margin-top:14.3pt;width:32.5pt;height:4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" filled="f" stroked="f">
                <v:textbox inset="2.53958mm,1.2694mm,2.53958mm,1.2694mm">
                  <w:txbxContent>
                    <w:p w14:paraId="3003BA08" w14:textId="77777777" w:rsidR="00E97DF4" w:rsidRDefault="00000000">
                      <w:pPr>
                        <w:textDirection w:val="btLr"/>
                      </w:pPr>
                      <w:r>
                        <w:rPr>
                          <w:color w:val="000000"/>
                          <w:sz w:val="6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76145F" wp14:editId="252FDEC9">
                <wp:simplePos x="0" y="0"/>
                <wp:positionH relativeFrom="column">
                  <wp:posOffset>5101033</wp:posOffset>
                </wp:positionH>
                <wp:positionV relativeFrom="paragraph">
                  <wp:posOffset>181655</wp:posOffset>
                </wp:positionV>
                <wp:extent cx="412872" cy="568267"/>
                <wp:effectExtent l="0" t="0" r="0" b="3810"/>
                <wp:wrapNone/>
                <wp:docPr id="66" name="Retâ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72" cy="568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282D1A" w14:textId="77777777" w:rsidR="00E97DF4" w:rsidRDefault="00000000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64"/>
                              </w:rPr>
                              <w:t>3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76145F" id="Retângulo 66" o:spid="_x0000_s1070" style="position:absolute;left:0;text-align:left;margin-left:401.65pt;margin-top:14.3pt;width:32.5pt;height:4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" filled="f" stroked="f">
                <v:textbox inset="2.53958mm,1.2694mm,2.53958mm,1.2694mm">
                  <w:txbxContent>
                    <w:p w14:paraId="3F282D1A" w14:textId="77777777" w:rsidR="00E97DF4" w:rsidRDefault="00000000">
                      <w:pPr>
                        <w:textDirection w:val="btLr"/>
                      </w:pPr>
                      <w:r>
                        <w:rPr>
                          <w:color w:val="000000"/>
                          <w:sz w:val="6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61A88CB2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1A2A6427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6750FDB0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29213AC1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7AD7D494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45032322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2467A273" w14:textId="1EC0A6A1" w:rsidR="00E97DF4" w:rsidRDefault="00522546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FC52F3A" wp14:editId="27857B37">
                <wp:simplePos x="0" y="0"/>
                <wp:positionH relativeFrom="column">
                  <wp:posOffset>4495048</wp:posOffset>
                </wp:positionH>
                <wp:positionV relativeFrom="paragraph">
                  <wp:posOffset>243759</wp:posOffset>
                </wp:positionV>
                <wp:extent cx="1881704" cy="330638"/>
                <wp:effectExtent l="0" t="0" r="0" b="0"/>
                <wp:wrapNone/>
                <wp:docPr id="72" name="Retâ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704" cy="330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9CEF88" w14:textId="77777777" w:rsidR="00E97DF4" w:rsidRDefault="00000000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Entre os dedo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C52F3A" id="Retângulo 72" o:spid="_x0000_s1071" style="position:absolute;left:0;text-align:left;margin-left:353.95pt;margin-top:19.2pt;width:148.15pt;height:26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" filled="f" stroked="f">
                <v:textbox inset="2.53958mm,1.2694mm,2.53958mm,1.2694mm">
                  <w:txbxContent>
                    <w:p w14:paraId="5F9CEF88" w14:textId="77777777" w:rsidR="00E97DF4" w:rsidRDefault="00000000">
                      <w:pPr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>Entre os dedos</w:t>
                      </w:r>
                    </w:p>
                  </w:txbxContent>
                </v:textbox>
              </v:rect>
            </w:pict>
          </mc:Fallback>
        </mc:AlternateContent>
      </w:r>
    </w:p>
    <w:p w14:paraId="36CFDA1D" w14:textId="1F45BA39" w:rsidR="00E97DF4" w:rsidRDefault="00522546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8DAE38E" wp14:editId="54F9ED41">
                <wp:simplePos x="0" y="0"/>
                <wp:positionH relativeFrom="column">
                  <wp:posOffset>440865</wp:posOffset>
                </wp:positionH>
                <wp:positionV relativeFrom="paragraph">
                  <wp:posOffset>25367</wp:posOffset>
                </wp:positionV>
                <wp:extent cx="1953369" cy="330638"/>
                <wp:effectExtent l="0" t="0" r="0" b="0"/>
                <wp:wrapNone/>
                <wp:docPr id="70" name="Retâ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369" cy="330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32C08B" w14:textId="77777777" w:rsidR="00E97DF4" w:rsidRDefault="00000000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Palma com palm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DAE38E" id="Retângulo 70" o:spid="_x0000_s1072" style="position:absolute;left:0;text-align:left;margin-left:34.7pt;margin-top:2pt;width:153.8pt;height:26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" filled="f" stroked="f">
                <v:textbox inset="2.53958mm,1.2694mm,2.53958mm,1.2694mm">
                  <w:txbxContent>
                    <w:p w14:paraId="5232C08B" w14:textId="77777777" w:rsidR="00E97DF4" w:rsidRDefault="00000000">
                      <w:pPr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>Palma com palm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105CCF6" wp14:editId="11A09498">
                <wp:simplePos x="0" y="0"/>
                <wp:positionH relativeFrom="column">
                  <wp:posOffset>2202930</wp:posOffset>
                </wp:positionH>
                <wp:positionV relativeFrom="paragraph">
                  <wp:posOffset>25381</wp:posOffset>
                </wp:positionV>
                <wp:extent cx="2328722" cy="568286"/>
                <wp:effectExtent l="0" t="0" r="0" b="3810"/>
                <wp:wrapNone/>
                <wp:docPr id="71" name="Retâ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722" cy="568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74B763" w14:textId="77777777" w:rsidR="00E97DF4" w:rsidRDefault="00000000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Parte de trás das mão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05CCF6" id="Retângulo 71" o:spid="_x0000_s1073" style="position:absolute;left:0;text-align:left;margin-left:173.45pt;margin-top:2pt;width:183.35pt;height:4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" filled="f" stroked="f">
                <v:textbox inset="2.53958mm,1.2694mm,2.53958mm,1.2694mm">
                  <w:txbxContent>
                    <w:p w14:paraId="3974B763" w14:textId="77777777" w:rsidR="00E97DF4" w:rsidRDefault="00000000">
                      <w:pPr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>Parte de trás das mãos</w:t>
                      </w:r>
                    </w:p>
                  </w:txbxContent>
                </v:textbox>
              </v:rect>
            </w:pict>
          </mc:Fallback>
        </mc:AlternateContent>
      </w:r>
    </w:p>
    <w:p w14:paraId="5EEF572F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1EF09F4F" w14:textId="43ECD3C5" w:rsidR="00E97DF4" w:rsidRDefault="00522546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C6B0D0" wp14:editId="388280D0">
                <wp:simplePos x="0" y="0"/>
                <wp:positionH relativeFrom="column">
                  <wp:posOffset>1130848</wp:posOffset>
                </wp:positionH>
                <wp:positionV relativeFrom="paragraph">
                  <wp:posOffset>87457</wp:posOffset>
                </wp:positionV>
                <wp:extent cx="412872" cy="568267"/>
                <wp:effectExtent l="0" t="0" r="0" b="3810"/>
                <wp:wrapNone/>
                <wp:docPr id="67" name="Retâ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72" cy="568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AAACF2" w14:textId="77777777" w:rsidR="00E97DF4" w:rsidRDefault="00000000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64"/>
                              </w:rPr>
                              <w:t>4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C6B0D0" id="Retângulo 67" o:spid="_x0000_s1074" style="position:absolute;left:0;text-align:left;margin-left:89.05pt;margin-top:6.9pt;width:32.5pt;height:4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" filled="f" stroked="f">
                <v:textbox inset="2.53958mm,1.2694mm,2.53958mm,1.2694mm">
                  <w:txbxContent>
                    <w:p w14:paraId="3DAAACF2" w14:textId="77777777" w:rsidR="00E97DF4" w:rsidRDefault="00000000">
                      <w:pPr>
                        <w:textDirection w:val="btLr"/>
                      </w:pPr>
                      <w:r>
                        <w:rPr>
                          <w:color w:val="000000"/>
                          <w:sz w:val="6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0B82078" wp14:editId="01948375">
                <wp:simplePos x="0" y="0"/>
                <wp:positionH relativeFrom="column">
                  <wp:posOffset>3081312</wp:posOffset>
                </wp:positionH>
                <wp:positionV relativeFrom="paragraph">
                  <wp:posOffset>87512</wp:posOffset>
                </wp:positionV>
                <wp:extent cx="412215" cy="568267"/>
                <wp:effectExtent l="0" t="0" r="0" b="3810"/>
                <wp:wrapNone/>
                <wp:docPr id="68" name="Retâ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215" cy="568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CB4FA1" w14:textId="77777777" w:rsidR="00E97DF4" w:rsidRDefault="00000000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64"/>
                              </w:rPr>
                              <w:t>5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B82078" id="Retângulo 68" o:spid="_x0000_s1075" style="position:absolute;left:0;text-align:left;margin-left:242.6pt;margin-top:6.9pt;width:32.45pt;height:4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" filled="f" stroked="f">
                <v:textbox inset="2.53958mm,1.2694mm,2.53958mm,1.2694mm">
                  <w:txbxContent>
                    <w:p w14:paraId="03CB4FA1" w14:textId="77777777" w:rsidR="00E97DF4" w:rsidRDefault="00000000">
                      <w:pPr>
                        <w:textDirection w:val="btLr"/>
                      </w:pPr>
                      <w:r>
                        <w:rPr>
                          <w:color w:val="000000"/>
                          <w:sz w:val="64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F8506ED" wp14:editId="3983D574">
                <wp:simplePos x="0" y="0"/>
                <wp:positionH relativeFrom="column">
                  <wp:posOffset>5007415</wp:posOffset>
                </wp:positionH>
                <wp:positionV relativeFrom="paragraph">
                  <wp:posOffset>87454</wp:posOffset>
                </wp:positionV>
                <wp:extent cx="412872" cy="568267"/>
                <wp:effectExtent l="0" t="0" r="0" b="3810"/>
                <wp:wrapNone/>
                <wp:docPr id="69" name="Retâ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72" cy="568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852726" w14:textId="77777777" w:rsidR="00E97DF4" w:rsidRDefault="00000000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64"/>
                              </w:rPr>
                              <w:t>6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8506ED" id="Retângulo 69" o:spid="_x0000_s1076" style="position:absolute;left:0;text-align:left;margin-left:394.3pt;margin-top:6.9pt;width:32.5pt;height:4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" filled="f" stroked="f">
                <v:textbox inset="2.53958mm,1.2694mm,2.53958mm,1.2694mm">
                  <w:txbxContent>
                    <w:p w14:paraId="73852726" w14:textId="77777777" w:rsidR="00E97DF4" w:rsidRDefault="00000000">
                      <w:pPr>
                        <w:textDirection w:val="btLr"/>
                      </w:pPr>
                      <w:r>
                        <w:rPr>
                          <w:color w:val="000000"/>
                          <w:sz w:val="64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101C6F7F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2DEE0DCA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2093D022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61A46258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7A5DBA6F" w14:textId="19D6333E" w:rsidR="00E97DF4" w:rsidRDefault="00522546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07A14B2" wp14:editId="587134CE">
                <wp:simplePos x="0" y="0"/>
                <wp:positionH relativeFrom="column">
                  <wp:posOffset>592213</wp:posOffset>
                </wp:positionH>
                <wp:positionV relativeFrom="paragraph">
                  <wp:posOffset>196242</wp:posOffset>
                </wp:positionV>
                <wp:extent cx="1881704" cy="568286"/>
                <wp:effectExtent l="0" t="0" r="0" b="3810"/>
                <wp:wrapNone/>
                <wp:docPr id="73" name="Retâ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704" cy="568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5B0199" w14:textId="77777777" w:rsidR="00E97DF4" w:rsidRDefault="00000000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Parte de trás dos dedo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A14B2" id="Retângulo 73" o:spid="_x0000_s1077" style="position:absolute;left:0;text-align:left;margin-left:46.65pt;margin-top:15.45pt;width:148.15pt;height:4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" filled="f" stroked="f">
                <v:textbox inset="2.53958mm,1.2694mm,2.53958mm,1.2694mm">
                  <w:txbxContent>
                    <w:p w14:paraId="295B0199" w14:textId="77777777" w:rsidR="00E97DF4" w:rsidRDefault="00000000">
                      <w:pPr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>Parte de trás dos ded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9789662" wp14:editId="160B4E00">
                <wp:simplePos x="0" y="0"/>
                <wp:positionH relativeFrom="column">
                  <wp:posOffset>2658487</wp:posOffset>
                </wp:positionH>
                <wp:positionV relativeFrom="paragraph">
                  <wp:posOffset>240310</wp:posOffset>
                </wp:positionV>
                <wp:extent cx="1529295" cy="330638"/>
                <wp:effectExtent l="0" t="0" r="0" b="0"/>
                <wp:wrapNone/>
                <wp:docPr id="74" name="Retâ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295" cy="330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02E102" w14:textId="77777777" w:rsidR="00E97DF4" w:rsidRDefault="00000000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Polegar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789662" id="Retângulo 74" o:spid="_x0000_s1078" style="position:absolute;left:0;text-align:left;margin-left:209.35pt;margin-top:18.9pt;width:120.4pt;height:26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" filled="f" stroked="f">
                <v:textbox inset="2.53958mm,1.2694mm,2.53958mm,1.2694mm">
                  <w:txbxContent>
                    <w:p w14:paraId="2A02E102" w14:textId="77777777" w:rsidR="00E97DF4" w:rsidRDefault="00000000">
                      <w:pPr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>Polegares</w:t>
                      </w:r>
                    </w:p>
                  </w:txbxContent>
                </v:textbox>
              </v:rect>
            </w:pict>
          </mc:Fallback>
        </mc:AlternateContent>
      </w:r>
    </w:p>
    <w:p w14:paraId="78C626D0" w14:textId="19CE99CA" w:rsidR="00E97DF4" w:rsidRDefault="00522546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5EE9CD9" wp14:editId="2A8AE195">
                <wp:simplePos x="0" y="0"/>
                <wp:positionH relativeFrom="column">
                  <wp:posOffset>4268400</wp:posOffset>
                </wp:positionH>
                <wp:positionV relativeFrom="paragraph">
                  <wp:posOffset>35342</wp:posOffset>
                </wp:positionV>
                <wp:extent cx="1947451" cy="330638"/>
                <wp:effectExtent l="0" t="0" r="0" b="0"/>
                <wp:wrapNone/>
                <wp:docPr id="75" name="Retâ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451" cy="330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BC7C91" w14:textId="77777777" w:rsidR="00E97DF4" w:rsidRDefault="00000000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Ponta dos dedo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EE9CD9" id="Retângulo 75" o:spid="_x0000_s1079" style="position:absolute;left:0;text-align:left;margin-left:336.1pt;margin-top:2.8pt;width:153.35pt;height:26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" filled="f" stroked="f">
                <v:textbox inset="2.53958mm,1.2694mm,2.53958mm,1.2694mm">
                  <w:txbxContent>
                    <w:p w14:paraId="5BBC7C91" w14:textId="77777777" w:rsidR="00E97DF4" w:rsidRDefault="00000000">
                      <w:pPr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>Ponta dos dedos</w:t>
                      </w:r>
                    </w:p>
                  </w:txbxContent>
                </v:textbox>
              </v:rect>
            </w:pict>
          </mc:Fallback>
        </mc:AlternateContent>
      </w:r>
    </w:p>
    <w:p w14:paraId="64CBE861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7D9EC3F3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4ED04500" w14:textId="1C940543" w:rsidR="00E97DF4" w:rsidRDefault="00450367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C94DCE8" wp14:editId="2F5A7F2E">
                <wp:simplePos x="0" y="0"/>
                <wp:positionH relativeFrom="column">
                  <wp:posOffset>687958</wp:posOffset>
                </wp:positionH>
                <wp:positionV relativeFrom="paragraph">
                  <wp:posOffset>122876</wp:posOffset>
                </wp:positionV>
                <wp:extent cx="5287713" cy="963038"/>
                <wp:effectExtent l="0" t="0" r="27305" b="27940"/>
                <wp:wrapNone/>
                <wp:docPr id="98" name="Caixa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713" cy="9630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E8A96F" w14:textId="7D47E177" w:rsidR="00550BF9" w:rsidRPr="00550BF9" w:rsidRDefault="00550BF9" w:rsidP="00550BF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50BF9">
                              <w:rPr>
                                <w:sz w:val="32"/>
                                <w:szCs w:val="32"/>
                              </w:rPr>
                              <w:t>Enxagua com água corrente (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eliminação por</w:t>
                            </w:r>
                            <w:r w:rsidRPr="00550BF9">
                              <w:rPr>
                                <w:sz w:val="32"/>
                                <w:szCs w:val="32"/>
                              </w:rPr>
                              <w:t xml:space="preserve"> arrastamento dos microrganismos) e seca com toalha de papel descartável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94DCE8" id="Caixa de Texto 98" o:spid="_x0000_s1080" type="#_x0000_t202" style="position:absolute;left:0;text-align:left;margin-left:54.15pt;margin-top:9.7pt;width:416.35pt;height:75.8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" fillcolor="white [3201]" strokeweight=".5pt">
                <v:textbox>
                  <w:txbxContent>
                    <w:p w14:paraId="03E8A96F" w14:textId="7D47E177" w:rsidR="00550BF9" w:rsidRPr="00550BF9" w:rsidRDefault="00550BF9" w:rsidP="00550BF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50BF9">
                        <w:rPr>
                          <w:sz w:val="32"/>
                          <w:szCs w:val="32"/>
                        </w:rPr>
                        <w:t>Enxagua com água corrente (</w:t>
                      </w:r>
                      <w:r>
                        <w:rPr>
                          <w:sz w:val="32"/>
                          <w:szCs w:val="32"/>
                        </w:rPr>
                        <w:t>eliminação por</w:t>
                      </w:r>
                      <w:r w:rsidRPr="00550BF9">
                        <w:rPr>
                          <w:sz w:val="32"/>
                          <w:szCs w:val="32"/>
                        </w:rPr>
                        <w:t xml:space="preserve"> arrastamento dos microrganismos) e seca com toalha de papel descartável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6F3F76E" w14:textId="5276D61A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7867F60C" w14:textId="7E4C1CE0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47572850" w14:textId="6F648320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75B26BF0" w14:textId="3353453D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18449A5B" w14:textId="3E657DB0" w:rsidR="00E97DF4" w:rsidRDefault="00E97DF4"/>
    <w:p w14:paraId="56939D61" w14:textId="78098746" w:rsidR="005977AD" w:rsidRDefault="005977AD"/>
    <w:p w14:paraId="1413E237" w14:textId="77777777" w:rsidR="005977AD" w:rsidRDefault="005977AD" w:rsidP="005977AD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59DA1592" w14:textId="77777777" w:rsidR="005977AD" w:rsidRDefault="005977AD" w:rsidP="005977AD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hidden="0" allowOverlap="1" wp14:anchorId="1AB1A893" wp14:editId="2C9CC607">
                <wp:simplePos x="0" y="0"/>
                <wp:positionH relativeFrom="column">
                  <wp:posOffset>-60593</wp:posOffset>
                </wp:positionH>
                <wp:positionV relativeFrom="paragraph">
                  <wp:posOffset>136793</wp:posOffset>
                </wp:positionV>
                <wp:extent cx="6080452" cy="8262650"/>
                <wp:effectExtent l="38100" t="38100" r="34925" b="43180"/>
                <wp:wrapNone/>
                <wp:docPr id="60" name="Retângulo Arredondad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452" cy="8262650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 cmpd="sng">
                          <a:solidFill>
                            <a:srgbClr val="732281"/>
                          </a:solidFill>
                          <a:prstDash val="solid"/>
                          <a:bevel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EEC385E" w14:textId="77777777" w:rsidR="005977AD" w:rsidRDefault="005977AD" w:rsidP="005977A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B1A893" id="Retângulo Arredondado 60" o:spid="_x0000_s1081" style="position:absolute;left:0;text-align:left;margin-left:-4.75pt;margin-top:10.75pt;width:478.8pt;height:650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" filled="f" strokecolor="#732281" strokeweight="6pt">
                <v:stroke startarrowwidth="narrow" startarrowlength="short" endarrowwidth="narrow" endarrowlength="short" joinstyle="bevel" endcap="square"/>
                <v:textbox inset="2.53958mm,2.53958mm,2.53958mm,2.53958mm">
                  <w:txbxContent>
                    <w:p w14:paraId="2EEC385E" w14:textId="77777777" w:rsidR="005977AD" w:rsidRDefault="005977AD" w:rsidP="005977AD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E7A67B8" w14:textId="77777777" w:rsidR="005977AD" w:rsidRDefault="005977AD" w:rsidP="005977AD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hidden="0" allowOverlap="1" wp14:anchorId="1565CC5E" wp14:editId="7D5DF31C">
                <wp:simplePos x="0" y="0"/>
                <wp:positionH relativeFrom="column">
                  <wp:posOffset>254000</wp:posOffset>
                </wp:positionH>
                <wp:positionV relativeFrom="paragraph">
                  <wp:posOffset>25400</wp:posOffset>
                </wp:positionV>
                <wp:extent cx="5736962" cy="626745"/>
                <wp:effectExtent l="0" t="0" r="0" b="0"/>
                <wp:wrapNone/>
                <wp:docPr id="78" name="Retângulo 78" descr="Quiz: Microbes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82282" y="3471390"/>
                          <a:ext cx="5727437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BE6CA8" w14:textId="77777777" w:rsidR="005977AD" w:rsidRDefault="005977AD" w:rsidP="005977AD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56"/>
                              </w:rPr>
                              <w:t xml:space="preserve">Questionário: Higiene das Mãos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65CC5E" id="Retângulo 78" o:spid="_x0000_s1082" alt="Quiz: Microbes&#10;&#10;" style="position:absolute;left:0;text-align:left;margin-left:20pt;margin-top:2pt;width:451.75pt;height:49.3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" filled="f" stroked="f">
                <v:textbox inset="2.53958mm,1.2694mm,2.53958mm,1.2694mm">
                  <w:txbxContent>
                    <w:p w14:paraId="77BE6CA8" w14:textId="77777777" w:rsidR="005977AD" w:rsidRDefault="005977AD" w:rsidP="005977AD">
                      <w:pPr>
                        <w:textDirection w:val="btLr"/>
                      </w:pPr>
                      <w:r>
                        <w:rPr>
                          <w:color w:val="000000"/>
                          <w:sz w:val="56"/>
                        </w:rPr>
                        <w:t xml:space="preserve">Questionário: Higiene das Mão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hidden="0" allowOverlap="1" wp14:anchorId="18446585" wp14:editId="12F76BF9">
                <wp:simplePos x="0" y="0"/>
                <wp:positionH relativeFrom="column">
                  <wp:posOffset>241300</wp:posOffset>
                </wp:positionH>
                <wp:positionV relativeFrom="paragraph">
                  <wp:posOffset>-393699</wp:posOffset>
                </wp:positionV>
                <wp:extent cx="3511850" cy="276225"/>
                <wp:effectExtent l="0" t="0" r="0" b="0"/>
                <wp:wrapNone/>
                <wp:docPr id="79" name="Retângulo 79" descr="SW3 - Hand Hygiene Quiz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94838" y="3646650"/>
                          <a:ext cx="35023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179229" w14:textId="77777777" w:rsidR="005977AD" w:rsidRDefault="005977AD" w:rsidP="005977AD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FT1 - Questionário sobre Higiene das Mão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446585" id="Retângulo 79" o:spid="_x0000_s1083" alt="SW3 - Hand Hygiene Quiz&#10;" style="position:absolute;left:0;text-align:left;margin-left:19pt;margin-top:-31pt;width:276.5pt;height:21.7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" filled="f" stroked="f">
                <v:textbox inset="2.53958mm,1.2694mm,2.53958mm,1.2694mm">
                  <w:txbxContent>
                    <w:p w14:paraId="51179229" w14:textId="77777777" w:rsidR="005977AD" w:rsidRDefault="005977AD" w:rsidP="005977AD">
                      <w:pPr>
                        <w:textDirection w:val="btLr"/>
                      </w:pPr>
                      <w:r>
                        <w:rPr>
                          <w:color w:val="000000"/>
                        </w:rPr>
                        <w:t>FT1 - Questionário sobre Higiene das Mãos</w:t>
                      </w:r>
                    </w:p>
                  </w:txbxContent>
                </v:textbox>
              </v:rect>
            </w:pict>
          </mc:Fallback>
        </mc:AlternateContent>
      </w:r>
    </w:p>
    <w:p w14:paraId="58E9C3FA" w14:textId="77777777" w:rsidR="005977AD" w:rsidRDefault="005977AD" w:rsidP="005977AD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1B102843" w14:textId="77777777" w:rsidR="005977AD" w:rsidRDefault="005977AD" w:rsidP="005977AD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hidden="0" allowOverlap="1" wp14:anchorId="38F5DBF7" wp14:editId="4B046886">
                <wp:simplePos x="0" y="0"/>
                <wp:positionH relativeFrom="column">
                  <wp:posOffset>254000</wp:posOffset>
                </wp:positionH>
                <wp:positionV relativeFrom="paragraph">
                  <wp:posOffset>88900</wp:posOffset>
                </wp:positionV>
                <wp:extent cx="5728838" cy="305435"/>
                <wp:effectExtent l="0" t="0" r="0" b="0"/>
                <wp:wrapNone/>
                <wp:docPr id="80" name="Retângulo 80" descr="Please tick as many answers as appropriat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86344" y="3632045"/>
                          <a:ext cx="5719313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D7F168" w14:textId="77777777" w:rsidR="005977AD" w:rsidRDefault="005977AD" w:rsidP="005977AD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Por favor, marca todas as respostas que consideres apropriadas</w:t>
                            </w:r>
                          </w:p>
                          <w:p w14:paraId="2B54F91A" w14:textId="77777777" w:rsidR="005977AD" w:rsidRDefault="005977AD" w:rsidP="005977A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F5DBF7" id="Retângulo 80" o:spid="_x0000_s1084" alt="Please tick as many answers as appropriate&#10;" style="position:absolute;left:0;text-align:left;margin-left:20pt;margin-top:7pt;width:451.1pt;height:24.0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" filled="f" stroked="f">
                <v:textbox inset="2.53958mm,1.2694mm,2.53958mm,1.2694mm">
                  <w:txbxContent>
                    <w:p w14:paraId="44D7F168" w14:textId="77777777" w:rsidR="005977AD" w:rsidRDefault="005977AD" w:rsidP="005977AD">
                      <w:pPr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Por favor, marca todas as respostas que consideres apropriadas</w:t>
                      </w:r>
                    </w:p>
                    <w:p w14:paraId="2B54F91A" w14:textId="77777777" w:rsidR="005977AD" w:rsidRDefault="005977AD" w:rsidP="005977AD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5E54F08" w14:textId="77777777" w:rsidR="005977AD" w:rsidRDefault="005977AD" w:rsidP="005977AD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5915C4B0" w14:textId="77777777" w:rsidR="005977AD" w:rsidRDefault="005977AD" w:rsidP="005977AD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hidden="0" allowOverlap="1" wp14:anchorId="032AB5B3" wp14:editId="18893F6A">
                <wp:simplePos x="0" y="0"/>
                <wp:positionH relativeFrom="column">
                  <wp:posOffset>127000</wp:posOffset>
                </wp:positionH>
                <wp:positionV relativeFrom="paragraph">
                  <wp:posOffset>63500</wp:posOffset>
                </wp:positionV>
                <wp:extent cx="2939869" cy="7539341"/>
                <wp:effectExtent l="0" t="0" r="0" b="0"/>
                <wp:wrapNone/>
                <wp:docPr id="81" name="Retângulo 81" descr="How can you spread microbes to others? (2 points)&#10;By touching them&#10;By looking at them&#10;By speaking to them on the phone&#10;By sneezing&#10;&#10;Why should we use soap to wash our hands? (2 points)&#10;It helps remove invisible microbes too small to be seen by our eyes&#10;It breaks up the oil on our hands which trap microbes&#10;It keeps our hands moist&#10;It doesn’t matter if we use soap or not&#10;&#10;Which is NOT one of the 6 steps of hand washing? &#10;(1 point)&#10;Palm to palm&#10;The thumbs&#10;Arms&#10;In between fingers&#10;&#10;Who might be at risk as a result of you not washing your hands properly? (1 point)&#10;You&#10;Your family&#10;Your friends&#10;All of the abo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80828" y="468793"/>
                          <a:ext cx="2930344" cy="662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C3D7DA" w14:textId="77777777" w:rsidR="005977AD" w:rsidRDefault="005977AD" w:rsidP="005977AD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30"/>
                              </w:rPr>
                              <w:t>Como podes transmitir microrganismos a outros? (2 pontos)</w:t>
                            </w:r>
                          </w:p>
                          <w:p w14:paraId="243CA954" w14:textId="77777777" w:rsidR="005977AD" w:rsidRDefault="005977AD" w:rsidP="005977AD">
                            <w:pPr>
                              <w:ind w:left="720" w:firstLine="360"/>
                              <w:textDirection w:val="btLr"/>
                            </w:pPr>
                            <w:r>
                              <w:rPr>
                                <w:color w:val="000000"/>
                                <w:sz w:val="26"/>
                              </w:rPr>
                              <w:t>Ao tocar nos outros</w:t>
                            </w:r>
                          </w:p>
                          <w:p w14:paraId="4638BAFB" w14:textId="77777777" w:rsidR="005977AD" w:rsidRDefault="005977AD" w:rsidP="005977AD">
                            <w:pPr>
                              <w:ind w:left="720" w:firstLine="360"/>
                              <w:textDirection w:val="btLr"/>
                            </w:pPr>
                            <w:r>
                              <w:rPr>
                                <w:color w:val="000000"/>
                                <w:sz w:val="26"/>
                              </w:rPr>
                              <w:t>Ao olhar para outros</w:t>
                            </w:r>
                          </w:p>
                          <w:p w14:paraId="096A0342" w14:textId="77777777" w:rsidR="005977AD" w:rsidRDefault="005977AD" w:rsidP="005977AD">
                            <w:pPr>
                              <w:ind w:left="720" w:firstLine="360"/>
                              <w:textDirection w:val="btLr"/>
                            </w:pPr>
                            <w:r>
                              <w:rPr>
                                <w:color w:val="000000"/>
                                <w:sz w:val="26"/>
                              </w:rPr>
                              <w:t>Ao falar com os outros ao telefone</w:t>
                            </w:r>
                          </w:p>
                          <w:p w14:paraId="430BA6CF" w14:textId="77777777" w:rsidR="005977AD" w:rsidRDefault="005977AD" w:rsidP="005977AD">
                            <w:pPr>
                              <w:ind w:left="720" w:firstLine="360"/>
                              <w:textDirection w:val="btLr"/>
                            </w:pPr>
                            <w:r>
                              <w:rPr>
                                <w:color w:val="000000"/>
                                <w:sz w:val="26"/>
                              </w:rPr>
                              <w:t>Ao espirrar</w:t>
                            </w:r>
                          </w:p>
                          <w:p w14:paraId="310B3701" w14:textId="77777777" w:rsidR="005977AD" w:rsidRDefault="005977AD" w:rsidP="005977AD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30"/>
                              </w:rPr>
                              <w:t>Porque devemos usar sabão para lavar as mãos? (2 pontos)</w:t>
                            </w:r>
                          </w:p>
                          <w:p w14:paraId="1649F91B" w14:textId="77777777" w:rsidR="005977AD" w:rsidRDefault="005977AD" w:rsidP="005977AD">
                            <w:pPr>
                              <w:ind w:left="720" w:firstLine="360"/>
                              <w:textDirection w:val="btLr"/>
                            </w:pPr>
                            <w:r>
                              <w:rPr>
                                <w:color w:val="000000"/>
                                <w:sz w:val="26"/>
                              </w:rPr>
                              <w:t>Ajuda a remover micróbios invisíveis que são pequenos demais para serem vistos a olho nu</w:t>
                            </w:r>
                          </w:p>
                          <w:p w14:paraId="2EE64F2F" w14:textId="77777777" w:rsidR="005977AD" w:rsidRDefault="005977AD" w:rsidP="005977AD">
                            <w:pPr>
                              <w:ind w:left="720" w:firstLine="360"/>
                              <w:textDirection w:val="btLr"/>
                            </w:pPr>
                            <w:r>
                              <w:rPr>
                                <w:color w:val="000000"/>
                                <w:sz w:val="26"/>
                              </w:rPr>
                              <w:t>Quebra o óleo nas nossas mãos, que agarra os micróbios</w:t>
                            </w:r>
                          </w:p>
                          <w:p w14:paraId="547897C3" w14:textId="77777777" w:rsidR="005977AD" w:rsidRDefault="005977AD" w:rsidP="005977AD">
                            <w:pPr>
                              <w:ind w:left="720" w:firstLine="360"/>
                              <w:textDirection w:val="btLr"/>
                            </w:pPr>
                            <w:r>
                              <w:rPr>
                                <w:color w:val="000000"/>
                                <w:sz w:val="26"/>
                              </w:rPr>
                              <w:t>Mantém as nossas mãos húmidas</w:t>
                            </w:r>
                          </w:p>
                          <w:p w14:paraId="3162FDF1" w14:textId="77777777" w:rsidR="005977AD" w:rsidRDefault="005977AD" w:rsidP="005977AD">
                            <w:pPr>
                              <w:ind w:left="720" w:firstLine="360"/>
                              <w:textDirection w:val="btLr"/>
                            </w:pPr>
                            <w:r>
                              <w:rPr>
                                <w:color w:val="000000"/>
                                <w:sz w:val="26"/>
                              </w:rPr>
                              <w:t>Não tem qualquer importância usar sabão ou não</w:t>
                            </w:r>
                          </w:p>
                          <w:p w14:paraId="3DB4C1D2" w14:textId="77777777" w:rsidR="005977AD" w:rsidRDefault="005977AD" w:rsidP="005977AD">
                            <w:pPr>
                              <w:ind w:left="720"/>
                              <w:textDirection w:val="btLr"/>
                            </w:pPr>
                          </w:p>
                          <w:p w14:paraId="5A7C62C3" w14:textId="77777777" w:rsidR="005977AD" w:rsidRDefault="005977AD" w:rsidP="005977AD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30"/>
                              </w:rPr>
                              <w:t xml:space="preserve">Qual NÃO É um dos 6 passos da lavagem de mãos? </w:t>
                            </w:r>
                          </w:p>
                          <w:p w14:paraId="70E5CBFF" w14:textId="77777777" w:rsidR="005977AD" w:rsidRDefault="005977AD" w:rsidP="005977AD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30"/>
                              </w:rPr>
                              <w:t>(1 ponto)</w:t>
                            </w:r>
                          </w:p>
                          <w:p w14:paraId="3ACFEAD3" w14:textId="77777777" w:rsidR="005977AD" w:rsidRDefault="005977AD" w:rsidP="005977AD">
                            <w:pPr>
                              <w:ind w:left="720" w:firstLine="360"/>
                              <w:textDirection w:val="btLr"/>
                            </w:pPr>
                            <w:r>
                              <w:rPr>
                                <w:color w:val="000000"/>
                                <w:sz w:val="26"/>
                              </w:rPr>
                              <w:t>Palma com palma</w:t>
                            </w:r>
                          </w:p>
                          <w:p w14:paraId="55707DCA" w14:textId="77777777" w:rsidR="005977AD" w:rsidRDefault="005977AD" w:rsidP="005977AD">
                            <w:pPr>
                              <w:ind w:left="720" w:firstLine="360"/>
                              <w:textDirection w:val="btLr"/>
                            </w:pPr>
                            <w:r>
                              <w:rPr>
                                <w:color w:val="000000"/>
                                <w:sz w:val="26"/>
                              </w:rPr>
                              <w:t>Os polegares</w:t>
                            </w:r>
                          </w:p>
                          <w:p w14:paraId="57967FC1" w14:textId="77777777" w:rsidR="005977AD" w:rsidRDefault="005977AD" w:rsidP="005977AD">
                            <w:pPr>
                              <w:ind w:left="720" w:firstLine="360"/>
                              <w:textDirection w:val="btLr"/>
                            </w:pPr>
                            <w:r>
                              <w:rPr>
                                <w:color w:val="000000"/>
                                <w:sz w:val="26"/>
                              </w:rPr>
                              <w:t>Os braços</w:t>
                            </w:r>
                          </w:p>
                          <w:p w14:paraId="43AFF2FE" w14:textId="77777777" w:rsidR="005977AD" w:rsidRDefault="005977AD" w:rsidP="005977AD">
                            <w:pPr>
                              <w:ind w:left="720" w:firstLine="360"/>
                              <w:textDirection w:val="btLr"/>
                            </w:pPr>
                            <w:r>
                              <w:rPr>
                                <w:color w:val="000000"/>
                                <w:sz w:val="26"/>
                              </w:rPr>
                              <w:t>Entre os dedos</w:t>
                            </w:r>
                          </w:p>
                          <w:p w14:paraId="5009D8FB" w14:textId="77777777" w:rsidR="005977AD" w:rsidRDefault="005977AD" w:rsidP="005977AD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30"/>
                              </w:rPr>
                              <w:t>Quem pode estar em risco se não lavares as mãos adequadamente? (1 ponto)</w:t>
                            </w:r>
                          </w:p>
                          <w:p w14:paraId="24D605CE" w14:textId="77777777" w:rsidR="005977AD" w:rsidRDefault="005977AD" w:rsidP="005977AD">
                            <w:pPr>
                              <w:ind w:left="720" w:firstLine="360"/>
                              <w:textDirection w:val="btLr"/>
                            </w:pPr>
                            <w:r>
                              <w:rPr>
                                <w:color w:val="000000"/>
                                <w:sz w:val="26"/>
                              </w:rPr>
                              <w:t>Tu</w:t>
                            </w:r>
                          </w:p>
                          <w:p w14:paraId="41A96389" w14:textId="77777777" w:rsidR="005977AD" w:rsidRDefault="005977AD" w:rsidP="005977AD">
                            <w:pPr>
                              <w:ind w:left="720" w:firstLine="360"/>
                              <w:textDirection w:val="btLr"/>
                            </w:pPr>
                            <w:r>
                              <w:rPr>
                                <w:color w:val="000000"/>
                                <w:sz w:val="26"/>
                              </w:rPr>
                              <w:t>A tua família</w:t>
                            </w:r>
                          </w:p>
                          <w:p w14:paraId="1A5C6559" w14:textId="77777777" w:rsidR="005977AD" w:rsidRDefault="005977AD" w:rsidP="005977AD">
                            <w:pPr>
                              <w:ind w:left="720" w:firstLine="360"/>
                              <w:textDirection w:val="btLr"/>
                            </w:pPr>
                            <w:r>
                              <w:rPr>
                                <w:color w:val="000000"/>
                                <w:sz w:val="26"/>
                              </w:rPr>
                              <w:t>Os teus amigos</w:t>
                            </w:r>
                          </w:p>
                          <w:p w14:paraId="65A8D45B" w14:textId="77777777" w:rsidR="005977AD" w:rsidRDefault="005977AD" w:rsidP="005977AD">
                            <w:pPr>
                              <w:ind w:left="720" w:firstLine="360"/>
                              <w:textDirection w:val="btLr"/>
                            </w:pPr>
                            <w:r>
                              <w:rPr>
                                <w:color w:val="000000"/>
                                <w:sz w:val="26"/>
                              </w:rPr>
                              <w:t>Todos os anterior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AB5B3" id="Retângulo 81" o:spid="_x0000_s1085" alt="How can you spread microbes to others? (2 points)&#10;By touching them&#10;By looking at them&#10;By speaking to them on the phone&#10;By sneezing&#10;&#10;Why should we use soap to wash our hands? (2 points)&#10;It helps remove invisible microbes too small to be seen by our eyes&#10;It breaks up the oil on our hands which trap microbes&#10;It keeps our hands moist&#10;It doesn’t matter if we use soap or not&#10;&#10;Which is NOT one of the 6 steps of hand washing? &#10;(1 point)&#10;Palm to palm&#10;The thumbs&#10;Arms&#10;In between fingers&#10;&#10;Who might be at risk as a result of you not washing your hands properly? (1 point)&#10;You&#10;Your family&#10;Your friends&#10;All of the above" style="position:absolute;left:0;text-align:left;margin-left:10pt;margin-top:5pt;width:231.5pt;height:593.6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" filled="f" stroked="f">
                <v:textbox inset="2.53958mm,1.2694mm,2.53958mm,1.2694mm">
                  <w:txbxContent>
                    <w:p w14:paraId="70C3D7DA" w14:textId="77777777" w:rsidR="005977AD" w:rsidRDefault="005977AD" w:rsidP="005977AD">
                      <w:pPr>
                        <w:textDirection w:val="btLr"/>
                      </w:pPr>
                      <w:r>
                        <w:rPr>
                          <w:color w:val="000000"/>
                          <w:sz w:val="30"/>
                        </w:rPr>
                        <w:t>Como podes transmitir microrganismos a outros? (2 pontos)</w:t>
                      </w:r>
                    </w:p>
                    <w:p w14:paraId="243CA954" w14:textId="77777777" w:rsidR="005977AD" w:rsidRDefault="005977AD" w:rsidP="005977AD">
                      <w:pPr>
                        <w:ind w:left="720" w:firstLine="360"/>
                        <w:textDirection w:val="btLr"/>
                      </w:pPr>
                      <w:r>
                        <w:rPr>
                          <w:color w:val="000000"/>
                          <w:sz w:val="26"/>
                        </w:rPr>
                        <w:t>Ao tocar nos outros</w:t>
                      </w:r>
                    </w:p>
                    <w:p w14:paraId="4638BAFB" w14:textId="77777777" w:rsidR="005977AD" w:rsidRDefault="005977AD" w:rsidP="005977AD">
                      <w:pPr>
                        <w:ind w:left="720" w:firstLine="360"/>
                        <w:textDirection w:val="btLr"/>
                      </w:pPr>
                      <w:r>
                        <w:rPr>
                          <w:color w:val="000000"/>
                          <w:sz w:val="26"/>
                        </w:rPr>
                        <w:t>Ao olhar para outros</w:t>
                      </w:r>
                    </w:p>
                    <w:p w14:paraId="096A0342" w14:textId="77777777" w:rsidR="005977AD" w:rsidRDefault="005977AD" w:rsidP="005977AD">
                      <w:pPr>
                        <w:ind w:left="720" w:firstLine="360"/>
                        <w:textDirection w:val="btLr"/>
                      </w:pPr>
                      <w:r>
                        <w:rPr>
                          <w:color w:val="000000"/>
                          <w:sz w:val="26"/>
                        </w:rPr>
                        <w:t>Ao falar com os outros ao telefone</w:t>
                      </w:r>
                    </w:p>
                    <w:p w14:paraId="430BA6CF" w14:textId="77777777" w:rsidR="005977AD" w:rsidRDefault="005977AD" w:rsidP="005977AD">
                      <w:pPr>
                        <w:ind w:left="720" w:firstLine="360"/>
                        <w:textDirection w:val="btLr"/>
                      </w:pPr>
                      <w:r>
                        <w:rPr>
                          <w:color w:val="000000"/>
                          <w:sz w:val="26"/>
                        </w:rPr>
                        <w:t>Ao espirrar</w:t>
                      </w:r>
                    </w:p>
                    <w:p w14:paraId="310B3701" w14:textId="77777777" w:rsidR="005977AD" w:rsidRDefault="005977AD" w:rsidP="005977AD">
                      <w:pPr>
                        <w:textDirection w:val="btLr"/>
                      </w:pPr>
                      <w:r>
                        <w:rPr>
                          <w:color w:val="000000"/>
                          <w:sz w:val="30"/>
                        </w:rPr>
                        <w:t>Porque devemos usar sabão para lavar as mãos? (2 pontos)</w:t>
                      </w:r>
                    </w:p>
                    <w:p w14:paraId="1649F91B" w14:textId="77777777" w:rsidR="005977AD" w:rsidRDefault="005977AD" w:rsidP="005977AD">
                      <w:pPr>
                        <w:ind w:left="720" w:firstLine="360"/>
                        <w:textDirection w:val="btLr"/>
                      </w:pPr>
                      <w:r>
                        <w:rPr>
                          <w:color w:val="000000"/>
                          <w:sz w:val="26"/>
                        </w:rPr>
                        <w:t>Ajuda a remover micróbios invisíveis que são pequenos demais para serem vistos a olho nu</w:t>
                      </w:r>
                    </w:p>
                    <w:p w14:paraId="2EE64F2F" w14:textId="77777777" w:rsidR="005977AD" w:rsidRDefault="005977AD" w:rsidP="005977AD">
                      <w:pPr>
                        <w:ind w:left="720" w:firstLine="360"/>
                        <w:textDirection w:val="btLr"/>
                      </w:pPr>
                      <w:r>
                        <w:rPr>
                          <w:color w:val="000000"/>
                          <w:sz w:val="26"/>
                        </w:rPr>
                        <w:t>Quebra o óleo nas nossas mãos, que agarra os micróbios</w:t>
                      </w:r>
                    </w:p>
                    <w:p w14:paraId="547897C3" w14:textId="77777777" w:rsidR="005977AD" w:rsidRDefault="005977AD" w:rsidP="005977AD">
                      <w:pPr>
                        <w:ind w:left="720" w:firstLine="360"/>
                        <w:textDirection w:val="btLr"/>
                      </w:pPr>
                      <w:r>
                        <w:rPr>
                          <w:color w:val="000000"/>
                          <w:sz w:val="26"/>
                        </w:rPr>
                        <w:t>Mantém as nossas mãos húmidas</w:t>
                      </w:r>
                    </w:p>
                    <w:p w14:paraId="3162FDF1" w14:textId="77777777" w:rsidR="005977AD" w:rsidRDefault="005977AD" w:rsidP="005977AD">
                      <w:pPr>
                        <w:ind w:left="720" w:firstLine="360"/>
                        <w:textDirection w:val="btLr"/>
                      </w:pPr>
                      <w:r>
                        <w:rPr>
                          <w:color w:val="000000"/>
                          <w:sz w:val="26"/>
                        </w:rPr>
                        <w:t>Não tem qualquer importância usar sabão ou não</w:t>
                      </w:r>
                    </w:p>
                    <w:p w14:paraId="3DB4C1D2" w14:textId="77777777" w:rsidR="005977AD" w:rsidRDefault="005977AD" w:rsidP="005977AD">
                      <w:pPr>
                        <w:ind w:left="720"/>
                        <w:textDirection w:val="btLr"/>
                      </w:pPr>
                    </w:p>
                    <w:p w14:paraId="5A7C62C3" w14:textId="77777777" w:rsidR="005977AD" w:rsidRDefault="005977AD" w:rsidP="005977AD">
                      <w:pPr>
                        <w:textDirection w:val="btLr"/>
                      </w:pPr>
                      <w:r>
                        <w:rPr>
                          <w:color w:val="000000"/>
                          <w:sz w:val="30"/>
                        </w:rPr>
                        <w:t xml:space="preserve">Qual NÃO É um dos 6 passos da lavagem de mãos? </w:t>
                      </w:r>
                    </w:p>
                    <w:p w14:paraId="70E5CBFF" w14:textId="77777777" w:rsidR="005977AD" w:rsidRDefault="005977AD" w:rsidP="005977AD">
                      <w:pPr>
                        <w:textDirection w:val="btLr"/>
                      </w:pPr>
                      <w:r>
                        <w:rPr>
                          <w:color w:val="000000"/>
                          <w:sz w:val="30"/>
                        </w:rPr>
                        <w:t>(1 ponto)</w:t>
                      </w:r>
                    </w:p>
                    <w:p w14:paraId="3ACFEAD3" w14:textId="77777777" w:rsidR="005977AD" w:rsidRDefault="005977AD" w:rsidP="005977AD">
                      <w:pPr>
                        <w:ind w:left="720" w:firstLine="360"/>
                        <w:textDirection w:val="btLr"/>
                      </w:pPr>
                      <w:r>
                        <w:rPr>
                          <w:color w:val="000000"/>
                          <w:sz w:val="26"/>
                        </w:rPr>
                        <w:t>Palma com palma</w:t>
                      </w:r>
                    </w:p>
                    <w:p w14:paraId="55707DCA" w14:textId="77777777" w:rsidR="005977AD" w:rsidRDefault="005977AD" w:rsidP="005977AD">
                      <w:pPr>
                        <w:ind w:left="720" w:firstLine="360"/>
                        <w:textDirection w:val="btLr"/>
                      </w:pPr>
                      <w:r>
                        <w:rPr>
                          <w:color w:val="000000"/>
                          <w:sz w:val="26"/>
                        </w:rPr>
                        <w:t>Os polegares</w:t>
                      </w:r>
                    </w:p>
                    <w:p w14:paraId="57967FC1" w14:textId="77777777" w:rsidR="005977AD" w:rsidRDefault="005977AD" w:rsidP="005977AD">
                      <w:pPr>
                        <w:ind w:left="720" w:firstLine="360"/>
                        <w:textDirection w:val="btLr"/>
                      </w:pPr>
                      <w:r>
                        <w:rPr>
                          <w:color w:val="000000"/>
                          <w:sz w:val="26"/>
                        </w:rPr>
                        <w:t>Os braços</w:t>
                      </w:r>
                    </w:p>
                    <w:p w14:paraId="43AFF2FE" w14:textId="77777777" w:rsidR="005977AD" w:rsidRDefault="005977AD" w:rsidP="005977AD">
                      <w:pPr>
                        <w:ind w:left="720" w:firstLine="360"/>
                        <w:textDirection w:val="btLr"/>
                      </w:pPr>
                      <w:r>
                        <w:rPr>
                          <w:color w:val="000000"/>
                          <w:sz w:val="26"/>
                        </w:rPr>
                        <w:t>Entre os dedos</w:t>
                      </w:r>
                    </w:p>
                    <w:p w14:paraId="5009D8FB" w14:textId="77777777" w:rsidR="005977AD" w:rsidRDefault="005977AD" w:rsidP="005977AD">
                      <w:pPr>
                        <w:textDirection w:val="btLr"/>
                      </w:pPr>
                      <w:r>
                        <w:rPr>
                          <w:color w:val="000000"/>
                          <w:sz w:val="30"/>
                        </w:rPr>
                        <w:t>Quem pode estar em risco se não lavares as mãos adequadamente? (1 ponto)</w:t>
                      </w:r>
                    </w:p>
                    <w:p w14:paraId="24D605CE" w14:textId="77777777" w:rsidR="005977AD" w:rsidRDefault="005977AD" w:rsidP="005977AD">
                      <w:pPr>
                        <w:ind w:left="720" w:firstLine="360"/>
                        <w:textDirection w:val="btLr"/>
                      </w:pPr>
                      <w:r>
                        <w:rPr>
                          <w:color w:val="000000"/>
                          <w:sz w:val="26"/>
                        </w:rPr>
                        <w:t>Tu</w:t>
                      </w:r>
                    </w:p>
                    <w:p w14:paraId="41A96389" w14:textId="77777777" w:rsidR="005977AD" w:rsidRDefault="005977AD" w:rsidP="005977AD">
                      <w:pPr>
                        <w:ind w:left="720" w:firstLine="360"/>
                        <w:textDirection w:val="btLr"/>
                      </w:pPr>
                      <w:r>
                        <w:rPr>
                          <w:color w:val="000000"/>
                          <w:sz w:val="26"/>
                        </w:rPr>
                        <w:t>A tua família</w:t>
                      </w:r>
                    </w:p>
                    <w:p w14:paraId="1A5C6559" w14:textId="77777777" w:rsidR="005977AD" w:rsidRDefault="005977AD" w:rsidP="005977AD">
                      <w:pPr>
                        <w:ind w:left="720" w:firstLine="360"/>
                        <w:textDirection w:val="btLr"/>
                      </w:pPr>
                      <w:r>
                        <w:rPr>
                          <w:color w:val="000000"/>
                          <w:sz w:val="26"/>
                        </w:rPr>
                        <w:t>Os teus amigos</w:t>
                      </w:r>
                    </w:p>
                    <w:p w14:paraId="65A8D45B" w14:textId="77777777" w:rsidR="005977AD" w:rsidRDefault="005977AD" w:rsidP="005977AD">
                      <w:pPr>
                        <w:ind w:left="720" w:firstLine="360"/>
                        <w:textDirection w:val="btLr"/>
                      </w:pPr>
                      <w:r>
                        <w:rPr>
                          <w:color w:val="000000"/>
                          <w:sz w:val="26"/>
                        </w:rPr>
                        <w:t>Todos os anteriores</w:t>
                      </w:r>
                    </w:p>
                  </w:txbxContent>
                </v:textbox>
              </v:rect>
            </w:pict>
          </mc:Fallback>
        </mc:AlternateContent>
      </w:r>
    </w:p>
    <w:p w14:paraId="33278B86" w14:textId="77777777" w:rsidR="005977AD" w:rsidRDefault="005977AD" w:rsidP="005977AD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hidden="0" allowOverlap="1" wp14:anchorId="64527F81" wp14:editId="4BF258F8">
                <wp:simplePos x="0" y="0"/>
                <wp:positionH relativeFrom="column">
                  <wp:posOffset>3060700</wp:posOffset>
                </wp:positionH>
                <wp:positionV relativeFrom="paragraph">
                  <wp:posOffset>25400</wp:posOffset>
                </wp:positionV>
                <wp:extent cx="3028291" cy="6521450"/>
                <wp:effectExtent l="0" t="0" r="0" b="0"/>
                <wp:wrapNone/>
                <wp:docPr id="82" name="Retângulo 82" descr="When should we wash our hands? (3 points)&#10;After stroking a pet&#10;After sneezing or coughing&#10;After watching TV&#10;After using the bathroom or changing a soiled nappy&#10;&#10;How can you stop harmful microbes from spreading? &#10;(2 points)&#10;Do nothing&#10;Wash hands in water&#10;Use hand sanitiser if soap and water are not available&#10;Wash your hands with running water and soap&#10;&#10;After we sneeze into our tissue, we should: (2 points)&#10;Wash our hands immediately&#10;Dry our hands on our clothes&#10;Take antibiotics&#10;Put the tissue straight into the bin&#10;&#10;How long should we wash our hands for? (1 point)&#10;10 seconds&#10;20 seconds (length of Happy birthday song twice)&#10;1 minute&#10;5 minut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36617" y="524038"/>
                          <a:ext cx="3018766" cy="651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76191F" w14:textId="77777777" w:rsidR="005977AD" w:rsidRDefault="005977AD" w:rsidP="005977AD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Quando devemos lavar as nossas mãos? (3 pontos)</w:t>
                            </w:r>
                          </w:p>
                          <w:p w14:paraId="35AE6ECA" w14:textId="77777777" w:rsidR="005977AD" w:rsidRDefault="005977AD" w:rsidP="005977AD">
                            <w:pPr>
                              <w:ind w:left="720" w:firstLine="360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Depois de acariciar um animal de estimação</w:t>
                            </w:r>
                          </w:p>
                          <w:p w14:paraId="7FDCFB85" w14:textId="77777777" w:rsidR="005977AD" w:rsidRDefault="005977AD" w:rsidP="005977AD">
                            <w:pPr>
                              <w:ind w:left="720" w:firstLine="360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Após espirrar ou tossir</w:t>
                            </w:r>
                          </w:p>
                          <w:p w14:paraId="5BAA09BC" w14:textId="77777777" w:rsidR="005977AD" w:rsidRDefault="005977AD" w:rsidP="005977AD">
                            <w:pPr>
                              <w:ind w:left="720" w:firstLine="360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Após ver TV</w:t>
                            </w:r>
                          </w:p>
                          <w:p w14:paraId="25446B35" w14:textId="77777777" w:rsidR="005977AD" w:rsidRDefault="005977AD" w:rsidP="005977AD">
                            <w:pPr>
                              <w:ind w:left="720" w:firstLine="360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Depois de utilizar a casa de banho ou mudar uma fralda suja </w:t>
                            </w:r>
                          </w:p>
                          <w:p w14:paraId="4CD19809" w14:textId="77777777" w:rsidR="005977AD" w:rsidRDefault="005977AD" w:rsidP="005977AD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 xml:space="preserve">Como podes impedir que micróbios nocivos se propaguem? </w:t>
                            </w:r>
                          </w:p>
                          <w:p w14:paraId="1FC26B8F" w14:textId="77777777" w:rsidR="005977AD" w:rsidRDefault="005977AD" w:rsidP="005977AD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(2 pontos)</w:t>
                            </w:r>
                          </w:p>
                          <w:p w14:paraId="00A52212" w14:textId="77777777" w:rsidR="005977AD" w:rsidRDefault="005977AD" w:rsidP="005977AD">
                            <w:pPr>
                              <w:ind w:left="720" w:firstLine="360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Não fazendo nada</w:t>
                            </w:r>
                          </w:p>
                          <w:p w14:paraId="5A18CD33" w14:textId="77777777" w:rsidR="005977AD" w:rsidRDefault="005977AD" w:rsidP="005977AD">
                            <w:pPr>
                              <w:ind w:left="720" w:firstLine="360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Lavar as mãos com água</w:t>
                            </w:r>
                          </w:p>
                          <w:p w14:paraId="0485145E" w14:textId="77777777" w:rsidR="005977AD" w:rsidRDefault="005977AD" w:rsidP="005977AD">
                            <w:pPr>
                              <w:ind w:left="720" w:firstLine="360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Usar desinfetante para as mãos se água e sabão não estiverem disponíveis</w:t>
                            </w:r>
                          </w:p>
                          <w:p w14:paraId="006B1C3D" w14:textId="77777777" w:rsidR="005977AD" w:rsidRDefault="005977AD" w:rsidP="005977AD">
                            <w:pPr>
                              <w:ind w:left="720" w:firstLine="360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Lavar as tuas mãos com água corrente e sabão</w:t>
                            </w:r>
                          </w:p>
                          <w:p w14:paraId="28270B94" w14:textId="77777777" w:rsidR="005977AD" w:rsidRDefault="005977AD" w:rsidP="005977AD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Depois de espirrar para o nosso lenço, devemos: (2 pontos)</w:t>
                            </w:r>
                          </w:p>
                          <w:p w14:paraId="7CF4082D" w14:textId="77777777" w:rsidR="005977AD" w:rsidRDefault="005977AD" w:rsidP="005977AD">
                            <w:pPr>
                              <w:ind w:left="720" w:firstLine="360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Lavar as mãos imediatamente</w:t>
                            </w:r>
                          </w:p>
                          <w:p w14:paraId="38EAA2C4" w14:textId="77777777" w:rsidR="005977AD" w:rsidRDefault="005977AD" w:rsidP="005977AD">
                            <w:pPr>
                              <w:ind w:left="720" w:firstLine="360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Secar as mãos na nossa roupa</w:t>
                            </w:r>
                          </w:p>
                          <w:p w14:paraId="1C73178A" w14:textId="77777777" w:rsidR="005977AD" w:rsidRDefault="005977AD" w:rsidP="005977AD">
                            <w:pPr>
                              <w:ind w:left="720" w:firstLine="360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Tomar antibióticos</w:t>
                            </w:r>
                          </w:p>
                          <w:p w14:paraId="065AD6EA" w14:textId="77777777" w:rsidR="005977AD" w:rsidRDefault="005977AD" w:rsidP="005977AD">
                            <w:pPr>
                              <w:ind w:left="720" w:firstLine="360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Descartar o lenço diretamente no caixote do lixo</w:t>
                            </w:r>
                          </w:p>
                          <w:p w14:paraId="65F370F3" w14:textId="77777777" w:rsidR="005977AD" w:rsidRDefault="005977AD" w:rsidP="005977AD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Durante quanto tempo devemos esfregar as mãos? (1 ponto)</w:t>
                            </w:r>
                          </w:p>
                          <w:p w14:paraId="4740FEFB" w14:textId="77777777" w:rsidR="005977AD" w:rsidRDefault="005977AD" w:rsidP="005977AD">
                            <w:pPr>
                              <w:ind w:left="720" w:firstLine="360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10 segundos</w:t>
                            </w:r>
                          </w:p>
                          <w:p w14:paraId="2382C1D2" w14:textId="77777777" w:rsidR="005977AD" w:rsidRDefault="005977AD" w:rsidP="005977AD">
                            <w:pPr>
                              <w:ind w:left="720" w:firstLine="360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20 segundos </w:t>
                            </w:r>
                          </w:p>
                          <w:p w14:paraId="6A525893" w14:textId="77777777" w:rsidR="005977AD" w:rsidRDefault="005977AD" w:rsidP="005977AD">
                            <w:pPr>
                              <w:ind w:left="720" w:firstLine="360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1 minuto</w:t>
                            </w:r>
                          </w:p>
                          <w:p w14:paraId="741CDD96" w14:textId="77777777" w:rsidR="005977AD" w:rsidRDefault="005977AD" w:rsidP="005977AD">
                            <w:pPr>
                              <w:ind w:left="720" w:firstLine="360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5 minuto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527F81" id="Retângulo 82" o:spid="_x0000_s1086" alt="When should we wash our hands? (3 points)&#10;After stroking a pet&#10;After sneezing or coughing&#10;After watching TV&#10;After using the bathroom or changing a soiled nappy&#10;&#10;How can you stop harmful microbes from spreading? &#10;(2 points)&#10;Do nothing&#10;Wash hands in water&#10;Use hand sanitiser if soap and water are not available&#10;Wash your hands with running water and soap&#10;&#10;After we sneeze into our tissue, we should: (2 points)&#10;Wash our hands immediately&#10;Dry our hands on our clothes&#10;Take antibiotics&#10;Put the tissue straight into the bin&#10;&#10;How long should we wash our hands for? (1 point)&#10;10 seconds&#10;20 seconds (length of Happy birthday song twice)&#10;1 minute&#10;5 minutes" style="position:absolute;left:0;text-align:left;margin-left:241pt;margin-top:2pt;width:238.45pt;height:513.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" filled="f" stroked="f">
                <v:textbox inset="2.53958mm,1.2694mm,2.53958mm,1.2694mm">
                  <w:txbxContent>
                    <w:p w14:paraId="0876191F" w14:textId="77777777" w:rsidR="005977AD" w:rsidRDefault="005977AD" w:rsidP="005977AD">
                      <w:pPr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Quando devemos lavar as nossas mãos? (3 pontos)</w:t>
                      </w:r>
                    </w:p>
                    <w:p w14:paraId="35AE6ECA" w14:textId="77777777" w:rsidR="005977AD" w:rsidRDefault="005977AD" w:rsidP="005977AD">
                      <w:pPr>
                        <w:ind w:left="720" w:firstLine="360"/>
                        <w:textDirection w:val="btLr"/>
                      </w:pPr>
                      <w:r>
                        <w:rPr>
                          <w:color w:val="000000"/>
                        </w:rPr>
                        <w:t>Depois de acariciar um animal de estimação</w:t>
                      </w:r>
                    </w:p>
                    <w:p w14:paraId="7FDCFB85" w14:textId="77777777" w:rsidR="005977AD" w:rsidRDefault="005977AD" w:rsidP="005977AD">
                      <w:pPr>
                        <w:ind w:left="720" w:firstLine="360"/>
                        <w:textDirection w:val="btLr"/>
                      </w:pPr>
                      <w:r>
                        <w:rPr>
                          <w:color w:val="000000"/>
                        </w:rPr>
                        <w:t>Após espirrar ou tossir</w:t>
                      </w:r>
                    </w:p>
                    <w:p w14:paraId="5BAA09BC" w14:textId="77777777" w:rsidR="005977AD" w:rsidRDefault="005977AD" w:rsidP="005977AD">
                      <w:pPr>
                        <w:ind w:left="720" w:firstLine="360"/>
                        <w:textDirection w:val="btLr"/>
                      </w:pPr>
                      <w:r>
                        <w:rPr>
                          <w:color w:val="000000"/>
                        </w:rPr>
                        <w:t>Após ver TV</w:t>
                      </w:r>
                    </w:p>
                    <w:p w14:paraId="25446B35" w14:textId="77777777" w:rsidR="005977AD" w:rsidRDefault="005977AD" w:rsidP="005977AD">
                      <w:pPr>
                        <w:ind w:left="720" w:firstLine="360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Depois de utilizar a casa de banho ou mudar uma fralda suja </w:t>
                      </w:r>
                    </w:p>
                    <w:p w14:paraId="4CD19809" w14:textId="77777777" w:rsidR="005977AD" w:rsidRDefault="005977AD" w:rsidP="005977AD">
                      <w:pPr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 xml:space="preserve">Como podes impedir que micróbios nocivos se propaguem? </w:t>
                      </w:r>
                    </w:p>
                    <w:p w14:paraId="1FC26B8F" w14:textId="77777777" w:rsidR="005977AD" w:rsidRDefault="005977AD" w:rsidP="005977AD">
                      <w:pPr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(2 pontos)</w:t>
                      </w:r>
                    </w:p>
                    <w:p w14:paraId="00A52212" w14:textId="77777777" w:rsidR="005977AD" w:rsidRDefault="005977AD" w:rsidP="005977AD">
                      <w:pPr>
                        <w:ind w:left="720" w:firstLine="360"/>
                        <w:textDirection w:val="btLr"/>
                      </w:pPr>
                      <w:r>
                        <w:rPr>
                          <w:color w:val="000000"/>
                        </w:rPr>
                        <w:t>Não fazendo nada</w:t>
                      </w:r>
                    </w:p>
                    <w:p w14:paraId="5A18CD33" w14:textId="77777777" w:rsidR="005977AD" w:rsidRDefault="005977AD" w:rsidP="005977AD">
                      <w:pPr>
                        <w:ind w:left="720" w:firstLine="360"/>
                        <w:textDirection w:val="btLr"/>
                      </w:pPr>
                      <w:r>
                        <w:rPr>
                          <w:color w:val="000000"/>
                        </w:rPr>
                        <w:t>Lavar as mãos com água</w:t>
                      </w:r>
                    </w:p>
                    <w:p w14:paraId="0485145E" w14:textId="77777777" w:rsidR="005977AD" w:rsidRDefault="005977AD" w:rsidP="005977AD">
                      <w:pPr>
                        <w:ind w:left="720" w:firstLine="360"/>
                        <w:textDirection w:val="btLr"/>
                      </w:pPr>
                      <w:r>
                        <w:rPr>
                          <w:color w:val="000000"/>
                        </w:rPr>
                        <w:t>Usar desinfetante para as mãos se água e sabão não estiverem disponíveis</w:t>
                      </w:r>
                    </w:p>
                    <w:p w14:paraId="006B1C3D" w14:textId="77777777" w:rsidR="005977AD" w:rsidRDefault="005977AD" w:rsidP="005977AD">
                      <w:pPr>
                        <w:ind w:left="720" w:firstLine="360"/>
                        <w:textDirection w:val="btLr"/>
                      </w:pPr>
                      <w:r>
                        <w:rPr>
                          <w:color w:val="000000"/>
                        </w:rPr>
                        <w:t>Lavar as tuas mãos com água corrente e sabão</w:t>
                      </w:r>
                    </w:p>
                    <w:p w14:paraId="28270B94" w14:textId="77777777" w:rsidR="005977AD" w:rsidRDefault="005977AD" w:rsidP="005977AD">
                      <w:pPr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Depois de espirrar para o nosso lenço, devemos: (2 pontos)</w:t>
                      </w:r>
                    </w:p>
                    <w:p w14:paraId="7CF4082D" w14:textId="77777777" w:rsidR="005977AD" w:rsidRDefault="005977AD" w:rsidP="005977AD">
                      <w:pPr>
                        <w:ind w:left="720" w:firstLine="360"/>
                        <w:textDirection w:val="btLr"/>
                      </w:pPr>
                      <w:r>
                        <w:rPr>
                          <w:color w:val="000000"/>
                        </w:rPr>
                        <w:t>Lavar as mãos imediatamente</w:t>
                      </w:r>
                    </w:p>
                    <w:p w14:paraId="38EAA2C4" w14:textId="77777777" w:rsidR="005977AD" w:rsidRDefault="005977AD" w:rsidP="005977AD">
                      <w:pPr>
                        <w:ind w:left="720" w:firstLine="360"/>
                        <w:textDirection w:val="btLr"/>
                      </w:pPr>
                      <w:r>
                        <w:rPr>
                          <w:color w:val="000000"/>
                        </w:rPr>
                        <w:t>Secar as mãos na nossa roupa</w:t>
                      </w:r>
                    </w:p>
                    <w:p w14:paraId="1C73178A" w14:textId="77777777" w:rsidR="005977AD" w:rsidRDefault="005977AD" w:rsidP="005977AD">
                      <w:pPr>
                        <w:ind w:left="720" w:firstLine="360"/>
                        <w:textDirection w:val="btLr"/>
                      </w:pPr>
                      <w:r>
                        <w:rPr>
                          <w:color w:val="000000"/>
                        </w:rPr>
                        <w:t>Tomar antibióticos</w:t>
                      </w:r>
                    </w:p>
                    <w:p w14:paraId="065AD6EA" w14:textId="77777777" w:rsidR="005977AD" w:rsidRDefault="005977AD" w:rsidP="005977AD">
                      <w:pPr>
                        <w:ind w:left="720" w:firstLine="360"/>
                        <w:textDirection w:val="btLr"/>
                      </w:pPr>
                      <w:r>
                        <w:rPr>
                          <w:color w:val="000000"/>
                        </w:rPr>
                        <w:t>Descartar o lenço diretamente no caixote do lixo</w:t>
                      </w:r>
                    </w:p>
                    <w:p w14:paraId="65F370F3" w14:textId="77777777" w:rsidR="005977AD" w:rsidRDefault="005977AD" w:rsidP="005977AD">
                      <w:pPr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Durante quanto tempo devemos esfregar as mãos? (1 ponto)</w:t>
                      </w:r>
                    </w:p>
                    <w:p w14:paraId="4740FEFB" w14:textId="77777777" w:rsidR="005977AD" w:rsidRDefault="005977AD" w:rsidP="005977AD">
                      <w:pPr>
                        <w:ind w:left="720" w:firstLine="360"/>
                        <w:textDirection w:val="btLr"/>
                      </w:pPr>
                      <w:r>
                        <w:rPr>
                          <w:color w:val="000000"/>
                        </w:rPr>
                        <w:t>10 segundos</w:t>
                      </w:r>
                    </w:p>
                    <w:p w14:paraId="2382C1D2" w14:textId="77777777" w:rsidR="005977AD" w:rsidRDefault="005977AD" w:rsidP="005977AD">
                      <w:pPr>
                        <w:ind w:left="720" w:firstLine="360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20 segundos </w:t>
                      </w:r>
                    </w:p>
                    <w:p w14:paraId="6A525893" w14:textId="77777777" w:rsidR="005977AD" w:rsidRDefault="005977AD" w:rsidP="005977AD">
                      <w:pPr>
                        <w:ind w:left="720" w:firstLine="360"/>
                        <w:textDirection w:val="btLr"/>
                      </w:pPr>
                      <w:r>
                        <w:rPr>
                          <w:color w:val="000000"/>
                        </w:rPr>
                        <w:t>1 minuto</w:t>
                      </w:r>
                    </w:p>
                    <w:p w14:paraId="741CDD96" w14:textId="77777777" w:rsidR="005977AD" w:rsidRDefault="005977AD" w:rsidP="005977AD">
                      <w:pPr>
                        <w:ind w:left="720" w:firstLine="360"/>
                        <w:textDirection w:val="btLr"/>
                      </w:pPr>
                      <w:r>
                        <w:rPr>
                          <w:color w:val="000000"/>
                        </w:rPr>
                        <w:t>5 minutos</w:t>
                      </w:r>
                    </w:p>
                  </w:txbxContent>
                </v:textbox>
              </v:rect>
            </w:pict>
          </mc:Fallback>
        </mc:AlternateContent>
      </w:r>
    </w:p>
    <w:p w14:paraId="0F2069A0" w14:textId="77777777" w:rsidR="005977AD" w:rsidRDefault="005977AD" w:rsidP="005977AD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6980DFB6" w14:textId="77777777" w:rsidR="005977AD" w:rsidRDefault="005977AD" w:rsidP="005977AD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101338FD" w14:textId="77777777" w:rsidR="005977AD" w:rsidRDefault="005977AD" w:rsidP="005977AD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4C7DFCA7" w14:textId="77777777" w:rsidR="005977AD" w:rsidRDefault="005977AD" w:rsidP="005977AD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18527C18" w14:textId="77777777" w:rsidR="005977AD" w:rsidRDefault="005977AD" w:rsidP="005977AD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2F6F6E00" w14:textId="77777777" w:rsidR="005977AD" w:rsidRDefault="005977AD" w:rsidP="005977AD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60DBC233" w14:textId="77777777" w:rsidR="005977AD" w:rsidRDefault="005977AD" w:rsidP="005977AD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69B61450" w14:textId="77777777" w:rsidR="005977AD" w:rsidRDefault="005977AD" w:rsidP="005977AD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09362F96" w14:textId="77777777" w:rsidR="005977AD" w:rsidRDefault="005977AD" w:rsidP="005977AD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7ECC3DE4" w14:textId="77777777" w:rsidR="005977AD" w:rsidRDefault="005977AD" w:rsidP="005977AD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7C6F6111" w14:textId="77777777" w:rsidR="005977AD" w:rsidRDefault="005977AD" w:rsidP="005977AD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57EBB226" w14:textId="77777777" w:rsidR="005977AD" w:rsidRDefault="005977AD" w:rsidP="005977AD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081E4814" w14:textId="77777777" w:rsidR="005977AD" w:rsidRDefault="005977AD" w:rsidP="005977AD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0CBFECCD" w14:textId="77777777" w:rsidR="005977AD" w:rsidRDefault="005977AD" w:rsidP="005977AD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39EC3D87" w14:textId="77777777" w:rsidR="005977AD" w:rsidRDefault="005977AD" w:rsidP="005977AD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370141B4" w14:textId="77777777" w:rsidR="005977AD" w:rsidRDefault="005977AD" w:rsidP="005977AD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4642722D" w14:textId="77777777" w:rsidR="005977AD" w:rsidRDefault="005977AD" w:rsidP="005977AD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7E2315BD" w14:textId="77777777" w:rsidR="005977AD" w:rsidRDefault="005977AD" w:rsidP="005977AD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2305FB5B" w14:textId="77777777" w:rsidR="005977AD" w:rsidRDefault="005977AD" w:rsidP="005977AD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3788AA1A" w14:textId="77777777" w:rsidR="005977AD" w:rsidRDefault="005977AD" w:rsidP="005977AD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10F26B55" w14:textId="77777777" w:rsidR="005977AD" w:rsidRDefault="005977AD" w:rsidP="005977AD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3F0C6516" w14:textId="77777777" w:rsidR="005977AD" w:rsidRDefault="005977AD" w:rsidP="005977AD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598EC23A" w14:textId="77777777" w:rsidR="005977AD" w:rsidRDefault="005977AD" w:rsidP="005977AD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54BDFE9D" w14:textId="77777777" w:rsidR="005977AD" w:rsidRDefault="005977AD" w:rsidP="005977AD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17DDBB2F" w14:textId="77777777" w:rsidR="005977AD" w:rsidRDefault="005977AD" w:rsidP="005977AD"/>
    <w:p w14:paraId="3062AE00" w14:textId="77777777" w:rsidR="005977AD" w:rsidRDefault="005977AD" w:rsidP="005977AD"/>
    <w:p w14:paraId="54BA0B1E" w14:textId="77777777" w:rsidR="005977AD" w:rsidRDefault="005977AD" w:rsidP="005977AD"/>
    <w:p w14:paraId="004964EE" w14:textId="77777777" w:rsidR="005977AD" w:rsidRDefault="005977AD" w:rsidP="005977AD"/>
    <w:p w14:paraId="2E3D89F1" w14:textId="77777777" w:rsidR="005977AD" w:rsidRDefault="005977AD" w:rsidP="005977AD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  <w:r>
        <w:rPr>
          <w:noProof/>
          <w:color w:val="000000"/>
        </w:rPr>
        <w:lastRenderedPageBreak/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3566E455" wp14:editId="47525EE1">
                <wp:simplePos x="0" y="0"/>
                <wp:positionH relativeFrom="column">
                  <wp:posOffset>21575</wp:posOffset>
                </wp:positionH>
                <wp:positionV relativeFrom="paragraph">
                  <wp:posOffset>13679</wp:posOffset>
                </wp:positionV>
                <wp:extent cx="6207650" cy="8505022"/>
                <wp:effectExtent l="38100" t="0" r="0" b="29845"/>
                <wp:wrapNone/>
                <wp:docPr id="84" name="Agrupar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7650" cy="8505022"/>
                          <a:chOff x="0" y="0"/>
                          <a:chExt cx="6207650" cy="9155863"/>
                        </a:xfrm>
                      </wpg:grpSpPr>
                      <wps:wsp>
                        <wps:cNvPr id="85" name="Retângulo 85"/>
                        <wps:cNvSpPr/>
                        <wps:spPr>
                          <a:xfrm>
                            <a:off x="0" y="474397"/>
                            <a:ext cx="6207650" cy="868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EB9DD0A" w14:textId="77777777" w:rsidR="005977AD" w:rsidRDefault="005977AD" w:rsidP="005977AD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6" name="Retângulo 86"/>
                        <wps:cNvSpPr/>
                        <wps:spPr>
                          <a:xfrm>
                            <a:off x="36136" y="362466"/>
                            <a:ext cx="5608320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E01527E" w14:textId="77777777" w:rsidR="005977AD" w:rsidRDefault="005977AD" w:rsidP="005977AD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52"/>
                                </w:rPr>
                                <w:t>Questionário: Higiene Respiratória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87" name="Retângulo 87"/>
                        <wps:cNvSpPr/>
                        <wps:spPr>
                          <a:xfrm>
                            <a:off x="242931" y="977826"/>
                            <a:ext cx="5748020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031DE87" w14:textId="77777777" w:rsidR="005977AD" w:rsidRDefault="005977AD" w:rsidP="005977AD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Por favor, marca todas as respostas que consideres adequadas</w:t>
                              </w:r>
                            </w:p>
                            <w:p w14:paraId="4432C5BF" w14:textId="77777777" w:rsidR="005977AD" w:rsidRDefault="005977AD" w:rsidP="005977AD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88" name="Retângulo 88"/>
                        <wps:cNvSpPr/>
                        <wps:spPr>
                          <a:xfrm>
                            <a:off x="59944" y="0"/>
                            <a:ext cx="335978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221C78" w14:textId="77777777" w:rsidR="005977AD" w:rsidRDefault="005977AD" w:rsidP="005977AD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FT2 - Questionário sobre Higiene Respiratória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89" name="Retângulo Arredondado 89"/>
                        <wps:cNvSpPr/>
                        <wps:spPr>
                          <a:xfrm>
                            <a:off x="0" y="307139"/>
                            <a:ext cx="6080452" cy="8848724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 cmpd="sng">
                            <a:solidFill>
                              <a:srgbClr val="732281"/>
                            </a:solidFill>
                            <a:prstDash val="solid"/>
                            <a:bevel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54F8B73" w14:textId="77777777" w:rsidR="005977AD" w:rsidRDefault="005977AD" w:rsidP="005977AD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66E455" id="Agrupar 84" o:spid="_x0000_s1087" style="position:absolute;left:0;text-align:left;margin-left:1.7pt;margin-top:1.1pt;width:488.8pt;height:669.7pt;z-index:251682304" coordsize="62076,91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">
                <v:rect id="Retângulo 85" o:spid="_x0000_s1088" style="position:absolute;top:4743;width:62076;height:86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" filled="f" stroked="f">
                  <v:textbox inset="2.53958mm,2.53958mm,2.53958mm,2.53958mm">
                    <w:txbxContent>
                      <w:p w14:paraId="7EB9DD0A" w14:textId="77777777" w:rsidR="005977AD" w:rsidRDefault="005977AD" w:rsidP="005977AD">
                        <w:pPr>
                          <w:textDirection w:val="btLr"/>
                        </w:pPr>
                      </w:p>
                    </w:txbxContent>
                  </v:textbox>
                </v:rect>
                <v:rect id="Retângulo 86" o:spid="_x0000_s1089" style="position:absolute;left:361;top:3624;width:56083;height: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" filled="f" stroked="f">
                  <v:textbox inset="2.53958mm,1.2694mm,2.53958mm,1.2694mm">
                    <w:txbxContent>
                      <w:p w14:paraId="2E01527E" w14:textId="77777777" w:rsidR="005977AD" w:rsidRDefault="005977AD" w:rsidP="005977AD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52"/>
                          </w:rPr>
                          <w:t>Questionário: Higiene Respiratória</w:t>
                        </w:r>
                      </w:p>
                    </w:txbxContent>
                  </v:textbox>
                </v:rect>
                <v:rect id="Retângulo 87" o:spid="_x0000_s1090" style="position:absolute;left:2429;top:9778;width:57480;height:4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" filled="f" stroked="f">
                  <v:textbox inset="2.53958mm,1.2694mm,2.53958mm,1.2694mm">
                    <w:txbxContent>
                      <w:p w14:paraId="7031DE87" w14:textId="77777777" w:rsidR="005977AD" w:rsidRDefault="005977AD" w:rsidP="005977AD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Por favor, marca todas as respostas que consideres adequadas</w:t>
                        </w:r>
                      </w:p>
                      <w:p w14:paraId="4432C5BF" w14:textId="77777777" w:rsidR="005977AD" w:rsidRDefault="005977AD" w:rsidP="005977AD">
                        <w:pPr>
                          <w:textDirection w:val="btLr"/>
                        </w:pPr>
                      </w:p>
                    </w:txbxContent>
                  </v:textbox>
                </v:rect>
                <v:rect id="Retângulo 88" o:spid="_x0000_s1091" style="position:absolute;left:599;width:335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" filled="f" stroked="f">
                  <v:textbox inset="2.53958mm,1.2694mm,2.53958mm,1.2694mm">
                    <w:txbxContent>
                      <w:p w14:paraId="24221C78" w14:textId="77777777" w:rsidR="005977AD" w:rsidRDefault="005977AD" w:rsidP="005977AD">
                        <w:pPr>
                          <w:textDirection w:val="btLr"/>
                        </w:pPr>
                        <w:r>
                          <w:rPr>
                            <w:color w:val="000000"/>
                          </w:rPr>
                          <w:t>FT2 - Questionário sobre Higiene Respiratória</w:t>
                        </w:r>
                      </w:p>
                    </w:txbxContent>
                  </v:textbox>
                </v:rect>
                <v:roundrect id="Retângulo Arredondado 89" o:spid="_x0000_s1092" style="position:absolute;top:3071;width:60804;height:88487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" filled="f" strokecolor="#732281" strokeweight="6pt">
                  <v:stroke startarrowwidth="narrow" startarrowlength="short" endarrowwidth="narrow" endarrowlength="short" joinstyle="bevel" endcap="square"/>
                  <v:textbox inset="2.53958mm,2.53958mm,2.53958mm,2.53958mm">
                    <w:txbxContent>
                      <w:p w14:paraId="754F8B73" w14:textId="77777777" w:rsidR="005977AD" w:rsidRDefault="005977AD" w:rsidP="005977AD">
                        <w:pPr>
                          <w:textDirection w:val="btL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09E1B2CD" w14:textId="77777777" w:rsidR="005977AD" w:rsidRDefault="005977AD" w:rsidP="005977AD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32952A8E" w14:textId="77777777" w:rsidR="005977AD" w:rsidRDefault="005977AD" w:rsidP="005977AD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1F8E5963" w14:textId="77777777" w:rsidR="005977AD" w:rsidRDefault="005977AD" w:rsidP="005977AD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3307EF9A" w14:textId="77777777" w:rsidR="005977AD" w:rsidRDefault="005977AD" w:rsidP="005977AD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527FA91B" w14:textId="77777777" w:rsidR="005977AD" w:rsidRDefault="005977AD" w:rsidP="005977AD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hidden="0" allowOverlap="1" wp14:anchorId="3E0EBAF3" wp14:editId="5626D49E">
                <wp:simplePos x="0" y="0"/>
                <wp:positionH relativeFrom="column">
                  <wp:posOffset>266700</wp:posOffset>
                </wp:positionH>
                <wp:positionV relativeFrom="paragraph">
                  <wp:posOffset>177800</wp:posOffset>
                </wp:positionV>
                <wp:extent cx="2809240" cy="5941163"/>
                <wp:effectExtent l="0" t="0" r="0" b="0"/>
                <wp:wrapNone/>
                <wp:docPr id="92" name="Retângulo 92" descr="How can you spread microbes to others? (3 points)&#10;Touching&#10;Sleeping&#10;Sneezing&#10;Coughing&#10;&#10;After we sneeze into our hands, we should: (2 points)&#10;Wash our hands&#10;Dry our hands on our clothes&#10;Take antibiotics&#10;None of the above is necessary&#10;&#10;If you do not have a tissue available, the next best thing is to sneeze: (1 point)&#10;Into your hands&#10;Into your sleeve&#10;Into an empty space&#10;Onto your desk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46143" y="809223"/>
                          <a:ext cx="2799715" cy="594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625F30" w14:textId="77777777" w:rsidR="005977AD" w:rsidRDefault="005977AD" w:rsidP="005977AD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30"/>
                              </w:rPr>
                              <w:t>Como podes transmitir microrganismos aos outros? (3 pontos)</w:t>
                            </w:r>
                          </w:p>
                          <w:p w14:paraId="4DEAC067" w14:textId="77777777" w:rsidR="005977AD" w:rsidRDefault="005977AD" w:rsidP="005977AD">
                            <w:pPr>
                              <w:ind w:left="720" w:firstLine="360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Pelo toque</w:t>
                            </w:r>
                          </w:p>
                          <w:p w14:paraId="41E414F2" w14:textId="77777777" w:rsidR="005977AD" w:rsidRDefault="005977AD" w:rsidP="005977AD">
                            <w:pPr>
                              <w:ind w:left="720" w:firstLine="360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A dormir</w:t>
                            </w:r>
                          </w:p>
                          <w:p w14:paraId="66046679" w14:textId="77777777" w:rsidR="005977AD" w:rsidRDefault="005977AD" w:rsidP="005977AD">
                            <w:pPr>
                              <w:ind w:left="720" w:firstLine="360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Ao espirrar</w:t>
                            </w:r>
                          </w:p>
                          <w:p w14:paraId="51DC12A3" w14:textId="77777777" w:rsidR="005977AD" w:rsidRDefault="005977AD" w:rsidP="005977AD">
                            <w:pPr>
                              <w:ind w:left="720" w:firstLine="360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Ao tossir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br/>
                            </w:r>
                          </w:p>
                          <w:p w14:paraId="02C3D986" w14:textId="77777777" w:rsidR="005977AD" w:rsidRDefault="005977AD" w:rsidP="005977AD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30"/>
                              </w:rPr>
                              <w:t>Após espirrarmos para as nossas mãos, devemos: (2 pontos)</w:t>
                            </w:r>
                          </w:p>
                          <w:p w14:paraId="2E7CA925" w14:textId="77777777" w:rsidR="005977AD" w:rsidRDefault="005977AD" w:rsidP="005977AD">
                            <w:pPr>
                              <w:ind w:left="720" w:firstLine="360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Lavar as mãos</w:t>
                            </w:r>
                          </w:p>
                          <w:p w14:paraId="7F71C482" w14:textId="77777777" w:rsidR="005977AD" w:rsidRDefault="005977AD" w:rsidP="005977AD">
                            <w:pPr>
                              <w:ind w:left="720" w:firstLine="360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Secar as mãos nas roupas</w:t>
                            </w:r>
                          </w:p>
                          <w:p w14:paraId="4A8CBECA" w14:textId="77777777" w:rsidR="005977AD" w:rsidRDefault="005977AD" w:rsidP="005977AD">
                            <w:pPr>
                              <w:ind w:left="720" w:firstLine="360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Tomar antibióticos</w:t>
                            </w:r>
                          </w:p>
                          <w:p w14:paraId="14802620" w14:textId="77777777" w:rsidR="005977AD" w:rsidRDefault="005977AD" w:rsidP="005977AD">
                            <w:pPr>
                              <w:ind w:left="720" w:firstLine="360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Não é necessária nenhuma das anteriores</w:t>
                            </w:r>
                          </w:p>
                          <w:p w14:paraId="13434BD4" w14:textId="77777777" w:rsidR="005977AD" w:rsidRDefault="005977AD" w:rsidP="005977AD">
                            <w:pPr>
                              <w:textDirection w:val="btLr"/>
                            </w:pPr>
                          </w:p>
                          <w:p w14:paraId="17C0D252" w14:textId="77777777" w:rsidR="005977AD" w:rsidRDefault="005977AD" w:rsidP="005977AD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30"/>
                              </w:rPr>
                              <w:t>Se não tiveres lenço de papel, a melhor opção é espirrar: (1 ponto)</w:t>
                            </w:r>
                          </w:p>
                          <w:p w14:paraId="5B514025" w14:textId="77777777" w:rsidR="005977AD" w:rsidRDefault="005977AD" w:rsidP="005977AD">
                            <w:pPr>
                              <w:ind w:left="720" w:firstLine="360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Para as tuas mãos</w:t>
                            </w:r>
                          </w:p>
                          <w:p w14:paraId="5716B9A9" w14:textId="77777777" w:rsidR="005977AD" w:rsidRDefault="005977AD" w:rsidP="005977AD">
                            <w:pPr>
                              <w:ind w:left="720" w:firstLine="360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Para a manga</w:t>
                            </w:r>
                          </w:p>
                          <w:p w14:paraId="1DDD69A7" w14:textId="77777777" w:rsidR="005977AD" w:rsidRDefault="005977AD" w:rsidP="005977AD">
                            <w:pPr>
                              <w:ind w:left="720" w:firstLine="360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Para um espaço vazio</w:t>
                            </w:r>
                          </w:p>
                          <w:p w14:paraId="522AFCAA" w14:textId="77777777" w:rsidR="005977AD" w:rsidRDefault="005977AD" w:rsidP="005977AD">
                            <w:pPr>
                              <w:ind w:left="720" w:firstLine="360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Para a tua secretári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0EBAF3" id="Retângulo 92" o:spid="_x0000_s1093" alt="How can you spread microbes to others? (3 points)&#10;Touching&#10;Sleeping&#10;Sneezing&#10;Coughing&#10;&#10;After we sneeze into our hands, we should: (2 points)&#10;Wash our hands&#10;Dry our hands on our clothes&#10;Take antibiotics&#10;None of the above is necessary&#10;&#10;If you do not have a tissue available, the next best thing is to sneeze: (1 point)&#10;Into your hands&#10;Into your sleeve&#10;Into an empty space&#10;Onto your desk&#10;" style="position:absolute;left:0;text-align:left;margin-left:21pt;margin-top:14pt;width:221.2pt;height:467.8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" filled="f" stroked="f">
                <v:textbox inset="2.53958mm,1.2694mm,2.53958mm,1.2694mm">
                  <w:txbxContent>
                    <w:p w14:paraId="79625F30" w14:textId="77777777" w:rsidR="005977AD" w:rsidRDefault="005977AD" w:rsidP="005977AD">
                      <w:pPr>
                        <w:textDirection w:val="btLr"/>
                      </w:pPr>
                      <w:r>
                        <w:rPr>
                          <w:color w:val="000000"/>
                          <w:sz w:val="30"/>
                        </w:rPr>
                        <w:t>Como podes transmitir microrganismos aos outros? (3 pontos)</w:t>
                      </w:r>
                    </w:p>
                    <w:p w14:paraId="4DEAC067" w14:textId="77777777" w:rsidR="005977AD" w:rsidRDefault="005977AD" w:rsidP="005977AD">
                      <w:pPr>
                        <w:ind w:left="720" w:firstLine="360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Pelo toque</w:t>
                      </w:r>
                    </w:p>
                    <w:p w14:paraId="41E414F2" w14:textId="77777777" w:rsidR="005977AD" w:rsidRDefault="005977AD" w:rsidP="005977AD">
                      <w:pPr>
                        <w:ind w:left="720" w:firstLine="360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A dormir</w:t>
                      </w:r>
                    </w:p>
                    <w:p w14:paraId="66046679" w14:textId="77777777" w:rsidR="005977AD" w:rsidRDefault="005977AD" w:rsidP="005977AD">
                      <w:pPr>
                        <w:ind w:left="720" w:firstLine="360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Ao espirrar</w:t>
                      </w:r>
                    </w:p>
                    <w:p w14:paraId="51DC12A3" w14:textId="77777777" w:rsidR="005977AD" w:rsidRDefault="005977AD" w:rsidP="005977AD">
                      <w:pPr>
                        <w:ind w:left="720" w:firstLine="360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Ao tossir</w:t>
                      </w:r>
                      <w:r>
                        <w:rPr>
                          <w:color w:val="000000"/>
                          <w:sz w:val="28"/>
                        </w:rPr>
                        <w:br/>
                      </w:r>
                    </w:p>
                    <w:p w14:paraId="02C3D986" w14:textId="77777777" w:rsidR="005977AD" w:rsidRDefault="005977AD" w:rsidP="005977AD">
                      <w:pPr>
                        <w:textDirection w:val="btLr"/>
                      </w:pPr>
                      <w:r>
                        <w:rPr>
                          <w:color w:val="000000"/>
                          <w:sz w:val="30"/>
                        </w:rPr>
                        <w:t>Após espirrarmos para as nossas mãos, devemos: (2 pontos)</w:t>
                      </w:r>
                    </w:p>
                    <w:p w14:paraId="2E7CA925" w14:textId="77777777" w:rsidR="005977AD" w:rsidRDefault="005977AD" w:rsidP="005977AD">
                      <w:pPr>
                        <w:ind w:left="720" w:firstLine="360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Lavar as mãos</w:t>
                      </w:r>
                    </w:p>
                    <w:p w14:paraId="7F71C482" w14:textId="77777777" w:rsidR="005977AD" w:rsidRDefault="005977AD" w:rsidP="005977AD">
                      <w:pPr>
                        <w:ind w:left="720" w:firstLine="360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Secar as mãos nas roupas</w:t>
                      </w:r>
                    </w:p>
                    <w:p w14:paraId="4A8CBECA" w14:textId="77777777" w:rsidR="005977AD" w:rsidRDefault="005977AD" w:rsidP="005977AD">
                      <w:pPr>
                        <w:ind w:left="720" w:firstLine="360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Tomar antibióticos</w:t>
                      </w:r>
                    </w:p>
                    <w:p w14:paraId="14802620" w14:textId="77777777" w:rsidR="005977AD" w:rsidRDefault="005977AD" w:rsidP="005977AD">
                      <w:pPr>
                        <w:ind w:left="720" w:firstLine="360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Não é necessária nenhuma das anteriores</w:t>
                      </w:r>
                    </w:p>
                    <w:p w14:paraId="13434BD4" w14:textId="77777777" w:rsidR="005977AD" w:rsidRDefault="005977AD" w:rsidP="005977AD">
                      <w:pPr>
                        <w:textDirection w:val="btLr"/>
                      </w:pPr>
                    </w:p>
                    <w:p w14:paraId="17C0D252" w14:textId="77777777" w:rsidR="005977AD" w:rsidRDefault="005977AD" w:rsidP="005977AD">
                      <w:pPr>
                        <w:textDirection w:val="btLr"/>
                      </w:pPr>
                      <w:r>
                        <w:rPr>
                          <w:color w:val="000000"/>
                          <w:sz w:val="30"/>
                        </w:rPr>
                        <w:t>Se não tiveres lenço de papel, a melhor opção é espirrar: (1 ponto)</w:t>
                      </w:r>
                    </w:p>
                    <w:p w14:paraId="5B514025" w14:textId="77777777" w:rsidR="005977AD" w:rsidRDefault="005977AD" w:rsidP="005977AD">
                      <w:pPr>
                        <w:ind w:left="720" w:firstLine="360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Para as tuas mãos</w:t>
                      </w:r>
                    </w:p>
                    <w:p w14:paraId="5716B9A9" w14:textId="77777777" w:rsidR="005977AD" w:rsidRDefault="005977AD" w:rsidP="005977AD">
                      <w:pPr>
                        <w:ind w:left="720" w:firstLine="360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Para a manga</w:t>
                      </w:r>
                    </w:p>
                    <w:p w14:paraId="1DDD69A7" w14:textId="77777777" w:rsidR="005977AD" w:rsidRDefault="005977AD" w:rsidP="005977AD">
                      <w:pPr>
                        <w:ind w:left="720" w:firstLine="360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Para um espaço vazio</w:t>
                      </w:r>
                    </w:p>
                    <w:p w14:paraId="522AFCAA" w14:textId="77777777" w:rsidR="005977AD" w:rsidRDefault="005977AD" w:rsidP="005977AD">
                      <w:pPr>
                        <w:ind w:left="720" w:firstLine="360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Para a tua secretár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hidden="0" allowOverlap="1" wp14:anchorId="2AB79129" wp14:editId="5F488A9D">
                <wp:simplePos x="0" y="0"/>
                <wp:positionH relativeFrom="column">
                  <wp:posOffset>3073400</wp:posOffset>
                </wp:positionH>
                <wp:positionV relativeFrom="paragraph">
                  <wp:posOffset>177800</wp:posOffset>
                </wp:positionV>
                <wp:extent cx="2809240" cy="7290220"/>
                <wp:effectExtent l="0" t="0" r="0" b="0"/>
                <wp:wrapNone/>
                <wp:docPr id="93" name="Retângulo 93" descr="The best way to stop microbes from spreading is: (2 points)&#10;To use your hand to cover your sneeze&#10;To use a tissue to cover your sneeze&#10;To use a sleeve if you haven’t got a tissue&#10;To drink plenty of fluids&#10;&#10;What should you do with a tissue after sneezing into it? (1 point) &#10;Put it in your pocket for next time&#10;Put it straight in the bin&#10;Put it up your sleeve for next time&#10;Any of the above&#10;&#10;What might happen if we don’t wash our hands after sneezing into them? (1 point) &#10;Nothing&#10;Transfer harmful microbes to other people&#10;Help protect our microb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46143" y="139653"/>
                          <a:ext cx="2799715" cy="72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360AD8" w14:textId="77777777" w:rsidR="005977AD" w:rsidRDefault="005977AD" w:rsidP="005977AD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30"/>
                              </w:rPr>
                              <w:t>A melhor forma de evitar a propagação de micróbios é: (2 pontos)</w:t>
                            </w:r>
                          </w:p>
                          <w:p w14:paraId="2A4AEF37" w14:textId="77777777" w:rsidR="005977AD" w:rsidRDefault="005977AD" w:rsidP="005977AD">
                            <w:pPr>
                              <w:ind w:left="720" w:firstLine="360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Usar a mão para cobrir o espirro</w:t>
                            </w:r>
                          </w:p>
                          <w:p w14:paraId="17C7D671" w14:textId="77777777" w:rsidR="005977AD" w:rsidRDefault="005977AD" w:rsidP="005977AD">
                            <w:pPr>
                              <w:ind w:left="720" w:firstLine="360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Usar um lenço de papel para cobrir o espirro</w:t>
                            </w:r>
                          </w:p>
                          <w:p w14:paraId="687A6F23" w14:textId="77777777" w:rsidR="005977AD" w:rsidRDefault="005977AD" w:rsidP="005977AD">
                            <w:pPr>
                              <w:ind w:left="720" w:firstLine="360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Usar a manga se você tiver um lenço de papel</w:t>
                            </w:r>
                          </w:p>
                          <w:p w14:paraId="3C06737F" w14:textId="77777777" w:rsidR="005977AD" w:rsidRDefault="005977AD" w:rsidP="005977AD">
                            <w:pPr>
                              <w:ind w:left="720" w:firstLine="360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Beber bastantes líquidos</w:t>
                            </w:r>
                          </w:p>
                          <w:p w14:paraId="5E89AA8C" w14:textId="77777777" w:rsidR="005977AD" w:rsidRDefault="005977AD" w:rsidP="005977AD">
                            <w:pPr>
                              <w:ind w:left="720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br/>
                            </w:r>
                          </w:p>
                          <w:p w14:paraId="6260ADC6" w14:textId="77777777" w:rsidR="005977AD" w:rsidRDefault="005977AD" w:rsidP="005977AD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30"/>
                              </w:rPr>
                              <w:t>O que deves fazer a um lenço após espirrar nele? (1 ponto)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 xml:space="preserve"> </w:t>
                            </w:r>
                          </w:p>
                          <w:p w14:paraId="31F77ADE" w14:textId="77777777" w:rsidR="005977AD" w:rsidRDefault="005977AD" w:rsidP="005977AD">
                            <w:pPr>
                              <w:ind w:left="720" w:firstLine="360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Coloca-o no bolso para usar na próxima vez</w:t>
                            </w:r>
                          </w:p>
                          <w:p w14:paraId="7E316CBD" w14:textId="77777777" w:rsidR="005977AD" w:rsidRDefault="005977AD" w:rsidP="005977AD">
                            <w:pPr>
                              <w:ind w:left="720" w:firstLine="360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 xml:space="preserve">Coloca-o diretamente no lixo </w:t>
                            </w:r>
                          </w:p>
                          <w:p w14:paraId="4925838C" w14:textId="77777777" w:rsidR="005977AD" w:rsidRDefault="005977AD" w:rsidP="005977AD">
                            <w:pPr>
                              <w:ind w:left="720" w:firstLine="360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Coloca-o na manga para usar na próxima vez</w:t>
                            </w:r>
                          </w:p>
                          <w:p w14:paraId="3F34797C" w14:textId="77777777" w:rsidR="005977AD" w:rsidRDefault="005977AD" w:rsidP="005977AD">
                            <w:pPr>
                              <w:ind w:left="720" w:firstLine="360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Qualquer uma das anteriores</w:t>
                            </w:r>
                          </w:p>
                          <w:p w14:paraId="5B256BE7" w14:textId="77777777" w:rsidR="005977AD" w:rsidRDefault="005977AD" w:rsidP="005977AD">
                            <w:pPr>
                              <w:ind w:left="720"/>
                              <w:textDirection w:val="btLr"/>
                            </w:pPr>
                          </w:p>
                          <w:p w14:paraId="45A95F4C" w14:textId="77777777" w:rsidR="005977AD" w:rsidRDefault="005977AD" w:rsidP="005977AD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30"/>
                              </w:rPr>
                              <w:t>O que pode acontecer se não lavarmos as mãos após espirrar nas mesmas? (1 ponto)</w:t>
                            </w:r>
                            <w:r>
                              <w:rPr>
                                <w:color w:val="000000"/>
                                <w:sz w:val="26"/>
                              </w:rPr>
                              <w:t xml:space="preserve"> </w:t>
                            </w:r>
                          </w:p>
                          <w:p w14:paraId="0DB9D369" w14:textId="77777777" w:rsidR="005977AD" w:rsidRDefault="005977AD" w:rsidP="005977AD">
                            <w:pPr>
                              <w:ind w:left="720" w:firstLine="360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Nada</w:t>
                            </w:r>
                          </w:p>
                          <w:p w14:paraId="2CF00CBB" w14:textId="77777777" w:rsidR="005977AD" w:rsidRDefault="005977AD" w:rsidP="005977AD">
                            <w:pPr>
                              <w:ind w:left="720" w:firstLine="360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Transmitir micróbios nocivos a outras pessoas</w:t>
                            </w:r>
                          </w:p>
                          <w:p w14:paraId="10253482" w14:textId="77777777" w:rsidR="005977AD" w:rsidRDefault="005977AD" w:rsidP="005977AD">
                            <w:pPr>
                              <w:ind w:left="720" w:firstLine="360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Ajudar a proteger os nossos micróbio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B79129" id="Retângulo 93" o:spid="_x0000_s1094" alt="The best way to stop microbes from spreading is: (2 points)&#10;To use your hand to cover your sneeze&#10;To use a tissue to cover your sneeze&#10;To use a sleeve if you haven’t got a tissue&#10;To drink plenty of fluids&#10;&#10;What should you do with a tissue after sneezing into it? (1 point) &#10;Put it in your pocket for next time&#10;Put it straight in the bin&#10;Put it up your sleeve for next time&#10;Any of the above&#10;&#10;What might happen if we don’t wash our hands after sneezing into them? (1 point) &#10;Nothing&#10;Transfer harmful microbes to other people&#10;Help protect our microbes" style="position:absolute;left:0;text-align:left;margin-left:242pt;margin-top:14pt;width:221.2pt;height:574.0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" filled="f" stroked="f">
                <v:textbox inset="2.53958mm,1.2694mm,2.53958mm,1.2694mm">
                  <w:txbxContent>
                    <w:p w14:paraId="6E360AD8" w14:textId="77777777" w:rsidR="005977AD" w:rsidRDefault="005977AD" w:rsidP="005977AD">
                      <w:pPr>
                        <w:textDirection w:val="btLr"/>
                      </w:pPr>
                      <w:r>
                        <w:rPr>
                          <w:color w:val="000000"/>
                          <w:sz w:val="30"/>
                        </w:rPr>
                        <w:t>A melhor forma de evitar a propagação de micróbios é: (2 pontos)</w:t>
                      </w:r>
                    </w:p>
                    <w:p w14:paraId="2A4AEF37" w14:textId="77777777" w:rsidR="005977AD" w:rsidRDefault="005977AD" w:rsidP="005977AD">
                      <w:pPr>
                        <w:ind w:left="720" w:firstLine="360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Usar a mão para cobrir o espirro</w:t>
                      </w:r>
                    </w:p>
                    <w:p w14:paraId="17C7D671" w14:textId="77777777" w:rsidR="005977AD" w:rsidRDefault="005977AD" w:rsidP="005977AD">
                      <w:pPr>
                        <w:ind w:left="720" w:firstLine="360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Usar um lenço de papel para cobrir o espirro</w:t>
                      </w:r>
                    </w:p>
                    <w:p w14:paraId="687A6F23" w14:textId="77777777" w:rsidR="005977AD" w:rsidRDefault="005977AD" w:rsidP="005977AD">
                      <w:pPr>
                        <w:ind w:left="720" w:firstLine="360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Usar a manga se você tiver um lenço de papel</w:t>
                      </w:r>
                    </w:p>
                    <w:p w14:paraId="3C06737F" w14:textId="77777777" w:rsidR="005977AD" w:rsidRDefault="005977AD" w:rsidP="005977AD">
                      <w:pPr>
                        <w:ind w:left="720" w:firstLine="360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Beber bastantes líquidos</w:t>
                      </w:r>
                    </w:p>
                    <w:p w14:paraId="5E89AA8C" w14:textId="77777777" w:rsidR="005977AD" w:rsidRDefault="005977AD" w:rsidP="005977AD">
                      <w:pPr>
                        <w:ind w:left="720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br/>
                      </w:r>
                    </w:p>
                    <w:p w14:paraId="6260ADC6" w14:textId="77777777" w:rsidR="005977AD" w:rsidRDefault="005977AD" w:rsidP="005977AD">
                      <w:pPr>
                        <w:textDirection w:val="btLr"/>
                      </w:pPr>
                      <w:r>
                        <w:rPr>
                          <w:color w:val="000000"/>
                          <w:sz w:val="30"/>
                        </w:rPr>
                        <w:t>O que deves fazer a um lenço após espirrar nele? (1 ponto)</w:t>
                      </w:r>
                      <w:r>
                        <w:rPr>
                          <w:color w:val="000000"/>
                          <w:sz w:val="28"/>
                        </w:rPr>
                        <w:t xml:space="preserve"> </w:t>
                      </w:r>
                    </w:p>
                    <w:p w14:paraId="31F77ADE" w14:textId="77777777" w:rsidR="005977AD" w:rsidRDefault="005977AD" w:rsidP="005977AD">
                      <w:pPr>
                        <w:ind w:left="720" w:firstLine="360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Coloca-o no bolso para usar na próxima vez</w:t>
                      </w:r>
                    </w:p>
                    <w:p w14:paraId="7E316CBD" w14:textId="77777777" w:rsidR="005977AD" w:rsidRDefault="005977AD" w:rsidP="005977AD">
                      <w:pPr>
                        <w:ind w:left="720" w:firstLine="360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 xml:space="preserve">Coloca-o diretamente no lixo </w:t>
                      </w:r>
                    </w:p>
                    <w:p w14:paraId="4925838C" w14:textId="77777777" w:rsidR="005977AD" w:rsidRDefault="005977AD" w:rsidP="005977AD">
                      <w:pPr>
                        <w:ind w:left="720" w:firstLine="360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Coloca-o na manga para usar na próxima vez</w:t>
                      </w:r>
                    </w:p>
                    <w:p w14:paraId="3F34797C" w14:textId="77777777" w:rsidR="005977AD" w:rsidRDefault="005977AD" w:rsidP="005977AD">
                      <w:pPr>
                        <w:ind w:left="720" w:firstLine="360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Qualquer uma das anteriores</w:t>
                      </w:r>
                    </w:p>
                    <w:p w14:paraId="5B256BE7" w14:textId="77777777" w:rsidR="005977AD" w:rsidRDefault="005977AD" w:rsidP="005977AD">
                      <w:pPr>
                        <w:ind w:left="720"/>
                        <w:textDirection w:val="btLr"/>
                      </w:pPr>
                    </w:p>
                    <w:p w14:paraId="45A95F4C" w14:textId="77777777" w:rsidR="005977AD" w:rsidRDefault="005977AD" w:rsidP="005977AD">
                      <w:pPr>
                        <w:textDirection w:val="btLr"/>
                      </w:pPr>
                      <w:r>
                        <w:rPr>
                          <w:color w:val="000000"/>
                          <w:sz w:val="30"/>
                        </w:rPr>
                        <w:t>O que pode acontecer se não lavarmos as mãos após espirrar nas mesmas? (1 ponto)</w:t>
                      </w:r>
                      <w:r>
                        <w:rPr>
                          <w:color w:val="000000"/>
                          <w:sz w:val="26"/>
                        </w:rPr>
                        <w:t xml:space="preserve"> </w:t>
                      </w:r>
                    </w:p>
                    <w:p w14:paraId="0DB9D369" w14:textId="77777777" w:rsidR="005977AD" w:rsidRDefault="005977AD" w:rsidP="005977AD">
                      <w:pPr>
                        <w:ind w:left="720" w:firstLine="360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Nada</w:t>
                      </w:r>
                    </w:p>
                    <w:p w14:paraId="2CF00CBB" w14:textId="77777777" w:rsidR="005977AD" w:rsidRDefault="005977AD" w:rsidP="005977AD">
                      <w:pPr>
                        <w:ind w:left="720" w:firstLine="360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Transmitir micróbios nocivos a outras pessoas</w:t>
                      </w:r>
                    </w:p>
                    <w:p w14:paraId="10253482" w14:textId="77777777" w:rsidR="005977AD" w:rsidRDefault="005977AD" w:rsidP="005977AD">
                      <w:pPr>
                        <w:ind w:left="720" w:firstLine="360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Ajudar a proteger os nossos micróbios</w:t>
                      </w:r>
                    </w:p>
                  </w:txbxContent>
                </v:textbox>
              </v:rect>
            </w:pict>
          </mc:Fallback>
        </mc:AlternateContent>
      </w:r>
    </w:p>
    <w:p w14:paraId="06875990" w14:textId="77777777" w:rsidR="005977AD" w:rsidRDefault="005977AD" w:rsidP="005977AD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11839A3E" w14:textId="77777777" w:rsidR="005977AD" w:rsidRDefault="005977AD" w:rsidP="005977AD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00C10775" w14:textId="77777777" w:rsidR="005977AD" w:rsidRDefault="005977AD" w:rsidP="005977AD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0847B932" w14:textId="77777777" w:rsidR="005977AD" w:rsidRDefault="005977AD" w:rsidP="005977AD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429874A7" w14:textId="77777777" w:rsidR="005977AD" w:rsidRDefault="005977AD" w:rsidP="005977AD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6DC00691" w14:textId="77777777" w:rsidR="005977AD" w:rsidRDefault="005977AD" w:rsidP="005977AD"/>
    <w:p w14:paraId="7AC8CD60" w14:textId="77777777" w:rsidR="005977AD" w:rsidRDefault="005977AD" w:rsidP="005977AD"/>
    <w:p w14:paraId="047BE0E0" w14:textId="77777777" w:rsidR="005977AD" w:rsidRDefault="005977AD" w:rsidP="005977AD"/>
    <w:p w14:paraId="1F6EB4BD" w14:textId="77777777" w:rsidR="005977AD" w:rsidRDefault="005977AD" w:rsidP="005977AD"/>
    <w:p w14:paraId="75187572" w14:textId="77777777" w:rsidR="005977AD" w:rsidRDefault="005977AD" w:rsidP="005977AD"/>
    <w:p w14:paraId="465E9EDC" w14:textId="77777777" w:rsidR="005977AD" w:rsidRDefault="005977AD" w:rsidP="005977AD"/>
    <w:p w14:paraId="37012EEC" w14:textId="77777777" w:rsidR="005977AD" w:rsidRDefault="005977AD" w:rsidP="005977AD"/>
    <w:p w14:paraId="4371D4C6" w14:textId="77777777" w:rsidR="005977AD" w:rsidRDefault="005977AD" w:rsidP="005977AD"/>
    <w:p w14:paraId="00FC7CE3" w14:textId="77777777" w:rsidR="005977AD" w:rsidRDefault="005977AD" w:rsidP="005977AD"/>
    <w:p w14:paraId="714FB27B" w14:textId="77777777" w:rsidR="005977AD" w:rsidRDefault="005977AD" w:rsidP="005977AD"/>
    <w:p w14:paraId="197F045C" w14:textId="77777777" w:rsidR="005977AD" w:rsidRDefault="005977AD" w:rsidP="005977AD"/>
    <w:p w14:paraId="38D6FD30" w14:textId="77777777" w:rsidR="005977AD" w:rsidRDefault="005977AD" w:rsidP="005977AD"/>
    <w:p w14:paraId="2ABBE405" w14:textId="77777777" w:rsidR="005977AD" w:rsidRDefault="005977AD" w:rsidP="005977AD"/>
    <w:p w14:paraId="05275588" w14:textId="77777777" w:rsidR="005977AD" w:rsidRDefault="005977AD" w:rsidP="005977AD"/>
    <w:p w14:paraId="51090158" w14:textId="77777777" w:rsidR="005977AD" w:rsidRDefault="005977AD" w:rsidP="005977AD"/>
    <w:p w14:paraId="61857CFC" w14:textId="77777777" w:rsidR="005977AD" w:rsidRDefault="005977AD" w:rsidP="005977AD"/>
    <w:p w14:paraId="5918BE97" w14:textId="77777777" w:rsidR="005977AD" w:rsidRDefault="005977AD" w:rsidP="005977AD"/>
    <w:p w14:paraId="2554880A" w14:textId="77777777" w:rsidR="005977AD" w:rsidRDefault="005977AD" w:rsidP="005977AD"/>
    <w:p w14:paraId="36F3B1AA" w14:textId="77777777" w:rsidR="005977AD" w:rsidRDefault="005977AD" w:rsidP="005977AD"/>
    <w:p w14:paraId="3DF38BEB" w14:textId="77777777" w:rsidR="005977AD" w:rsidRDefault="005977AD" w:rsidP="005977AD"/>
    <w:p w14:paraId="434B82F3" w14:textId="77777777" w:rsidR="005977AD" w:rsidRDefault="005977AD" w:rsidP="005977AD"/>
    <w:p w14:paraId="42EB702E" w14:textId="77777777" w:rsidR="005977AD" w:rsidRDefault="005977AD" w:rsidP="005977AD"/>
    <w:p w14:paraId="5D3B6EA0" w14:textId="77777777" w:rsidR="005977AD" w:rsidRDefault="005977AD" w:rsidP="005977AD"/>
    <w:p w14:paraId="4C0FC8C4" w14:textId="77777777" w:rsidR="005977AD" w:rsidRDefault="005977AD" w:rsidP="005977AD"/>
    <w:p w14:paraId="1495DC79" w14:textId="77777777" w:rsidR="005977AD" w:rsidRDefault="005977AD" w:rsidP="005977AD"/>
    <w:p w14:paraId="5437DC8E" w14:textId="77777777" w:rsidR="005977AD" w:rsidRDefault="005977AD" w:rsidP="005977AD"/>
    <w:p w14:paraId="7E15222D" w14:textId="77777777" w:rsidR="005977AD" w:rsidRDefault="005977AD" w:rsidP="005977AD"/>
    <w:p w14:paraId="0BCD1C73" w14:textId="77777777" w:rsidR="005977AD" w:rsidRDefault="005977AD" w:rsidP="005977AD"/>
    <w:p w14:paraId="56C9243E" w14:textId="77777777" w:rsidR="005977AD" w:rsidRDefault="005977AD" w:rsidP="005977AD"/>
    <w:p w14:paraId="7D804EC3" w14:textId="77777777" w:rsidR="005977AD" w:rsidRDefault="005977AD" w:rsidP="005977AD"/>
    <w:p w14:paraId="3E5A92CA" w14:textId="77777777" w:rsidR="005977AD" w:rsidRDefault="005977AD" w:rsidP="005977AD"/>
    <w:p w14:paraId="33BE2447" w14:textId="77777777" w:rsidR="005977AD" w:rsidRDefault="005977AD" w:rsidP="005977AD"/>
    <w:p w14:paraId="208289EB" w14:textId="77777777" w:rsidR="005977AD" w:rsidRDefault="005977AD" w:rsidP="005977AD"/>
    <w:p w14:paraId="18DEAA12" w14:textId="350B57F2" w:rsidR="00E97DF4" w:rsidRDefault="00522546" w:rsidP="00450367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F39A952" wp14:editId="18A81635">
                <wp:simplePos x="0" y="0"/>
                <wp:positionH relativeFrom="column">
                  <wp:posOffset>-238125</wp:posOffset>
                </wp:positionH>
                <wp:positionV relativeFrom="paragraph">
                  <wp:posOffset>1333707</wp:posOffset>
                </wp:positionV>
                <wp:extent cx="6614877" cy="1101923"/>
                <wp:effectExtent l="0" t="0" r="0" b="0"/>
                <wp:wrapNone/>
                <wp:docPr id="62" name="Retâ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14877" cy="1101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1D75B5" w14:textId="77777777" w:rsidR="00E97DF4" w:rsidRDefault="00E97DF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39A952" id="Retângulo 62" o:spid="_x0000_s1081" style="position:absolute;margin-left:-18.75pt;margin-top:105pt;width:520.85pt;height:86.7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" filled="f" stroked="f">
                <v:textbox inset="2.53958mm,2.53958mm,2.53958mm,2.53958mm">
                  <w:txbxContent>
                    <w:p w14:paraId="351D75B5" w14:textId="77777777" w:rsidR="00E97DF4" w:rsidRDefault="00E97DF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sectPr w:rsidR="00E97DF4">
      <w:type w:val="continuous"/>
      <w:pgSz w:w="11900" w:h="16840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A48B1" w14:textId="77777777" w:rsidR="00E135D5" w:rsidRDefault="00E135D5" w:rsidP="00060BDC">
      <w:r>
        <w:separator/>
      </w:r>
    </w:p>
  </w:endnote>
  <w:endnote w:type="continuationSeparator" w:id="0">
    <w:p w14:paraId="0E44F9F8" w14:textId="77777777" w:rsidR="00E135D5" w:rsidRDefault="00E135D5" w:rsidP="0006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MV Bol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DC8FE" w14:textId="236007CA" w:rsidR="00060BDC" w:rsidRPr="00060BDC" w:rsidRDefault="00060BDC" w:rsidP="00060BDC">
    <w:pPr>
      <w:pStyle w:val="Rodap"/>
      <w:jc w:val="center"/>
    </w:pPr>
    <w:r>
      <w:rPr>
        <w:noProof/>
      </w:rPr>
      <w:drawing>
        <wp:inline distT="0" distB="0" distL="0" distR="0" wp14:anchorId="361792D8" wp14:editId="416946BB">
          <wp:extent cx="6390640" cy="439420"/>
          <wp:effectExtent l="0" t="0" r="0" b="0"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4C5F3" w14:textId="77777777" w:rsidR="00E135D5" w:rsidRDefault="00E135D5" w:rsidP="00060BDC">
      <w:r>
        <w:separator/>
      </w:r>
    </w:p>
  </w:footnote>
  <w:footnote w:type="continuationSeparator" w:id="0">
    <w:p w14:paraId="576E8A76" w14:textId="77777777" w:rsidR="00E135D5" w:rsidRDefault="00E135D5" w:rsidP="00060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07E35" w14:textId="07265C51" w:rsidR="00060BDC" w:rsidRDefault="00060BDC" w:rsidP="00060BDC">
    <w:pPr>
      <w:pStyle w:val="Cabealho"/>
      <w:jc w:val="right"/>
    </w:pPr>
    <w:bookmarkStart w:id="0" w:name="_Hlk119512024"/>
    <w:bookmarkStart w:id="1" w:name="_Hlk119512025"/>
    <w:bookmarkStart w:id="2" w:name="_Hlk119656879"/>
    <w:bookmarkStart w:id="3" w:name="_Hlk119656880"/>
    <w:bookmarkStart w:id="4" w:name="_Hlk119658432"/>
    <w:bookmarkStart w:id="5" w:name="_Hlk119658433"/>
    <w:bookmarkStart w:id="6" w:name="_Hlk119658824"/>
    <w:bookmarkStart w:id="7" w:name="_Hlk119658825"/>
    <w:bookmarkStart w:id="8" w:name="_Hlk119659240"/>
    <w:bookmarkStart w:id="9" w:name="_Hlk119659241"/>
    <w:r>
      <w:rPr>
        <w:noProof/>
      </w:rPr>
      <w:drawing>
        <wp:inline distT="0" distB="0" distL="0" distR="0" wp14:anchorId="0A1CBC49" wp14:editId="0B6FFC10">
          <wp:extent cx="535524" cy="562024"/>
          <wp:effectExtent l="0" t="0" r="0" b="0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681" cy="5653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bookmarkEnd w:id="0"/>
    <w:bookmarkEnd w:id="1"/>
    <w:r>
      <w:t>Ensino Secundário</w:t>
    </w:r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463F"/>
    <w:multiLevelType w:val="multilevel"/>
    <w:tmpl w:val="52B662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9478C"/>
    <w:multiLevelType w:val="multilevel"/>
    <w:tmpl w:val="06F66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00A2280"/>
    <w:multiLevelType w:val="multilevel"/>
    <w:tmpl w:val="8C0058A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B36E2"/>
    <w:multiLevelType w:val="multilevel"/>
    <w:tmpl w:val="8910921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88F08E3"/>
    <w:multiLevelType w:val="multilevel"/>
    <w:tmpl w:val="5240D798"/>
    <w:lvl w:ilvl="0">
      <w:start w:val="1"/>
      <w:numFmt w:val="bullet"/>
      <w:lvlText w:val="•"/>
      <w:lvlJc w:val="left"/>
      <w:pPr>
        <w:ind w:left="1004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CBB2103"/>
    <w:multiLevelType w:val="multilevel"/>
    <w:tmpl w:val="6CE293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3035E56"/>
    <w:multiLevelType w:val="multilevel"/>
    <w:tmpl w:val="A802CD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5A314C6"/>
    <w:multiLevelType w:val="multilevel"/>
    <w:tmpl w:val="67CA1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D2D72"/>
    <w:multiLevelType w:val="multilevel"/>
    <w:tmpl w:val="38B03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F6C5D"/>
    <w:multiLevelType w:val="multilevel"/>
    <w:tmpl w:val="CF3A85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2506D"/>
    <w:multiLevelType w:val="multilevel"/>
    <w:tmpl w:val="60B2E1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83D11FC"/>
    <w:multiLevelType w:val="multilevel"/>
    <w:tmpl w:val="5A9A3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80EA3"/>
    <w:multiLevelType w:val="multilevel"/>
    <w:tmpl w:val="820C7E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BF40C21"/>
    <w:multiLevelType w:val="multilevel"/>
    <w:tmpl w:val="F9ACF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16806196">
    <w:abstractNumId w:val="10"/>
  </w:num>
  <w:num w:numId="2" w16cid:durableId="379019744">
    <w:abstractNumId w:val="13"/>
  </w:num>
  <w:num w:numId="3" w16cid:durableId="1057751566">
    <w:abstractNumId w:val="6"/>
  </w:num>
  <w:num w:numId="4" w16cid:durableId="809978041">
    <w:abstractNumId w:val="11"/>
  </w:num>
  <w:num w:numId="5" w16cid:durableId="569314450">
    <w:abstractNumId w:val="3"/>
  </w:num>
  <w:num w:numId="6" w16cid:durableId="277373430">
    <w:abstractNumId w:val="9"/>
  </w:num>
  <w:num w:numId="7" w16cid:durableId="484975451">
    <w:abstractNumId w:val="7"/>
  </w:num>
  <w:num w:numId="8" w16cid:durableId="1951549926">
    <w:abstractNumId w:val="0"/>
  </w:num>
  <w:num w:numId="9" w16cid:durableId="1243678316">
    <w:abstractNumId w:val="8"/>
  </w:num>
  <w:num w:numId="10" w16cid:durableId="1027802568">
    <w:abstractNumId w:val="12"/>
  </w:num>
  <w:num w:numId="11" w16cid:durableId="2004119733">
    <w:abstractNumId w:val="5"/>
  </w:num>
  <w:num w:numId="12" w16cid:durableId="433673142">
    <w:abstractNumId w:val="1"/>
  </w:num>
  <w:num w:numId="13" w16cid:durableId="12540143">
    <w:abstractNumId w:val="2"/>
  </w:num>
  <w:num w:numId="14" w16cid:durableId="20053552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DF4"/>
    <w:rsid w:val="00060BDC"/>
    <w:rsid w:val="000738E6"/>
    <w:rsid w:val="001A32BE"/>
    <w:rsid w:val="001C6A95"/>
    <w:rsid w:val="0022277D"/>
    <w:rsid w:val="002866EB"/>
    <w:rsid w:val="00401A11"/>
    <w:rsid w:val="00450367"/>
    <w:rsid w:val="004516FE"/>
    <w:rsid w:val="004B213B"/>
    <w:rsid w:val="004B41CB"/>
    <w:rsid w:val="004D3769"/>
    <w:rsid w:val="00504F4A"/>
    <w:rsid w:val="00522546"/>
    <w:rsid w:val="00550BF9"/>
    <w:rsid w:val="005977AD"/>
    <w:rsid w:val="00704BE0"/>
    <w:rsid w:val="00857D31"/>
    <w:rsid w:val="008F468B"/>
    <w:rsid w:val="00A23AC0"/>
    <w:rsid w:val="00A339D7"/>
    <w:rsid w:val="00A96EF3"/>
    <w:rsid w:val="00AF1C59"/>
    <w:rsid w:val="00BB4316"/>
    <w:rsid w:val="00D156A6"/>
    <w:rsid w:val="00E135D5"/>
    <w:rsid w:val="00E576C5"/>
    <w:rsid w:val="00E9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6815A"/>
  <w15:docId w15:val="{801E394A-FFDD-4A45-950E-547D9169C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b/>
      <w:sz w:val="70"/>
      <w:szCs w:val="7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24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b/>
      <w:color w:val="12B38F"/>
      <w:sz w:val="36"/>
      <w:szCs w:val="3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12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arter"/>
    <w:uiPriority w:val="99"/>
    <w:unhideWhenUsed/>
    <w:rsid w:val="00060BD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0BDC"/>
  </w:style>
  <w:style w:type="paragraph" w:styleId="Rodap">
    <w:name w:val="footer"/>
    <w:basedOn w:val="Normal"/>
    <w:link w:val="RodapCarter"/>
    <w:uiPriority w:val="99"/>
    <w:unhideWhenUsed/>
    <w:rsid w:val="00060BD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0BDC"/>
  </w:style>
  <w:style w:type="character" w:styleId="Hiperligao">
    <w:name w:val="Hyperlink"/>
    <w:basedOn w:val="Tipodeletrapredefinidodopargrafo"/>
    <w:uiPriority w:val="99"/>
    <w:unhideWhenUsed/>
    <w:rsid w:val="00504F4A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0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-bug.eu/pt-pt/ensino-secund%C3%A1rio-higiene-das-m%C3%A3os-e-respirat%C3%B3ria" TargetMode="External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4CC92-CEFC-42C1-8D38-28B34D60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2202</Words>
  <Characters>11893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trozDigital8</dc:creator>
  <cp:lastModifiedBy>Albatroz Digital</cp:lastModifiedBy>
  <cp:revision>7</cp:revision>
  <dcterms:created xsi:type="dcterms:W3CDTF">2022-11-18T12:03:00Z</dcterms:created>
  <dcterms:modified xsi:type="dcterms:W3CDTF">2023-01-31T16:31:00Z</dcterms:modified>
</cp:coreProperties>
</file>